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AB" w:rsidRPr="008C3CAB" w:rsidRDefault="008C3CAB" w:rsidP="008C3CAB">
      <w:pPr>
        <w:pStyle w:val="a7"/>
        <w:rPr>
          <w:b w:val="0"/>
          <w:sz w:val="28"/>
          <w:szCs w:val="28"/>
        </w:rPr>
      </w:pPr>
      <w:r w:rsidRPr="008C3CAB">
        <w:rPr>
          <w:b w:val="0"/>
          <w:sz w:val="28"/>
          <w:szCs w:val="28"/>
        </w:rPr>
        <w:t xml:space="preserve">Российская Федерация </w:t>
      </w:r>
    </w:p>
    <w:p w:rsidR="008C3CAB" w:rsidRPr="008C3CAB" w:rsidRDefault="008C3CAB" w:rsidP="008C3CAB">
      <w:pPr>
        <w:pStyle w:val="a8"/>
        <w:rPr>
          <w:sz w:val="28"/>
          <w:szCs w:val="28"/>
        </w:rPr>
      </w:pPr>
      <w:r w:rsidRPr="008C3CAB">
        <w:rPr>
          <w:sz w:val="28"/>
          <w:szCs w:val="28"/>
        </w:rPr>
        <w:t>Ростовская область</w:t>
      </w:r>
    </w:p>
    <w:p w:rsidR="008C3CAB" w:rsidRPr="008C3CAB" w:rsidRDefault="008C3CAB" w:rsidP="008C3CAB">
      <w:pPr>
        <w:pStyle w:val="a7"/>
        <w:rPr>
          <w:b w:val="0"/>
          <w:sz w:val="28"/>
          <w:szCs w:val="28"/>
        </w:rPr>
      </w:pPr>
      <w:r w:rsidRPr="008C3CAB">
        <w:rPr>
          <w:b w:val="0"/>
          <w:sz w:val="28"/>
          <w:szCs w:val="28"/>
        </w:rPr>
        <w:t xml:space="preserve">Сальский район </w:t>
      </w:r>
    </w:p>
    <w:p w:rsidR="008C3CAB" w:rsidRPr="008C3CAB" w:rsidRDefault="008C3CAB" w:rsidP="008C3CAB">
      <w:pPr>
        <w:jc w:val="center"/>
        <w:rPr>
          <w:rFonts w:ascii="Times New Roman" w:hAnsi="Times New Roman"/>
          <w:b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>Администрация Сандатовского сельского поселения</w:t>
      </w:r>
    </w:p>
    <w:p w:rsidR="008C3CAB" w:rsidRPr="008C3CAB" w:rsidRDefault="00360662" w:rsidP="008C3CA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57216" from="-34.45pt,9.5pt" to="468.45pt,9.5pt" o:allowincell="f" strokeweight="3pt"/>
        </w:pict>
      </w:r>
    </w:p>
    <w:p w:rsidR="008C3CAB" w:rsidRPr="008C3CAB" w:rsidRDefault="008C3CAB" w:rsidP="008C3CAB">
      <w:pPr>
        <w:pStyle w:val="1"/>
        <w:jc w:val="center"/>
        <w:rPr>
          <w:b/>
          <w:szCs w:val="28"/>
        </w:rPr>
      </w:pPr>
      <w:r w:rsidRPr="008C3CAB">
        <w:rPr>
          <w:b/>
          <w:szCs w:val="28"/>
        </w:rPr>
        <w:t>РАСПОРЯЖЕНИЕ</w:t>
      </w:r>
    </w:p>
    <w:p w:rsidR="008C3CAB" w:rsidRPr="00DC14D9" w:rsidRDefault="008C3CAB" w:rsidP="008C3CAB">
      <w:pPr>
        <w:jc w:val="both"/>
        <w:rPr>
          <w:rFonts w:ascii="Times New Roman" w:hAnsi="Times New Roman"/>
          <w:sz w:val="28"/>
          <w:szCs w:val="28"/>
        </w:rPr>
      </w:pPr>
      <w:r w:rsidRPr="00DC14D9">
        <w:rPr>
          <w:rFonts w:ascii="Times New Roman" w:hAnsi="Times New Roman"/>
          <w:sz w:val="28"/>
          <w:szCs w:val="28"/>
        </w:rPr>
        <w:t xml:space="preserve">от  </w:t>
      </w:r>
      <w:r w:rsidR="00DC14D9" w:rsidRPr="00DC14D9">
        <w:rPr>
          <w:rFonts w:ascii="Times New Roman" w:hAnsi="Times New Roman"/>
          <w:sz w:val="28"/>
          <w:szCs w:val="28"/>
        </w:rPr>
        <w:t>27</w:t>
      </w:r>
      <w:r w:rsidRPr="00DC14D9">
        <w:rPr>
          <w:rFonts w:ascii="Times New Roman" w:hAnsi="Times New Roman"/>
          <w:sz w:val="28"/>
          <w:szCs w:val="28"/>
        </w:rPr>
        <w:t>.03.202</w:t>
      </w:r>
      <w:r w:rsidR="00DC14D9" w:rsidRPr="00DC14D9">
        <w:rPr>
          <w:rFonts w:ascii="Times New Roman" w:hAnsi="Times New Roman"/>
          <w:sz w:val="28"/>
          <w:szCs w:val="28"/>
        </w:rPr>
        <w:t>4</w:t>
      </w:r>
      <w:r w:rsidRPr="00DC14D9">
        <w:rPr>
          <w:rFonts w:ascii="Times New Roman" w:hAnsi="Times New Roman"/>
          <w:sz w:val="28"/>
          <w:szCs w:val="28"/>
        </w:rPr>
        <w:t xml:space="preserve">                     </w:t>
      </w:r>
      <w:r w:rsidRPr="00DC14D9">
        <w:rPr>
          <w:rFonts w:ascii="Times New Roman" w:hAnsi="Times New Roman"/>
          <w:sz w:val="28"/>
          <w:szCs w:val="28"/>
        </w:rPr>
        <w:tab/>
      </w:r>
      <w:r w:rsidRPr="00DC14D9">
        <w:rPr>
          <w:rFonts w:ascii="Times New Roman" w:hAnsi="Times New Roman"/>
          <w:sz w:val="28"/>
          <w:szCs w:val="28"/>
        </w:rPr>
        <w:tab/>
      </w:r>
      <w:r w:rsidRPr="00DC14D9">
        <w:rPr>
          <w:rFonts w:ascii="Times New Roman" w:hAnsi="Times New Roman"/>
          <w:sz w:val="28"/>
          <w:szCs w:val="28"/>
        </w:rPr>
        <w:tab/>
        <w:t xml:space="preserve">                                            №  </w:t>
      </w:r>
      <w:r w:rsidR="00DC14D9" w:rsidRPr="00DC14D9">
        <w:rPr>
          <w:rFonts w:ascii="Times New Roman" w:hAnsi="Times New Roman"/>
          <w:sz w:val="28"/>
          <w:szCs w:val="28"/>
        </w:rPr>
        <w:t>54</w:t>
      </w:r>
    </w:p>
    <w:p w:rsidR="008C3CAB" w:rsidRPr="008C3CAB" w:rsidRDefault="008C3CAB" w:rsidP="008C3CAB">
      <w:pPr>
        <w:jc w:val="center"/>
        <w:rPr>
          <w:rFonts w:ascii="Times New Roman" w:hAnsi="Times New Roman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>с. Сандата</w:t>
      </w:r>
    </w:p>
    <w:p w:rsidR="008C3CAB" w:rsidRPr="008C3CAB" w:rsidRDefault="008C3CAB" w:rsidP="008C3CAB">
      <w:pPr>
        <w:tabs>
          <w:tab w:val="left" w:pos="4395"/>
        </w:tabs>
        <w:ind w:right="49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934"/>
      </w:tblGrid>
      <w:tr w:rsidR="008C3CAB" w:rsidRPr="00FC71EF" w:rsidTr="008110B8">
        <w:trPr>
          <w:trHeight w:val="955"/>
        </w:trPr>
        <w:tc>
          <w:tcPr>
            <w:tcW w:w="5934" w:type="dxa"/>
            <w:shd w:val="clear" w:color="auto" w:fill="auto"/>
          </w:tcPr>
          <w:p w:rsidR="008C3CAB" w:rsidRPr="00200944" w:rsidRDefault="008C3CAB" w:rsidP="0020094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00944">
              <w:rPr>
                <w:rFonts w:ascii="Times New Roman" w:hAnsi="Times New Roman"/>
                <w:sz w:val="28"/>
                <w:szCs w:val="28"/>
              </w:rPr>
              <w:t>Об       утверждении  отчета     о   реализации муниципальной программы Сандатовского сельского поселения «</w:t>
            </w:r>
            <w:r w:rsidR="00200944" w:rsidRPr="00200944">
              <w:rPr>
                <w:rFonts w:ascii="Times New Roman" w:hAnsi="Times New Roman"/>
                <w:spacing w:val="6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200944">
              <w:rPr>
                <w:rFonts w:ascii="Times New Roman" w:hAnsi="Times New Roman"/>
                <w:kern w:val="1"/>
                <w:sz w:val="28"/>
                <w:szCs w:val="28"/>
              </w:rPr>
              <w:t xml:space="preserve">» </w:t>
            </w:r>
            <w:r w:rsidR="00F4380E" w:rsidRPr="00200944">
              <w:rPr>
                <w:rFonts w:ascii="Times New Roman" w:hAnsi="Times New Roman"/>
                <w:kern w:val="1"/>
                <w:sz w:val="28"/>
                <w:szCs w:val="28"/>
              </w:rPr>
              <w:t>за 202</w:t>
            </w:r>
            <w:r w:rsidR="00EB4593">
              <w:rPr>
                <w:rFonts w:ascii="Times New Roman" w:hAnsi="Times New Roman"/>
                <w:kern w:val="1"/>
                <w:sz w:val="28"/>
                <w:szCs w:val="28"/>
              </w:rPr>
              <w:t>3</w:t>
            </w:r>
            <w:r w:rsidR="00F4380E" w:rsidRPr="00200944">
              <w:rPr>
                <w:rFonts w:ascii="Times New Roman" w:hAnsi="Times New Roman"/>
                <w:kern w:val="1"/>
                <w:sz w:val="28"/>
                <w:szCs w:val="28"/>
              </w:rPr>
              <w:t xml:space="preserve"> год </w:t>
            </w:r>
          </w:p>
          <w:p w:rsidR="008C3CAB" w:rsidRPr="00FC71EF" w:rsidRDefault="008C3CAB" w:rsidP="008110B8">
            <w:pPr>
              <w:tabs>
                <w:tab w:val="left" w:pos="4395"/>
              </w:tabs>
              <w:ind w:right="49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3CAB" w:rsidRPr="008C3CAB" w:rsidRDefault="008C3CAB" w:rsidP="008C3CAB">
      <w:pPr>
        <w:spacing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>В соответствии с постановлением Администрации Сандатовского сельского поселения от 31.07.2018 № 67 «Об утверждении Порядка разработки, реализации и оценки эффективности муниципальных программ Сандатовского сельского поселения»:</w:t>
      </w:r>
    </w:p>
    <w:p w:rsidR="008C3CAB" w:rsidRPr="008C3CAB" w:rsidRDefault="008C3CAB" w:rsidP="008C3C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>1. Утвердить отчет о реализации муниципальной программы Сандатовского сельского поселения «</w:t>
      </w:r>
      <w:r w:rsidR="00200944" w:rsidRPr="00200944">
        <w:rPr>
          <w:rFonts w:ascii="Times New Roman" w:hAnsi="Times New Roman"/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8C3CAB">
        <w:rPr>
          <w:rFonts w:ascii="Times New Roman" w:hAnsi="Times New Roman"/>
          <w:sz w:val="28"/>
          <w:szCs w:val="28"/>
        </w:rPr>
        <w:t xml:space="preserve">», утвержденной постановлением Администрации Сандатовского сельского поселения от 12.11.2018 № </w:t>
      </w:r>
      <w:r w:rsidR="00585DED">
        <w:rPr>
          <w:rFonts w:ascii="Times New Roman" w:hAnsi="Times New Roman"/>
          <w:sz w:val="28"/>
          <w:szCs w:val="28"/>
        </w:rPr>
        <w:t>99</w:t>
      </w:r>
      <w:r w:rsidRPr="008C3CAB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Сандатовского сельского поселения </w:t>
      </w:r>
      <w:r w:rsidRPr="00B632B7">
        <w:rPr>
          <w:rFonts w:ascii="Times New Roman" w:hAnsi="Times New Roman"/>
          <w:sz w:val="28"/>
          <w:szCs w:val="28"/>
        </w:rPr>
        <w:t>«</w:t>
      </w:r>
      <w:r w:rsidR="00200944" w:rsidRPr="00200944">
        <w:rPr>
          <w:rFonts w:ascii="Times New Roman" w:hAnsi="Times New Roman"/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8C3CAB">
        <w:rPr>
          <w:rFonts w:ascii="Times New Roman" w:hAnsi="Times New Roman"/>
          <w:sz w:val="28"/>
          <w:szCs w:val="28"/>
        </w:rPr>
        <w:t xml:space="preserve">», </w:t>
      </w:r>
      <w:r w:rsidR="00F4380E">
        <w:rPr>
          <w:rFonts w:ascii="Times New Roman" w:hAnsi="Times New Roman"/>
          <w:sz w:val="28"/>
          <w:szCs w:val="28"/>
        </w:rPr>
        <w:t>за 202</w:t>
      </w:r>
      <w:r w:rsidR="00EB4593">
        <w:rPr>
          <w:rFonts w:ascii="Times New Roman" w:hAnsi="Times New Roman"/>
          <w:sz w:val="28"/>
          <w:szCs w:val="28"/>
        </w:rPr>
        <w:t>3</w:t>
      </w:r>
      <w:r w:rsidR="00F4380E">
        <w:rPr>
          <w:rFonts w:ascii="Times New Roman" w:hAnsi="Times New Roman"/>
          <w:sz w:val="28"/>
          <w:szCs w:val="28"/>
        </w:rPr>
        <w:t xml:space="preserve"> год </w:t>
      </w:r>
      <w:r w:rsidRPr="008C3CAB">
        <w:rPr>
          <w:rFonts w:ascii="Times New Roman" w:hAnsi="Times New Roman"/>
          <w:sz w:val="28"/>
          <w:szCs w:val="28"/>
        </w:rPr>
        <w:t xml:space="preserve"> согласно приложению к настоящему распоряжению.</w:t>
      </w:r>
    </w:p>
    <w:p w:rsidR="008C3CAB" w:rsidRPr="008C3CAB" w:rsidRDefault="008C3CAB" w:rsidP="008C3CAB">
      <w:pPr>
        <w:spacing w:line="244" w:lineRule="auto"/>
        <w:ind w:right="-30" w:firstLine="708"/>
        <w:jc w:val="both"/>
        <w:rPr>
          <w:rFonts w:ascii="Times New Roman" w:hAnsi="Times New Roman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 xml:space="preserve">2. Разместить настоящее распоряжение </w:t>
      </w:r>
      <w:r w:rsidRPr="008C3CAB">
        <w:rPr>
          <w:rFonts w:ascii="Times New Roman" w:hAnsi="Times New Roman"/>
          <w:kern w:val="2"/>
          <w:sz w:val="28"/>
          <w:szCs w:val="28"/>
        </w:rPr>
        <w:t>в сети Интернет на официальном сайте Администрации Сандатовского сельского поселения</w:t>
      </w:r>
      <w:r w:rsidRPr="008C3CAB">
        <w:rPr>
          <w:rFonts w:ascii="Times New Roman" w:hAnsi="Times New Roman"/>
          <w:sz w:val="28"/>
          <w:szCs w:val="28"/>
        </w:rPr>
        <w:t>.</w:t>
      </w:r>
    </w:p>
    <w:p w:rsidR="008C3CAB" w:rsidRPr="008C3CAB" w:rsidRDefault="008C3CAB" w:rsidP="008C3CAB">
      <w:pPr>
        <w:spacing w:line="244" w:lineRule="auto"/>
        <w:ind w:right="-30" w:firstLine="708"/>
        <w:jc w:val="both"/>
        <w:rPr>
          <w:rFonts w:ascii="Times New Roman" w:hAnsi="Times New Roman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>3. Обнародовать настоящее распоряжение на территории Сандатовского сельского поселения.</w:t>
      </w:r>
    </w:p>
    <w:p w:rsidR="008C3CAB" w:rsidRPr="008C3CAB" w:rsidRDefault="008C3CAB" w:rsidP="008C3C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>4. Настоящее распоряжение вступает в силу после его официального обнародования.</w:t>
      </w:r>
    </w:p>
    <w:p w:rsidR="008C3CAB" w:rsidRDefault="008C3CAB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/>
          <w:kern w:val="1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lastRenderedPageBreak/>
        <w:tab/>
        <w:t xml:space="preserve">5. </w:t>
      </w:r>
      <w:r w:rsidRPr="008C3CAB">
        <w:rPr>
          <w:rFonts w:ascii="Times New Roman" w:hAnsi="Times New Roman"/>
          <w:kern w:val="1"/>
          <w:sz w:val="28"/>
          <w:szCs w:val="28"/>
        </w:rPr>
        <w:t>Контроль за выполнением настоящего распоряжения оставляю за собой.</w:t>
      </w:r>
    </w:p>
    <w:p w:rsidR="00F4380E" w:rsidRDefault="00F4380E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/>
          <w:kern w:val="1"/>
          <w:sz w:val="28"/>
          <w:szCs w:val="28"/>
        </w:rPr>
      </w:pPr>
    </w:p>
    <w:p w:rsidR="00F4380E" w:rsidRPr="008C3CAB" w:rsidRDefault="00F4380E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/>
          <w:sz w:val="28"/>
          <w:szCs w:val="28"/>
        </w:rPr>
      </w:pPr>
    </w:p>
    <w:p w:rsidR="008C3CAB" w:rsidRPr="008C3CAB" w:rsidRDefault="008C3CAB" w:rsidP="008C3C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C3CAB" w:rsidRPr="008C3CAB" w:rsidRDefault="008C3CAB" w:rsidP="008C3CAB">
      <w:pPr>
        <w:pStyle w:val="ad"/>
        <w:rPr>
          <w:rFonts w:ascii="Times New Roman" w:hAnsi="Times New Roman"/>
          <w:sz w:val="28"/>
          <w:szCs w:val="28"/>
        </w:rPr>
      </w:pPr>
      <w:r w:rsidRPr="008C3CAB">
        <w:rPr>
          <w:rFonts w:ascii="Times New Roman" w:hAnsi="Times New Roman"/>
          <w:sz w:val="28"/>
          <w:szCs w:val="28"/>
        </w:rPr>
        <w:t xml:space="preserve">Сандатовского сельского поселения                                              Н.И.Сероштан                                                                         </w:t>
      </w:r>
    </w:p>
    <w:p w:rsidR="008C3CAB" w:rsidRPr="008C3CAB" w:rsidRDefault="008C3CAB" w:rsidP="008C3CAB">
      <w:pPr>
        <w:jc w:val="both"/>
        <w:rPr>
          <w:rFonts w:ascii="Times New Roman" w:hAnsi="Times New Roman"/>
          <w:sz w:val="28"/>
          <w:szCs w:val="28"/>
        </w:rPr>
      </w:pPr>
    </w:p>
    <w:p w:rsidR="008C3CAB" w:rsidRPr="008C3CAB" w:rsidRDefault="008C3CAB" w:rsidP="008C3CAB">
      <w:pPr>
        <w:jc w:val="both"/>
        <w:rPr>
          <w:rFonts w:ascii="Times New Roman" w:hAnsi="Times New Roman"/>
          <w:sz w:val="28"/>
          <w:szCs w:val="28"/>
        </w:rPr>
      </w:pPr>
    </w:p>
    <w:p w:rsidR="008C3CAB" w:rsidRPr="008C3CAB" w:rsidRDefault="008C3CAB" w:rsidP="008C3CAB">
      <w:pPr>
        <w:jc w:val="both"/>
        <w:rPr>
          <w:rFonts w:ascii="Times New Roman" w:hAnsi="Times New Roman"/>
          <w:sz w:val="28"/>
          <w:szCs w:val="28"/>
        </w:rPr>
      </w:pPr>
    </w:p>
    <w:p w:rsidR="008C3CAB" w:rsidRPr="009C3737" w:rsidRDefault="009C3737" w:rsidP="008C3CAB">
      <w:pPr>
        <w:pStyle w:val="1"/>
        <w:spacing w:line="240" w:lineRule="auto"/>
      </w:pPr>
      <w:r w:rsidRPr="009C3737">
        <w:t xml:space="preserve">Распоряжение </w:t>
      </w:r>
      <w:r w:rsidR="008C3CAB" w:rsidRPr="009C3737">
        <w:t>вносит</w:t>
      </w:r>
    </w:p>
    <w:p w:rsidR="008C3CAB" w:rsidRPr="008C3CAB" w:rsidRDefault="00200944" w:rsidP="008C3CAB">
      <w:pPr>
        <w:pStyle w:val="1"/>
        <w:spacing w:line="240" w:lineRule="auto"/>
      </w:pPr>
      <w:r>
        <w:t>ведущий специалист</w:t>
      </w:r>
    </w:p>
    <w:p w:rsidR="008C3CAB" w:rsidRDefault="00200944" w:rsidP="008C3CAB">
      <w:pPr>
        <w:pStyle w:val="1"/>
        <w:spacing w:line="240" w:lineRule="auto"/>
      </w:pPr>
      <w:proofErr w:type="spellStart"/>
      <w:r>
        <w:t>Сузая</w:t>
      </w:r>
      <w:proofErr w:type="spellEnd"/>
      <w:r>
        <w:t xml:space="preserve"> Н.И.</w:t>
      </w: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842D7C" w:rsidRDefault="00842D7C" w:rsidP="007F379A">
      <w:pPr>
        <w:rPr>
          <w:lang w:eastAsia="ar-SA"/>
        </w:rPr>
      </w:pPr>
    </w:p>
    <w:p w:rsidR="00842D7C" w:rsidRDefault="00842D7C" w:rsidP="007F379A">
      <w:pPr>
        <w:rPr>
          <w:lang w:eastAsia="ar-SA"/>
        </w:rPr>
      </w:pPr>
    </w:p>
    <w:p w:rsidR="00842D7C" w:rsidRDefault="00842D7C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1A6ACB" w:rsidRDefault="001A6ACB" w:rsidP="007F379A">
      <w:pPr>
        <w:rPr>
          <w:lang w:eastAsia="ar-SA"/>
        </w:rPr>
      </w:pPr>
    </w:p>
    <w:p w:rsidR="001A6ACB" w:rsidRDefault="001A6ACB" w:rsidP="007F379A">
      <w:pPr>
        <w:rPr>
          <w:lang w:eastAsia="ar-SA"/>
        </w:rPr>
      </w:pP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Приложение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к распоряжению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Администрации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Сандатовского сельского поселения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DC14D9">
        <w:rPr>
          <w:sz w:val="28"/>
          <w:szCs w:val="28"/>
        </w:rPr>
        <w:t xml:space="preserve">от </w:t>
      </w:r>
      <w:r w:rsidR="00DC14D9" w:rsidRPr="00DC14D9">
        <w:rPr>
          <w:sz w:val="28"/>
          <w:szCs w:val="28"/>
        </w:rPr>
        <w:t>27</w:t>
      </w:r>
      <w:r w:rsidRPr="00DC14D9">
        <w:rPr>
          <w:sz w:val="28"/>
          <w:szCs w:val="28"/>
        </w:rPr>
        <w:t>.03.202</w:t>
      </w:r>
      <w:r w:rsidR="00725B4D" w:rsidRPr="00DC14D9">
        <w:rPr>
          <w:sz w:val="28"/>
          <w:szCs w:val="28"/>
        </w:rPr>
        <w:t>4</w:t>
      </w:r>
      <w:r w:rsidRPr="003826A5">
        <w:rPr>
          <w:sz w:val="28"/>
          <w:szCs w:val="28"/>
        </w:rPr>
        <w:t xml:space="preserve"> № </w:t>
      </w:r>
      <w:r w:rsidR="00DC14D9">
        <w:rPr>
          <w:sz w:val="28"/>
          <w:szCs w:val="28"/>
        </w:rPr>
        <w:t>54</w:t>
      </w:r>
    </w:p>
    <w:p w:rsidR="00F50D0B" w:rsidRPr="00F50D0B" w:rsidRDefault="00F50D0B" w:rsidP="00F50D0B">
      <w:pPr>
        <w:pStyle w:val="a3"/>
        <w:jc w:val="center"/>
        <w:rPr>
          <w:color w:val="000000"/>
          <w:sz w:val="28"/>
          <w:szCs w:val="28"/>
        </w:rPr>
      </w:pPr>
      <w:r w:rsidRPr="00F50D0B">
        <w:rPr>
          <w:rStyle w:val="a4"/>
          <w:color w:val="000000"/>
          <w:sz w:val="28"/>
          <w:szCs w:val="28"/>
        </w:rPr>
        <w:t>Отчет</w:t>
      </w:r>
    </w:p>
    <w:p w:rsidR="00F50D0B" w:rsidRPr="00F50D0B" w:rsidRDefault="00F50D0B" w:rsidP="00F50D0B">
      <w:pPr>
        <w:pStyle w:val="a3"/>
        <w:jc w:val="center"/>
        <w:rPr>
          <w:color w:val="000000"/>
          <w:sz w:val="28"/>
          <w:szCs w:val="28"/>
        </w:rPr>
      </w:pPr>
      <w:r w:rsidRPr="00F50D0B">
        <w:rPr>
          <w:rStyle w:val="a4"/>
          <w:color w:val="000000"/>
          <w:sz w:val="28"/>
          <w:szCs w:val="28"/>
        </w:rPr>
        <w:t xml:space="preserve">о реализации муниципальной программы </w:t>
      </w:r>
      <w:r w:rsidR="00B632B7">
        <w:rPr>
          <w:rStyle w:val="a4"/>
          <w:color w:val="000000"/>
          <w:sz w:val="28"/>
          <w:szCs w:val="28"/>
        </w:rPr>
        <w:t>Сандатовского</w:t>
      </w:r>
      <w:r w:rsidRPr="00F50D0B">
        <w:rPr>
          <w:rStyle w:val="a4"/>
          <w:color w:val="000000"/>
          <w:sz w:val="28"/>
          <w:szCs w:val="28"/>
        </w:rPr>
        <w:t xml:space="preserve"> сельского поселения</w:t>
      </w:r>
    </w:p>
    <w:p w:rsidR="00DB6028" w:rsidRPr="00932141" w:rsidRDefault="00DB6028" w:rsidP="00932141">
      <w:pPr>
        <w:jc w:val="center"/>
        <w:rPr>
          <w:rFonts w:ascii="Times New Roman" w:hAnsi="Times New Roman"/>
          <w:sz w:val="28"/>
          <w:szCs w:val="28"/>
        </w:rPr>
      </w:pPr>
      <w:r w:rsidRPr="00932141">
        <w:rPr>
          <w:rFonts w:ascii="Times New Roman" w:hAnsi="Times New Roman"/>
          <w:sz w:val="28"/>
          <w:szCs w:val="28"/>
        </w:rPr>
        <w:t>«</w:t>
      </w:r>
      <w:r w:rsidRPr="00932141">
        <w:rPr>
          <w:rFonts w:ascii="Times New Roman" w:hAnsi="Times New Roman"/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32141">
        <w:rPr>
          <w:rFonts w:ascii="Times New Roman" w:hAnsi="Times New Roman"/>
          <w:sz w:val="28"/>
          <w:szCs w:val="28"/>
        </w:rPr>
        <w:t>»</w:t>
      </w:r>
      <w:r w:rsidR="00932141" w:rsidRPr="00932141">
        <w:rPr>
          <w:rFonts w:ascii="Times New Roman" w:hAnsi="Times New Roman"/>
          <w:sz w:val="28"/>
          <w:szCs w:val="28"/>
        </w:rPr>
        <w:t xml:space="preserve"> </w:t>
      </w:r>
      <w:r w:rsidRPr="00932141">
        <w:rPr>
          <w:rFonts w:ascii="Times New Roman" w:hAnsi="Times New Roman"/>
          <w:sz w:val="28"/>
          <w:szCs w:val="28"/>
        </w:rPr>
        <w:t>за 202</w:t>
      </w:r>
      <w:r w:rsidR="00725B4D">
        <w:rPr>
          <w:rFonts w:ascii="Times New Roman" w:hAnsi="Times New Roman"/>
          <w:sz w:val="28"/>
          <w:szCs w:val="28"/>
        </w:rPr>
        <w:t>3</w:t>
      </w:r>
      <w:r w:rsidRPr="00932141">
        <w:rPr>
          <w:rFonts w:ascii="Times New Roman" w:hAnsi="Times New Roman"/>
          <w:sz w:val="28"/>
          <w:szCs w:val="28"/>
        </w:rPr>
        <w:t xml:space="preserve"> год</w:t>
      </w:r>
    </w:p>
    <w:p w:rsidR="00DB6028" w:rsidRDefault="00DB6028" w:rsidP="00DB6028">
      <w:pPr>
        <w:jc w:val="center"/>
        <w:rPr>
          <w:sz w:val="16"/>
          <w:szCs w:val="16"/>
        </w:rPr>
      </w:pPr>
    </w:p>
    <w:p w:rsidR="00DB6028" w:rsidRPr="00932141" w:rsidRDefault="00DB6028" w:rsidP="00DB6028">
      <w:pPr>
        <w:jc w:val="center"/>
        <w:rPr>
          <w:rFonts w:ascii="Times New Roman" w:hAnsi="Times New Roman"/>
          <w:sz w:val="28"/>
          <w:szCs w:val="28"/>
        </w:rPr>
      </w:pPr>
      <w:r w:rsidRPr="00932141">
        <w:rPr>
          <w:rFonts w:ascii="Times New Roman" w:hAnsi="Times New Roman"/>
          <w:sz w:val="28"/>
          <w:szCs w:val="28"/>
        </w:rPr>
        <w:t>Раздел 1. Конкретные результаты, достигнутые</w:t>
      </w:r>
    </w:p>
    <w:p w:rsidR="00DB6028" w:rsidRPr="00932141" w:rsidRDefault="00DB6028" w:rsidP="00DB6028">
      <w:pPr>
        <w:jc w:val="center"/>
        <w:rPr>
          <w:rFonts w:ascii="Times New Roman" w:hAnsi="Times New Roman"/>
          <w:sz w:val="28"/>
          <w:szCs w:val="28"/>
        </w:rPr>
      </w:pPr>
      <w:r w:rsidRPr="00932141">
        <w:rPr>
          <w:rFonts w:ascii="Times New Roman" w:hAnsi="Times New Roman"/>
          <w:sz w:val="28"/>
          <w:szCs w:val="28"/>
        </w:rPr>
        <w:t xml:space="preserve"> за отчетный период</w:t>
      </w:r>
    </w:p>
    <w:p w:rsidR="00DB6028" w:rsidRPr="00932141" w:rsidRDefault="00DB6028" w:rsidP="00DB6028">
      <w:pPr>
        <w:jc w:val="center"/>
        <w:rPr>
          <w:rFonts w:ascii="Times New Roman" w:hAnsi="Times New Roman"/>
          <w:sz w:val="28"/>
          <w:szCs w:val="28"/>
        </w:rPr>
      </w:pPr>
    </w:p>
    <w:p w:rsidR="001A6ACB" w:rsidRPr="001A6ACB" w:rsidRDefault="001A6ACB" w:rsidP="001A6A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6ACB">
        <w:rPr>
          <w:rFonts w:ascii="Times New Roman" w:hAnsi="Times New Roman"/>
          <w:sz w:val="28"/>
          <w:szCs w:val="28"/>
        </w:rPr>
        <w:t>В соответствии с перечнем муниципальных программ Сандатовского сельского поселения, утвержденным распоряжением Администрации Сандатовского сельского поселения от 06.09.2018 № 116, Администрация  Сандатовского сельского поселения является ответственным исполнителем муниципальной программы Сандатовского сельского поселения «</w:t>
      </w:r>
      <w:r w:rsidR="00B47FC7" w:rsidRPr="00200944">
        <w:rPr>
          <w:rFonts w:ascii="Times New Roman" w:hAnsi="Times New Roman"/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A6ACB">
        <w:rPr>
          <w:rFonts w:ascii="Times New Roman" w:hAnsi="Times New Roman"/>
          <w:kern w:val="1"/>
          <w:sz w:val="28"/>
          <w:szCs w:val="28"/>
        </w:rPr>
        <w:t>» (д</w:t>
      </w:r>
      <w:r w:rsidRPr="001A6ACB">
        <w:rPr>
          <w:rFonts w:ascii="Times New Roman" w:hAnsi="Times New Roman"/>
          <w:sz w:val="28"/>
          <w:szCs w:val="28"/>
        </w:rPr>
        <w:t>алее – Программа).</w:t>
      </w:r>
    </w:p>
    <w:p w:rsidR="00DB6028" w:rsidRPr="00932141" w:rsidRDefault="00DB6028" w:rsidP="00DB6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2141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</w:t>
      </w:r>
      <w:r w:rsidR="001A6ACB">
        <w:rPr>
          <w:rFonts w:ascii="Times New Roman" w:hAnsi="Times New Roman"/>
          <w:sz w:val="28"/>
          <w:szCs w:val="28"/>
        </w:rPr>
        <w:t xml:space="preserve">Сандатовского </w:t>
      </w:r>
      <w:r w:rsidRPr="00932141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Pr="00932141">
        <w:rPr>
          <w:rFonts w:ascii="Times New Roman" w:hAnsi="Times New Roman"/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32141">
        <w:rPr>
          <w:rFonts w:ascii="Times New Roman" w:hAnsi="Times New Roman"/>
          <w:sz w:val="28"/>
          <w:szCs w:val="28"/>
        </w:rPr>
        <w:t>»</w:t>
      </w:r>
      <w:r w:rsidRPr="00932141">
        <w:rPr>
          <w:rFonts w:ascii="Times New Roman" w:hAnsi="Times New Roman"/>
          <w:kern w:val="2"/>
          <w:sz w:val="28"/>
          <w:szCs w:val="28"/>
        </w:rPr>
        <w:t xml:space="preserve">, </w:t>
      </w:r>
      <w:r w:rsidRPr="00932141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</w:t>
      </w:r>
      <w:r w:rsidR="001A6ACB">
        <w:rPr>
          <w:rFonts w:ascii="Times New Roman" w:hAnsi="Times New Roman"/>
          <w:sz w:val="28"/>
          <w:szCs w:val="28"/>
        </w:rPr>
        <w:t xml:space="preserve">Сандатовского </w:t>
      </w:r>
      <w:r w:rsidRPr="00932141">
        <w:rPr>
          <w:rFonts w:ascii="Times New Roman" w:hAnsi="Times New Roman"/>
          <w:sz w:val="28"/>
          <w:szCs w:val="28"/>
        </w:rPr>
        <w:t xml:space="preserve"> сельского поселения от 12.11.2018 № 9</w:t>
      </w:r>
      <w:r w:rsidR="00552BDA">
        <w:rPr>
          <w:rFonts w:ascii="Times New Roman" w:hAnsi="Times New Roman"/>
          <w:sz w:val="28"/>
          <w:szCs w:val="28"/>
        </w:rPr>
        <w:t>9</w:t>
      </w:r>
      <w:r w:rsidRPr="00932141">
        <w:rPr>
          <w:rFonts w:ascii="Times New Roman" w:hAnsi="Times New Roman"/>
          <w:sz w:val="28"/>
          <w:szCs w:val="28"/>
        </w:rPr>
        <w:t xml:space="preserve"> (далее - муниципальная программа), ответственным исполнителем и участниками муниципальной программы в 202</w:t>
      </w:r>
      <w:r w:rsidR="00EB4593">
        <w:rPr>
          <w:rFonts w:ascii="Times New Roman" w:hAnsi="Times New Roman"/>
          <w:sz w:val="28"/>
          <w:szCs w:val="28"/>
        </w:rPr>
        <w:t>3</w:t>
      </w:r>
      <w:r w:rsidRPr="00932141">
        <w:rPr>
          <w:rFonts w:ascii="Times New Roman" w:hAnsi="Times New Roman"/>
          <w:sz w:val="28"/>
          <w:szCs w:val="28"/>
        </w:rPr>
        <w:t xml:space="preserve"> году реализован комплекс мероприятий, в результате которых:</w:t>
      </w:r>
    </w:p>
    <w:p w:rsidR="00DB6028" w:rsidRPr="00932141" w:rsidRDefault="00DB6028" w:rsidP="00DB6028">
      <w:pPr>
        <w:jc w:val="both"/>
        <w:rPr>
          <w:rFonts w:ascii="Times New Roman" w:hAnsi="Times New Roman"/>
          <w:kern w:val="2"/>
          <w:sz w:val="28"/>
          <w:szCs w:val="28"/>
        </w:rPr>
      </w:pPr>
      <w:r w:rsidRPr="00932141">
        <w:rPr>
          <w:rFonts w:ascii="Times New Roman" w:hAnsi="Times New Roman"/>
          <w:kern w:val="2"/>
          <w:sz w:val="28"/>
          <w:szCs w:val="28"/>
        </w:rPr>
        <w:t>-</w:t>
      </w:r>
      <w:r w:rsidRPr="00932141">
        <w:rPr>
          <w:rFonts w:ascii="Times New Roman" w:hAnsi="Times New Roman"/>
          <w:sz w:val="28"/>
          <w:szCs w:val="28"/>
        </w:rPr>
        <w:t xml:space="preserve"> Проведены профилактические мероприятия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</w:r>
      <w:r w:rsidRPr="00932141">
        <w:rPr>
          <w:rFonts w:ascii="Times New Roman" w:hAnsi="Times New Roman"/>
          <w:kern w:val="2"/>
          <w:sz w:val="28"/>
          <w:szCs w:val="28"/>
        </w:rPr>
        <w:t>;</w:t>
      </w:r>
    </w:p>
    <w:p w:rsidR="00DB6028" w:rsidRPr="00932141" w:rsidRDefault="00DB6028" w:rsidP="00DB6028">
      <w:pPr>
        <w:jc w:val="both"/>
        <w:rPr>
          <w:rFonts w:ascii="Times New Roman" w:eastAsia="Andale Sans UI" w:hAnsi="Times New Roman"/>
          <w:kern w:val="2"/>
          <w:sz w:val="28"/>
          <w:szCs w:val="28"/>
          <w:lang w:eastAsia="fa-IR" w:bidi="fa-IR"/>
        </w:rPr>
      </w:pPr>
      <w:r w:rsidRPr="00932141">
        <w:rPr>
          <w:rFonts w:ascii="Times New Roman" w:eastAsia="Andale Sans UI" w:hAnsi="Times New Roman"/>
          <w:kern w:val="2"/>
          <w:sz w:val="28"/>
          <w:szCs w:val="28"/>
          <w:lang w:eastAsia="fa-IR" w:bidi="fa-IR"/>
        </w:rPr>
        <w:t xml:space="preserve">-решаются вопросы, связанные с организацией </w:t>
      </w:r>
      <w:r w:rsidRPr="00932141">
        <w:rPr>
          <w:rFonts w:ascii="Times New Roman" w:hAnsi="Times New Roman"/>
          <w:sz w:val="28"/>
          <w:szCs w:val="28"/>
        </w:rPr>
        <w:t>добровольной пожарной дружины</w:t>
      </w:r>
      <w:r w:rsidRPr="00932141">
        <w:rPr>
          <w:rFonts w:ascii="Times New Roman" w:eastAsia="Andale Sans UI" w:hAnsi="Times New Roman"/>
          <w:kern w:val="2"/>
          <w:sz w:val="28"/>
          <w:szCs w:val="28"/>
          <w:lang w:eastAsia="fa-IR" w:bidi="fa-IR"/>
        </w:rPr>
        <w:t xml:space="preserve">, обеспечением средств пожаротушения, повышение защиты жизни населения на территории </w:t>
      </w:r>
      <w:r w:rsidR="001A6ACB">
        <w:rPr>
          <w:rFonts w:ascii="Times New Roman" w:eastAsia="Andale Sans UI" w:hAnsi="Times New Roman"/>
          <w:kern w:val="2"/>
          <w:sz w:val="28"/>
          <w:szCs w:val="28"/>
          <w:lang w:eastAsia="fa-IR" w:bidi="fa-IR"/>
        </w:rPr>
        <w:t xml:space="preserve">Сандатовского </w:t>
      </w:r>
      <w:r w:rsidRPr="00932141">
        <w:rPr>
          <w:rFonts w:ascii="Times New Roman" w:eastAsia="Andale Sans UI" w:hAnsi="Times New Roman"/>
          <w:kern w:val="2"/>
          <w:sz w:val="28"/>
          <w:szCs w:val="28"/>
          <w:lang w:eastAsia="fa-IR" w:bidi="fa-IR"/>
        </w:rPr>
        <w:t xml:space="preserve"> сельского поселения</w:t>
      </w:r>
    </w:p>
    <w:p w:rsidR="00DB6028" w:rsidRPr="00932141" w:rsidRDefault="00DB6028" w:rsidP="00552B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2141">
        <w:rPr>
          <w:rFonts w:ascii="Times New Roman" w:hAnsi="Times New Roman"/>
          <w:sz w:val="28"/>
          <w:szCs w:val="28"/>
        </w:rPr>
        <w:tab/>
        <w:t>В рамках реализации установленных целей муниципальной программы в отчетном периоде решались следующие задачи:</w:t>
      </w:r>
    </w:p>
    <w:p w:rsidR="00DB6028" w:rsidRPr="00932141" w:rsidRDefault="00DB6028" w:rsidP="00DB6028">
      <w:pPr>
        <w:tabs>
          <w:tab w:val="left" w:pos="2552"/>
        </w:tabs>
        <w:snapToGrid w:val="0"/>
        <w:jc w:val="both"/>
        <w:rPr>
          <w:rFonts w:ascii="Times New Roman" w:hAnsi="Times New Roman"/>
          <w:sz w:val="28"/>
          <w:szCs w:val="28"/>
        </w:rPr>
      </w:pPr>
      <w:r w:rsidRPr="00932141">
        <w:rPr>
          <w:rFonts w:ascii="Times New Roman" w:hAnsi="Times New Roman"/>
          <w:sz w:val="28"/>
          <w:szCs w:val="28"/>
        </w:rPr>
        <w:t>- Обеспечение эффективного предупреждения и ликвидации чрезвычайных ситуаций природного и техногенного характера, пожаров и происшествий;</w:t>
      </w:r>
    </w:p>
    <w:p w:rsidR="00DB6028" w:rsidRPr="00932141" w:rsidRDefault="00DB6028" w:rsidP="00DB6028">
      <w:pPr>
        <w:jc w:val="both"/>
        <w:rPr>
          <w:rFonts w:ascii="Times New Roman" w:hAnsi="Times New Roman"/>
          <w:sz w:val="28"/>
          <w:szCs w:val="28"/>
        </w:rPr>
      </w:pPr>
      <w:r w:rsidRPr="00932141">
        <w:rPr>
          <w:rFonts w:ascii="Times New Roman" w:hAnsi="Times New Roman"/>
          <w:sz w:val="28"/>
          <w:szCs w:val="28"/>
        </w:rPr>
        <w:t>- Обеспечение безопасности людей на водных объектах в</w:t>
      </w:r>
      <w:r w:rsidR="00725B4D">
        <w:rPr>
          <w:rFonts w:ascii="Times New Roman" w:hAnsi="Times New Roman"/>
          <w:sz w:val="28"/>
          <w:szCs w:val="28"/>
        </w:rPr>
        <w:t xml:space="preserve"> зимнее и </w:t>
      </w:r>
      <w:r w:rsidRPr="00932141">
        <w:rPr>
          <w:rFonts w:ascii="Times New Roman" w:hAnsi="Times New Roman"/>
          <w:sz w:val="28"/>
          <w:szCs w:val="28"/>
        </w:rPr>
        <w:t xml:space="preserve"> летнее время;</w:t>
      </w:r>
    </w:p>
    <w:p w:rsidR="00DB6028" w:rsidRPr="00DC14D9" w:rsidRDefault="00DB6028" w:rsidP="00DB6028">
      <w:pPr>
        <w:jc w:val="both"/>
        <w:rPr>
          <w:rFonts w:ascii="Times New Roman" w:hAnsi="Times New Roman"/>
          <w:sz w:val="28"/>
          <w:szCs w:val="28"/>
        </w:rPr>
      </w:pPr>
      <w:r w:rsidRPr="00DC14D9">
        <w:rPr>
          <w:rFonts w:ascii="Times New Roman" w:hAnsi="Times New Roman"/>
          <w:sz w:val="28"/>
          <w:szCs w:val="28"/>
        </w:rPr>
        <w:t>-</w:t>
      </w:r>
      <w:r w:rsidR="00725B4D" w:rsidRPr="00DC14D9">
        <w:rPr>
          <w:rFonts w:ascii="Times New Roman" w:hAnsi="Times New Roman"/>
          <w:sz w:val="28"/>
          <w:szCs w:val="28"/>
        </w:rPr>
        <w:t xml:space="preserve"> </w:t>
      </w:r>
      <w:r w:rsidRPr="00DC14D9">
        <w:rPr>
          <w:rFonts w:ascii="Times New Roman" w:hAnsi="Times New Roman"/>
          <w:sz w:val="28"/>
          <w:szCs w:val="28"/>
        </w:rPr>
        <w:t xml:space="preserve">Энтомологическое обследование и обработка гражданских кладбищ, детских площадок, парка выполнено; </w:t>
      </w:r>
    </w:p>
    <w:p w:rsidR="00DB6028" w:rsidRPr="00932141" w:rsidRDefault="00DB6028" w:rsidP="00DB6028">
      <w:pPr>
        <w:jc w:val="both"/>
        <w:rPr>
          <w:rFonts w:ascii="Times New Roman" w:hAnsi="Times New Roman"/>
          <w:sz w:val="28"/>
          <w:szCs w:val="28"/>
        </w:rPr>
      </w:pPr>
      <w:r w:rsidRPr="00932141">
        <w:rPr>
          <w:rFonts w:ascii="Times New Roman" w:hAnsi="Times New Roman"/>
          <w:sz w:val="28"/>
          <w:szCs w:val="28"/>
        </w:rPr>
        <w:t xml:space="preserve">  -</w:t>
      </w:r>
      <w:r w:rsidR="00725B4D">
        <w:rPr>
          <w:rFonts w:ascii="Times New Roman" w:hAnsi="Times New Roman"/>
          <w:bCs/>
          <w:sz w:val="28"/>
          <w:szCs w:val="28"/>
        </w:rPr>
        <w:t xml:space="preserve"> </w:t>
      </w:r>
      <w:r w:rsidR="00725B4D" w:rsidRPr="00725B4D">
        <w:rPr>
          <w:rFonts w:ascii="Times New Roman" w:hAnsi="Times New Roman"/>
          <w:bCs/>
          <w:sz w:val="28"/>
          <w:szCs w:val="28"/>
        </w:rPr>
        <w:t>Проведение тренировок  систем оповещения  населения</w:t>
      </w:r>
      <w:r w:rsidR="00725B4D" w:rsidRPr="00725B4D">
        <w:rPr>
          <w:rFonts w:ascii="Times New Roman" w:hAnsi="Times New Roman"/>
          <w:sz w:val="72"/>
          <w:szCs w:val="72"/>
        </w:rPr>
        <w:t xml:space="preserve"> </w:t>
      </w:r>
      <w:r w:rsidR="00725B4D" w:rsidRPr="00725B4D">
        <w:rPr>
          <w:rFonts w:ascii="Times New Roman" w:hAnsi="Times New Roman"/>
          <w:sz w:val="28"/>
          <w:szCs w:val="28"/>
        </w:rPr>
        <w:t>в случае возникновения    ЧС с включением сирен и громкоговорящих устройств.</w:t>
      </w:r>
    </w:p>
    <w:p w:rsidR="00725B4D" w:rsidRDefault="00DB6028" w:rsidP="00DB6028">
      <w:pPr>
        <w:jc w:val="both"/>
        <w:rPr>
          <w:rFonts w:ascii="Times New Roman" w:hAnsi="Times New Roman"/>
          <w:sz w:val="28"/>
          <w:szCs w:val="28"/>
        </w:rPr>
      </w:pPr>
      <w:r w:rsidRPr="00932141">
        <w:rPr>
          <w:rFonts w:ascii="Times New Roman" w:hAnsi="Times New Roman"/>
          <w:sz w:val="28"/>
          <w:szCs w:val="28"/>
        </w:rPr>
        <w:t>-</w:t>
      </w:r>
      <w:r w:rsidR="00725B4D">
        <w:rPr>
          <w:rFonts w:ascii="Times New Roman" w:hAnsi="Times New Roman"/>
          <w:sz w:val="28"/>
          <w:szCs w:val="28"/>
        </w:rPr>
        <w:t xml:space="preserve">  </w:t>
      </w:r>
      <w:r w:rsidRPr="00932141">
        <w:rPr>
          <w:rFonts w:ascii="Times New Roman" w:hAnsi="Times New Roman"/>
          <w:sz w:val="28"/>
          <w:szCs w:val="28"/>
        </w:rPr>
        <w:t>Проведение тренировок по обеспечению противопожарной безопасности.</w:t>
      </w:r>
    </w:p>
    <w:p w:rsidR="00DB6028" w:rsidRPr="00725B4D" w:rsidRDefault="00DB6028" w:rsidP="00DB6028">
      <w:pPr>
        <w:jc w:val="both"/>
        <w:rPr>
          <w:rFonts w:ascii="Times New Roman" w:hAnsi="Times New Roman"/>
          <w:sz w:val="28"/>
          <w:szCs w:val="28"/>
        </w:rPr>
      </w:pPr>
      <w:r w:rsidRPr="00725B4D">
        <w:rPr>
          <w:rFonts w:ascii="Times New Roman" w:hAnsi="Times New Roman"/>
          <w:sz w:val="28"/>
          <w:szCs w:val="28"/>
        </w:rPr>
        <w:t xml:space="preserve"> </w:t>
      </w:r>
      <w:r w:rsidR="00725B4D" w:rsidRPr="00725B4D">
        <w:rPr>
          <w:rFonts w:ascii="Times New Roman" w:hAnsi="Times New Roman"/>
          <w:sz w:val="28"/>
          <w:szCs w:val="28"/>
        </w:rPr>
        <w:t xml:space="preserve">- </w:t>
      </w:r>
      <w:r w:rsidRPr="00725B4D">
        <w:rPr>
          <w:rFonts w:ascii="Times New Roman" w:hAnsi="Times New Roman"/>
          <w:sz w:val="28"/>
          <w:szCs w:val="28"/>
        </w:rPr>
        <w:t xml:space="preserve">  </w:t>
      </w:r>
      <w:r w:rsidR="00725B4D" w:rsidRPr="00725B4D">
        <w:rPr>
          <w:rFonts w:ascii="Times New Roman" w:hAnsi="Times New Roman"/>
          <w:sz w:val="28"/>
          <w:szCs w:val="28"/>
        </w:rPr>
        <w:t>Проведение профилактических мероприятий по соблюдению правил пожарной безопасности, противопожарные инструктажи, с вручением памяток на противопожарную тематику.</w:t>
      </w:r>
      <w:r w:rsidRPr="00725B4D">
        <w:rPr>
          <w:rFonts w:ascii="Times New Roman" w:hAnsi="Times New Roman"/>
          <w:sz w:val="28"/>
          <w:szCs w:val="28"/>
        </w:rPr>
        <w:t xml:space="preserve">          </w:t>
      </w:r>
    </w:p>
    <w:p w:rsidR="00DB6028" w:rsidRPr="00932141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 xml:space="preserve">Реализация большинства основных мероприятий муниципальной </w:t>
      </w:r>
      <w:hyperlink r:id="rId8" w:history="1">
        <w:r w:rsidRPr="00552BDA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552BDA">
        <w:rPr>
          <w:rFonts w:ascii="Times New Roman" w:hAnsi="Times New Roman" w:cs="Times New Roman"/>
          <w:sz w:val="28"/>
          <w:szCs w:val="28"/>
        </w:rPr>
        <w:t xml:space="preserve"> </w:t>
      </w:r>
      <w:r w:rsidRPr="00932141">
        <w:rPr>
          <w:rFonts w:ascii="Times New Roman" w:hAnsi="Times New Roman" w:cs="Times New Roman"/>
          <w:sz w:val="28"/>
          <w:szCs w:val="28"/>
        </w:rPr>
        <w:t xml:space="preserve">осуществляется на постоянной основе, сроки их окончания запланированы на 2030 год, что объясняется «обеспечивающим» характером муниципальной программы. </w:t>
      </w:r>
    </w:p>
    <w:p w:rsidR="00DB6028" w:rsidRPr="00932141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 xml:space="preserve">Из общих результатов реализации муниципальной </w:t>
      </w:r>
      <w:hyperlink r:id="rId9" w:history="1">
        <w:r w:rsidRPr="00552BDA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552BDA">
        <w:rPr>
          <w:rFonts w:ascii="Times New Roman" w:hAnsi="Times New Roman" w:cs="Times New Roman"/>
          <w:sz w:val="28"/>
          <w:szCs w:val="28"/>
        </w:rPr>
        <w:t xml:space="preserve"> </w:t>
      </w:r>
      <w:r w:rsidRPr="00932141">
        <w:rPr>
          <w:rFonts w:ascii="Times New Roman" w:hAnsi="Times New Roman" w:cs="Times New Roman"/>
          <w:sz w:val="28"/>
          <w:szCs w:val="28"/>
        </w:rPr>
        <w:t>следует отметить следующее.</w:t>
      </w:r>
    </w:p>
    <w:p w:rsidR="00DB6028" w:rsidRPr="00932141" w:rsidRDefault="00DB6028" w:rsidP="00DB6028">
      <w:pPr>
        <w:jc w:val="both"/>
        <w:rPr>
          <w:rFonts w:ascii="Times New Roman" w:hAnsi="Times New Roman"/>
          <w:color w:val="1D2627"/>
          <w:sz w:val="28"/>
          <w:szCs w:val="28"/>
          <w:shd w:val="clear" w:color="auto" w:fill="FAFAF2"/>
        </w:rPr>
      </w:pPr>
      <w:r w:rsidRPr="00932141">
        <w:rPr>
          <w:rFonts w:ascii="Times New Roman" w:hAnsi="Times New Roman"/>
          <w:sz w:val="28"/>
          <w:szCs w:val="28"/>
        </w:rPr>
        <w:t>В рамках  организации 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, а также функционирование добровольной пожарной дружины на территории поселения в границах населенных пунктов проведены следующие работы:</w:t>
      </w:r>
    </w:p>
    <w:p w:rsidR="00DB6028" w:rsidRPr="00FE2698" w:rsidRDefault="00EB4593" w:rsidP="00DB6028">
      <w:pPr>
        <w:rPr>
          <w:rFonts w:ascii="Times New Roman" w:hAnsi="Times New Roman"/>
          <w:sz w:val="28"/>
          <w:szCs w:val="28"/>
        </w:rPr>
      </w:pPr>
      <w:r w:rsidRPr="00FE2698">
        <w:rPr>
          <w:rFonts w:ascii="Times New Roman" w:hAnsi="Times New Roman"/>
          <w:sz w:val="28"/>
          <w:szCs w:val="28"/>
          <w:shd w:val="clear" w:color="auto" w:fill="FAFAF2"/>
        </w:rPr>
        <w:t xml:space="preserve">- </w:t>
      </w:r>
      <w:r w:rsidR="00DB6028" w:rsidRPr="00FE2698">
        <w:rPr>
          <w:rFonts w:ascii="Times New Roman" w:hAnsi="Times New Roman"/>
          <w:sz w:val="28"/>
          <w:szCs w:val="28"/>
          <w:shd w:val="clear" w:color="auto" w:fill="FAFAF2"/>
        </w:rPr>
        <w:t xml:space="preserve">произведены расходы на </w:t>
      </w:r>
      <w:r w:rsidR="00DB6028" w:rsidRPr="00FE2698">
        <w:rPr>
          <w:rFonts w:ascii="Times New Roman" w:hAnsi="Times New Roman"/>
          <w:sz w:val="28"/>
          <w:szCs w:val="28"/>
        </w:rPr>
        <w:t xml:space="preserve"> в  соответствии с </w:t>
      </w:r>
      <w:r w:rsidR="0042191A" w:rsidRPr="00FE2698">
        <w:rPr>
          <w:rFonts w:ascii="Times New Roman" w:hAnsi="Times New Roman"/>
          <w:sz w:val="28"/>
          <w:szCs w:val="28"/>
        </w:rPr>
        <w:t>договором № 2</w:t>
      </w:r>
      <w:r w:rsidR="00DC14D9" w:rsidRPr="00FE2698">
        <w:rPr>
          <w:rFonts w:ascii="Times New Roman" w:hAnsi="Times New Roman"/>
          <w:sz w:val="28"/>
          <w:szCs w:val="28"/>
        </w:rPr>
        <w:t>30100-700-000036</w:t>
      </w:r>
      <w:r w:rsidR="0042191A" w:rsidRPr="00FE2698">
        <w:rPr>
          <w:rFonts w:ascii="Times New Roman" w:hAnsi="Times New Roman"/>
          <w:sz w:val="28"/>
          <w:szCs w:val="28"/>
        </w:rPr>
        <w:t xml:space="preserve"> от </w:t>
      </w:r>
      <w:r w:rsidR="00DC14D9" w:rsidRPr="00FE2698">
        <w:rPr>
          <w:rFonts w:ascii="Times New Roman" w:hAnsi="Times New Roman"/>
          <w:sz w:val="28"/>
          <w:szCs w:val="28"/>
        </w:rPr>
        <w:t>27</w:t>
      </w:r>
      <w:r w:rsidR="0042191A" w:rsidRPr="00FE2698">
        <w:rPr>
          <w:rFonts w:ascii="Times New Roman" w:hAnsi="Times New Roman"/>
          <w:sz w:val="28"/>
          <w:szCs w:val="28"/>
        </w:rPr>
        <w:t>.0</w:t>
      </w:r>
      <w:r w:rsidR="00DC14D9" w:rsidRPr="00FE2698">
        <w:rPr>
          <w:rFonts w:ascii="Times New Roman" w:hAnsi="Times New Roman"/>
          <w:sz w:val="28"/>
          <w:szCs w:val="28"/>
        </w:rPr>
        <w:t>3</w:t>
      </w:r>
      <w:r w:rsidR="0042191A" w:rsidRPr="00FE2698">
        <w:rPr>
          <w:rFonts w:ascii="Times New Roman" w:hAnsi="Times New Roman"/>
          <w:sz w:val="28"/>
          <w:szCs w:val="28"/>
        </w:rPr>
        <w:t>.202</w:t>
      </w:r>
      <w:r w:rsidR="00DC14D9" w:rsidRPr="00FE2698">
        <w:rPr>
          <w:rFonts w:ascii="Times New Roman" w:hAnsi="Times New Roman"/>
          <w:sz w:val="28"/>
          <w:szCs w:val="28"/>
        </w:rPr>
        <w:t>3</w:t>
      </w:r>
      <w:r w:rsidR="0042191A" w:rsidRPr="00FE2698">
        <w:rPr>
          <w:rFonts w:ascii="Times New Roman" w:hAnsi="Times New Roman"/>
          <w:sz w:val="28"/>
          <w:szCs w:val="28"/>
        </w:rPr>
        <w:t xml:space="preserve"> </w:t>
      </w:r>
      <w:r w:rsidR="00DB6028" w:rsidRPr="00FE2698">
        <w:rPr>
          <w:rFonts w:ascii="Times New Roman" w:hAnsi="Times New Roman"/>
          <w:sz w:val="28"/>
          <w:szCs w:val="28"/>
        </w:rPr>
        <w:t xml:space="preserve"> страховани</w:t>
      </w:r>
      <w:r w:rsidR="0042191A" w:rsidRPr="00FE2698">
        <w:rPr>
          <w:rFonts w:ascii="Times New Roman" w:hAnsi="Times New Roman"/>
          <w:sz w:val="28"/>
          <w:szCs w:val="28"/>
        </w:rPr>
        <w:t>е</w:t>
      </w:r>
      <w:r w:rsidR="00DB6028" w:rsidRPr="00FE2698">
        <w:rPr>
          <w:rFonts w:ascii="Times New Roman" w:hAnsi="Times New Roman"/>
          <w:sz w:val="28"/>
          <w:szCs w:val="28"/>
        </w:rPr>
        <w:t xml:space="preserve"> граждан</w:t>
      </w:r>
      <w:r w:rsidR="0042191A" w:rsidRPr="00FE2698">
        <w:rPr>
          <w:rFonts w:ascii="Times New Roman" w:hAnsi="Times New Roman"/>
          <w:sz w:val="28"/>
          <w:szCs w:val="28"/>
        </w:rPr>
        <w:t xml:space="preserve">ской </w:t>
      </w:r>
      <w:r w:rsidR="00DB6028" w:rsidRPr="00FE2698">
        <w:rPr>
          <w:rFonts w:ascii="Times New Roman" w:hAnsi="Times New Roman"/>
          <w:sz w:val="28"/>
          <w:szCs w:val="28"/>
        </w:rPr>
        <w:t xml:space="preserve"> </w:t>
      </w:r>
      <w:r w:rsidR="0042191A" w:rsidRPr="00FE2698">
        <w:rPr>
          <w:rFonts w:ascii="Times New Roman" w:hAnsi="Times New Roman"/>
          <w:sz w:val="28"/>
          <w:szCs w:val="28"/>
        </w:rPr>
        <w:t>отв</w:t>
      </w:r>
      <w:r w:rsidR="00DB6028" w:rsidRPr="00FE2698">
        <w:rPr>
          <w:rFonts w:ascii="Times New Roman" w:hAnsi="Times New Roman"/>
          <w:sz w:val="28"/>
          <w:szCs w:val="28"/>
        </w:rPr>
        <w:t xml:space="preserve">етственности  </w:t>
      </w:r>
      <w:r w:rsidR="0042191A" w:rsidRPr="00FE2698">
        <w:rPr>
          <w:rFonts w:ascii="Times New Roman" w:hAnsi="Times New Roman"/>
          <w:sz w:val="28"/>
          <w:szCs w:val="28"/>
        </w:rPr>
        <w:t>от несчастных случаев</w:t>
      </w:r>
      <w:r w:rsidR="00DB6028" w:rsidRPr="00FE2698">
        <w:rPr>
          <w:rFonts w:ascii="Times New Roman" w:hAnsi="Times New Roman"/>
          <w:sz w:val="28"/>
          <w:szCs w:val="28"/>
        </w:rPr>
        <w:t xml:space="preserve">   </w:t>
      </w:r>
      <w:r w:rsidR="00DC14D9" w:rsidRPr="00FE2698">
        <w:rPr>
          <w:rFonts w:ascii="Times New Roman" w:hAnsi="Times New Roman"/>
          <w:sz w:val="28"/>
          <w:szCs w:val="28"/>
        </w:rPr>
        <w:t>ПАО «САО</w:t>
      </w:r>
      <w:r w:rsidR="00DB6028" w:rsidRPr="00FE269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C14D9" w:rsidRPr="00FE2698">
        <w:rPr>
          <w:rFonts w:ascii="Times New Roman" w:hAnsi="Times New Roman"/>
          <w:sz w:val="28"/>
          <w:szCs w:val="28"/>
        </w:rPr>
        <w:t>Энергогарант</w:t>
      </w:r>
      <w:proofErr w:type="spellEnd"/>
      <w:r w:rsidR="0042191A" w:rsidRPr="00FE2698">
        <w:rPr>
          <w:rFonts w:ascii="Times New Roman" w:hAnsi="Times New Roman"/>
          <w:sz w:val="28"/>
          <w:szCs w:val="28"/>
        </w:rPr>
        <w:t xml:space="preserve">» </w:t>
      </w:r>
      <w:r w:rsidR="00DB6028" w:rsidRPr="00FE2698">
        <w:rPr>
          <w:rFonts w:ascii="Times New Roman" w:hAnsi="Times New Roman"/>
          <w:sz w:val="28"/>
          <w:szCs w:val="28"/>
        </w:rPr>
        <w:t xml:space="preserve">в сумме </w:t>
      </w:r>
      <w:r w:rsidR="00DC14D9" w:rsidRPr="00FE2698">
        <w:rPr>
          <w:rFonts w:ascii="Times New Roman" w:hAnsi="Times New Roman"/>
          <w:sz w:val="28"/>
          <w:szCs w:val="28"/>
        </w:rPr>
        <w:t>2</w:t>
      </w:r>
      <w:r w:rsidR="00DB6028" w:rsidRPr="00FE2698">
        <w:rPr>
          <w:rFonts w:ascii="Times New Roman" w:hAnsi="Times New Roman"/>
          <w:sz w:val="28"/>
          <w:szCs w:val="28"/>
        </w:rPr>
        <w:t>,</w:t>
      </w:r>
      <w:r w:rsidR="00DC14D9" w:rsidRPr="00FE2698">
        <w:rPr>
          <w:rFonts w:ascii="Times New Roman" w:hAnsi="Times New Roman"/>
          <w:sz w:val="28"/>
          <w:szCs w:val="28"/>
        </w:rPr>
        <w:t>5</w:t>
      </w:r>
      <w:r w:rsidR="00DB6028" w:rsidRPr="00FE2698">
        <w:rPr>
          <w:rFonts w:ascii="Times New Roman" w:hAnsi="Times New Roman"/>
          <w:sz w:val="28"/>
          <w:szCs w:val="28"/>
        </w:rPr>
        <w:t xml:space="preserve"> тыс.рублей.</w:t>
      </w:r>
    </w:p>
    <w:p w:rsidR="00EB4593" w:rsidRPr="00FE2698" w:rsidRDefault="00EB4593" w:rsidP="00EB459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E2698">
        <w:rPr>
          <w:rFonts w:ascii="Times New Roman" w:hAnsi="Times New Roman"/>
          <w:sz w:val="28"/>
          <w:szCs w:val="28"/>
          <w:shd w:val="clear" w:color="auto" w:fill="FAFAF2"/>
        </w:rPr>
        <w:t>- произведены</w:t>
      </w:r>
      <w:r w:rsidRPr="00FE2698">
        <w:rPr>
          <w:rFonts w:ascii="Times New Roman" w:hAnsi="Times New Roman"/>
          <w:sz w:val="28"/>
          <w:szCs w:val="28"/>
        </w:rPr>
        <w:t xml:space="preserve"> расходы в соответствии с муниципальным контрактом №2023.570354 от 11.05.2023г. с ИП Харченко Алексей Сергеевич на оказание услуг по монтажу пожарного гидранта с врезкой в водонапорную сеть и устройством колодца на территории Сандатовского сельского поселения  в сумме </w:t>
      </w:r>
      <w:r w:rsidR="00DC14D9" w:rsidRPr="00FE2698">
        <w:rPr>
          <w:rFonts w:ascii="Times New Roman" w:hAnsi="Times New Roman"/>
          <w:sz w:val="28"/>
          <w:szCs w:val="28"/>
        </w:rPr>
        <w:t>542,8 тыс. рублей</w:t>
      </w:r>
      <w:r w:rsidRPr="00FE2698">
        <w:rPr>
          <w:rFonts w:ascii="Times New Roman" w:hAnsi="Times New Roman"/>
          <w:sz w:val="28"/>
          <w:szCs w:val="28"/>
        </w:rPr>
        <w:t>.</w:t>
      </w:r>
    </w:p>
    <w:p w:rsidR="00EB4593" w:rsidRPr="00FE2698" w:rsidRDefault="00EB4593" w:rsidP="00EB459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DC14D9" w:rsidRPr="00FE2698" w:rsidRDefault="00EB4593" w:rsidP="00DC14D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E2698">
        <w:rPr>
          <w:rFonts w:ascii="Times New Roman" w:hAnsi="Times New Roman"/>
          <w:sz w:val="28"/>
          <w:szCs w:val="28"/>
          <w:shd w:val="clear" w:color="auto" w:fill="FAFAF2"/>
        </w:rPr>
        <w:t>- произведены</w:t>
      </w:r>
      <w:r w:rsidRPr="00FE2698">
        <w:rPr>
          <w:rFonts w:ascii="Times New Roman" w:hAnsi="Times New Roman"/>
          <w:sz w:val="28"/>
          <w:szCs w:val="28"/>
        </w:rPr>
        <w:t xml:space="preserve"> расходы в соответствии </w:t>
      </w:r>
      <w:r w:rsidR="00DC14D9" w:rsidRPr="00FE2698">
        <w:rPr>
          <w:rFonts w:ascii="Times New Roman" w:hAnsi="Times New Roman"/>
          <w:sz w:val="28"/>
          <w:szCs w:val="28"/>
        </w:rPr>
        <w:t xml:space="preserve">муниципальным контрактом №2023.602438 от 17.05.2023г. с ВДПО г. Сальска </w:t>
      </w:r>
      <w:r w:rsidRPr="00FE2698">
        <w:rPr>
          <w:rFonts w:ascii="Times New Roman" w:hAnsi="Times New Roman"/>
          <w:sz w:val="28"/>
          <w:szCs w:val="28"/>
        </w:rPr>
        <w:t>приобретение ранцевых огнетушителей в сумме</w:t>
      </w:r>
      <w:r w:rsidR="00DC14D9" w:rsidRPr="00FE2698">
        <w:rPr>
          <w:rFonts w:ascii="Times New Roman" w:hAnsi="Times New Roman"/>
          <w:sz w:val="28"/>
          <w:szCs w:val="28"/>
        </w:rPr>
        <w:t xml:space="preserve"> 31,8 тыс. рублей.</w:t>
      </w:r>
    </w:p>
    <w:p w:rsidR="00EB4593" w:rsidRPr="00FE2698" w:rsidRDefault="00EB4593" w:rsidP="00DC14D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DB6028" w:rsidRPr="00932141" w:rsidRDefault="00DB6028" w:rsidP="00DB60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>Достижению указанных результатов в 202</w:t>
      </w:r>
      <w:r w:rsidR="00725B4D">
        <w:rPr>
          <w:rFonts w:ascii="Times New Roman" w:hAnsi="Times New Roman" w:cs="Times New Roman"/>
          <w:sz w:val="28"/>
          <w:szCs w:val="28"/>
        </w:rPr>
        <w:t>3</w:t>
      </w:r>
      <w:r w:rsidRPr="00932141">
        <w:rPr>
          <w:rFonts w:ascii="Times New Roman" w:hAnsi="Times New Roman" w:cs="Times New Roman"/>
          <w:sz w:val="28"/>
          <w:szCs w:val="28"/>
        </w:rPr>
        <w:t xml:space="preserve"> году способствовала реализация основных мероприятий муниципальной </w:t>
      </w:r>
      <w:hyperlink r:id="rId10" w:history="1">
        <w:r w:rsidRPr="0042191A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42191A">
        <w:rPr>
          <w:rFonts w:ascii="Times New Roman" w:hAnsi="Times New Roman" w:cs="Times New Roman"/>
          <w:sz w:val="28"/>
          <w:szCs w:val="28"/>
        </w:rPr>
        <w:t xml:space="preserve">, результат исполнения которых подробно представлен в </w:t>
      </w:r>
      <w:hyperlink r:id="rId11" w:anchor="P73" w:history="1">
        <w:r w:rsidRPr="0042191A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2</w:t>
        </w:r>
      </w:hyperlink>
      <w:r w:rsidRPr="0042191A">
        <w:rPr>
          <w:rFonts w:ascii="Times New Roman" w:hAnsi="Times New Roman" w:cs="Times New Roman"/>
          <w:sz w:val="28"/>
          <w:szCs w:val="28"/>
        </w:rPr>
        <w:t xml:space="preserve"> настоя</w:t>
      </w:r>
      <w:r w:rsidRPr="00932141">
        <w:rPr>
          <w:rFonts w:ascii="Times New Roman" w:hAnsi="Times New Roman" w:cs="Times New Roman"/>
          <w:sz w:val="28"/>
          <w:szCs w:val="28"/>
        </w:rPr>
        <w:t>щего отчета о реализации муниципальной программы.</w:t>
      </w:r>
    </w:p>
    <w:p w:rsidR="00DB6028" w:rsidRPr="00932141" w:rsidRDefault="00DB6028" w:rsidP="00DB60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028" w:rsidRPr="00932141" w:rsidRDefault="00DB6028" w:rsidP="00DB6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</w:t>
      </w:r>
    </w:p>
    <w:p w:rsidR="00DB6028" w:rsidRPr="00932141" w:rsidRDefault="00DB6028" w:rsidP="00DB6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DB6028" w:rsidRPr="00932141" w:rsidRDefault="00DB6028" w:rsidP="00DB6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028" w:rsidRPr="00932141" w:rsidRDefault="00DB6028" w:rsidP="00DB60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141">
        <w:rPr>
          <w:sz w:val="28"/>
          <w:szCs w:val="28"/>
        </w:rPr>
        <w:t>Достижению указанных результатов в 202</w:t>
      </w:r>
      <w:r w:rsidR="00725B4D">
        <w:rPr>
          <w:sz w:val="28"/>
          <w:szCs w:val="28"/>
        </w:rPr>
        <w:t>3</w:t>
      </w:r>
      <w:r w:rsidRPr="00932141">
        <w:rPr>
          <w:sz w:val="28"/>
          <w:szCs w:val="28"/>
        </w:rPr>
        <w:t xml:space="preserve"> году способствовала реализация ответственным исполнителем основных мероприятий подпрограмм.</w:t>
      </w:r>
    </w:p>
    <w:p w:rsidR="00DB6028" w:rsidRPr="00932141" w:rsidRDefault="00DB6028" w:rsidP="00DB6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 xml:space="preserve">1. Целью подпрограммы «Пожарная безопасность» является </w:t>
      </w:r>
      <w:r w:rsidRPr="00932141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уровня пожарной безопасности</w:t>
      </w:r>
      <w:r w:rsidRPr="00932141">
        <w:rPr>
          <w:rFonts w:ascii="Times New Roman" w:hAnsi="Times New Roman" w:cs="Times New Roman"/>
          <w:sz w:val="28"/>
          <w:szCs w:val="28"/>
        </w:rPr>
        <w:t xml:space="preserve"> населения и территории </w:t>
      </w:r>
      <w:r w:rsidR="001A6ACB">
        <w:rPr>
          <w:rFonts w:ascii="Times New Roman" w:hAnsi="Times New Roman" w:cs="Times New Roman"/>
          <w:sz w:val="28"/>
          <w:szCs w:val="28"/>
        </w:rPr>
        <w:t xml:space="preserve">Сандатовского </w:t>
      </w:r>
      <w:r w:rsidRPr="0093214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B6028" w:rsidRPr="00932141" w:rsidRDefault="00DB6028" w:rsidP="00DB602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kern w:val="2"/>
          <w:sz w:val="28"/>
          <w:szCs w:val="28"/>
        </w:rPr>
      </w:pPr>
      <w:r w:rsidRPr="00932141">
        <w:rPr>
          <w:rFonts w:ascii="Times New Roman" w:hAnsi="Times New Roman"/>
          <w:kern w:val="2"/>
          <w:sz w:val="28"/>
          <w:szCs w:val="28"/>
        </w:rPr>
        <w:t xml:space="preserve">  1.1.К</w:t>
      </w:r>
      <w:r w:rsidRPr="00932141">
        <w:rPr>
          <w:rFonts w:ascii="Times New Roman" w:hAnsi="Times New Roman"/>
          <w:bCs/>
          <w:kern w:val="2"/>
          <w:sz w:val="28"/>
          <w:szCs w:val="28"/>
        </w:rPr>
        <w:t>оличество выездов на тушение пожаров.</w:t>
      </w:r>
    </w:p>
    <w:p w:rsidR="00DB6028" w:rsidRPr="00932141" w:rsidRDefault="00DB6028" w:rsidP="00DB6028">
      <w:pPr>
        <w:pStyle w:val="ConsPlusNormal"/>
        <w:ind w:firstLine="0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en-US"/>
        </w:rPr>
      </w:pPr>
      <w:r w:rsidRPr="00932141">
        <w:rPr>
          <w:rFonts w:ascii="Times New Roman" w:hAnsi="Times New Roman" w:cs="Times New Roman"/>
          <w:sz w:val="28"/>
          <w:szCs w:val="28"/>
        </w:rPr>
        <w:t xml:space="preserve">  1.2.К</w:t>
      </w:r>
      <w:r w:rsidRPr="00932141">
        <w:rPr>
          <w:rFonts w:ascii="Times New Roman" w:hAnsi="Times New Roman" w:cs="Times New Roman"/>
          <w:bCs/>
          <w:kern w:val="2"/>
          <w:sz w:val="28"/>
          <w:szCs w:val="28"/>
          <w:lang w:eastAsia="en-US"/>
        </w:rPr>
        <w:t>оличество ликвидаций последствий чрезвычайных ситуаций.</w:t>
      </w:r>
    </w:p>
    <w:p w:rsidR="0042191A" w:rsidRPr="0042191A" w:rsidRDefault="00DB6028" w:rsidP="00DB602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21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граммное мероприятие исполнено в полном объеме: и по целевым показателям, и по освоению денежных средств. В течение года проводились работы по опашке территории поселения, проверка исправности гидрантов в </w:t>
      </w:r>
      <w:r w:rsidRPr="004219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елении. </w:t>
      </w:r>
    </w:p>
    <w:p w:rsidR="00DB6028" w:rsidRPr="0042191A" w:rsidRDefault="00DB6028" w:rsidP="0042191A">
      <w:pPr>
        <w:pStyle w:val="ad"/>
        <w:rPr>
          <w:rFonts w:ascii="Times New Roman" w:hAnsi="Times New Roman"/>
          <w:sz w:val="28"/>
          <w:szCs w:val="28"/>
        </w:rPr>
      </w:pPr>
      <w:r w:rsidRPr="0042191A">
        <w:rPr>
          <w:rFonts w:ascii="Times New Roman" w:hAnsi="Times New Roman"/>
          <w:sz w:val="28"/>
          <w:szCs w:val="28"/>
        </w:rPr>
        <w:t xml:space="preserve">2. Целью подпрограммы «Обеспечение безопасности на воде» является повышение уровня пожарной безопасности населения и территории </w:t>
      </w:r>
      <w:r w:rsidR="001A6ACB" w:rsidRPr="0042191A">
        <w:rPr>
          <w:rFonts w:ascii="Times New Roman" w:hAnsi="Times New Roman"/>
          <w:sz w:val="28"/>
          <w:szCs w:val="28"/>
        </w:rPr>
        <w:t xml:space="preserve">Сандатовского </w:t>
      </w:r>
      <w:r w:rsidRPr="0042191A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B6028" w:rsidRPr="00932141" w:rsidRDefault="00DB6028" w:rsidP="00DB6028">
      <w:pPr>
        <w:autoSpaceDE w:val="0"/>
        <w:autoSpaceDN w:val="0"/>
        <w:adjustRightInd w:val="0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932141">
        <w:rPr>
          <w:rFonts w:ascii="Times New Roman" w:hAnsi="Times New Roman"/>
          <w:bCs/>
          <w:kern w:val="2"/>
          <w:sz w:val="28"/>
          <w:szCs w:val="28"/>
        </w:rPr>
        <w:t xml:space="preserve">     2.1.количество профилактических выездов по предупреждению происшествий на водных объектах;</w:t>
      </w:r>
    </w:p>
    <w:p w:rsidR="00DB6028" w:rsidRPr="00932141" w:rsidRDefault="00DB6028" w:rsidP="00DB6028">
      <w:pPr>
        <w:autoSpaceDE w:val="0"/>
        <w:autoSpaceDN w:val="0"/>
        <w:adjustRightInd w:val="0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932141">
        <w:rPr>
          <w:rFonts w:ascii="Times New Roman" w:hAnsi="Times New Roman"/>
          <w:bCs/>
          <w:kern w:val="2"/>
          <w:sz w:val="28"/>
          <w:szCs w:val="28"/>
        </w:rPr>
        <w:t xml:space="preserve">      2.2.количество лекций и бесед, проведенных в общеобразовательных и других учебных заведениях;</w:t>
      </w:r>
    </w:p>
    <w:p w:rsidR="00DB6028" w:rsidRDefault="00DB6028" w:rsidP="0042191A">
      <w:pPr>
        <w:pStyle w:val="ConsPlusNormal"/>
        <w:ind w:firstLine="284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en-US"/>
        </w:rPr>
      </w:pPr>
      <w:r w:rsidRPr="00932141">
        <w:rPr>
          <w:rFonts w:ascii="Times New Roman" w:hAnsi="Times New Roman" w:cs="Times New Roman"/>
          <w:bCs/>
          <w:kern w:val="2"/>
          <w:sz w:val="28"/>
          <w:szCs w:val="28"/>
          <w:lang w:eastAsia="en-US"/>
        </w:rPr>
        <w:t>2.3.количество спасенных людей, и которым оказана экстренная помощь при чрезвычайных ситуациях и происшествиях</w:t>
      </w:r>
      <w:r w:rsidR="00FE2698">
        <w:rPr>
          <w:rFonts w:ascii="Times New Roman" w:hAnsi="Times New Roman" w:cs="Times New Roman"/>
          <w:bCs/>
          <w:kern w:val="2"/>
          <w:sz w:val="28"/>
          <w:szCs w:val="28"/>
          <w:lang w:eastAsia="en-US"/>
        </w:rPr>
        <w:t>.</w:t>
      </w:r>
    </w:p>
    <w:p w:rsidR="00FE2698" w:rsidRPr="00932141" w:rsidRDefault="00FE2698" w:rsidP="0042191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E2698" w:rsidRPr="00FE2698" w:rsidRDefault="00DB6028" w:rsidP="0042191A">
      <w:pPr>
        <w:ind w:firstLine="709"/>
        <w:rPr>
          <w:rFonts w:ascii="Times New Roman" w:hAnsi="Times New Roman"/>
          <w:sz w:val="28"/>
          <w:szCs w:val="28"/>
          <w:shd w:val="clear" w:color="auto" w:fill="FAFAF2"/>
        </w:rPr>
      </w:pPr>
      <w:r w:rsidRPr="00FE2698">
        <w:rPr>
          <w:rFonts w:ascii="Times New Roman" w:hAnsi="Times New Roman"/>
          <w:bCs/>
          <w:sz w:val="28"/>
          <w:szCs w:val="28"/>
          <w:lang w:eastAsia="ru-RU"/>
        </w:rPr>
        <w:t xml:space="preserve">Программное мероприятие исполнено в полном объеме и по целевым показателям, и по освоению денежных средств. </w:t>
      </w:r>
      <w:r w:rsidR="0042191A" w:rsidRPr="00FE269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E2698">
        <w:rPr>
          <w:rFonts w:ascii="Times New Roman" w:hAnsi="Times New Roman"/>
          <w:bCs/>
          <w:sz w:val="28"/>
          <w:szCs w:val="28"/>
          <w:lang w:eastAsia="ru-RU"/>
        </w:rPr>
        <w:t xml:space="preserve">В течение года были проведены </w:t>
      </w:r>
      <w:r w:rsidR="0042191A" w:rsidRPr="00FE2698">
        <w:rPr>
          <w:rFonts w:ascii="Times New Roman" w:hAnsi="Times New Roman"/>
          <w:sz w:val="28"/>
          <w:szCs w:val="28"/>
          <w:shd w:val="clear" w:color="auto" w:fill="FAFAF2"/>
        </w:rPr>
        <w:t>расходы</w:t>
      </w:r>
      <w:r w:rsidR="00FE2698" w:rsidRPr="00FE2698">
        <w:rPr>
          <w:rFonts w:ascii="Times New Roman" w:hAnsi="Times New Roman"/>
          <w:sz w:val="28"/>
          <w:szCs w:val="28"/>
          <w:shd w:val="clear" w:color="auto" w:fill="FAFAF2"/>
        </w:rPr>
        <w:t>:</w:t>
      </w:r>
    </w:p>
    <w:p w:rsidR="00FE2698" w:rsidRPr="00FE2698" w:rsidRDefault="00FE2698" w:rsidP="00FE2698">
      <w:pPr>
        <w:rPr>
          <w:rFonts w:ascii="Times New Roman" w:hAnsi="Times New Roman"/>
          <w:sz w:val="28"/>
          <w:szCs w:val="28"/>
        </w:rPr>
      </w:pPr>
      <w:r w:rsidRPr="00FE2698">
        <w:rPr>
          <w:rFonts w:ascii="Times New Roman" w:hAnsi="Times New Roman"/>
          <w:sz w:val="28"/>
          <w:szCs w:val="28"/>
          <w:shd w:val="clear" w:color="auto" w:fill="FAFAF2"/>
        </w:rPr>
        <w:t xml:space="preserve">- произведены расходы на </w:t>
      </w:r>
      <w:r w:rsidRPr="00FE2698">
        <w:rPr>
          <w:rFonts w:ascii="Times New Roman" w:hAnsi="Times New Roman"/>
          <w:sz w:val="28"/>
          <w:szCs w:val="28"/>
        </w:rPr>
        <w:t xml:space="preserve"> в  соответствии с договором № 230100-700-000036 от 27.03.2023  страхование гражданской  ответственности  от несчастных случаев   ПАО «САО «</w:t>
      </w:r>
      <w:proofErr w:type="spellStart"/>
      <w:r w:rsidRPr="00FE2698">
        <w:rPr>
          <w:rFonts w:ascii="Times New Roman" w:hAnsi="Times New Roman"/>
          <w:sz w:val="28"/>
          <w:szCs w:val="28"/>
        </w:rPr>
        <w:t>Энергогарант</w:t>
      </w:r>
      <w:proofErr w:type="spellEnd"/>
      <w:r w:rsidRPr="00FE2698">
        <w:rPr>
          <w:rFonts w:ascii="Times New Roman" w:hAnsi="Times New Roman"/>
          <w:sz w:val="28"/>
          <w:szCs w:val="28"/>
        </w:rPr>
        <w:t>» в сумме 2,5 тыс.рублей.</w:t>
      </w:r>
    </w:p>
    <w:p w:rsidR="00FE2698" w:rsidRPr="00FE2698" w:rsidRDefault="00FE2698" w:rsidP="00FE269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E2698">
        <w:rPr>
          <w:rFonts w:ascii="Times New Roman" w:hAnsi="Times New Roman"/>
          <w:sz w:val="28"/>
          <w:szCs w:val="28"/>
          <w:shd w:val="clear" w:color="auto" w:fill="FAFAF2"/>
        </w:rPr>
        <w:t>- произведены</w:t>
      </w:r>
      <w:r w:rsidRPr="00FE2698">
        <w:rPr>
          <w:rFonts w:ascii="Times New Roman" w:hAnsi="Times New Roman"/>
          <w:sz w:val="28"/>
          <w:szCs w:val="28"/>
        </w:rPr>
        <w:t xml:space="preserve"> расходы в соответствии с муниципальным контрактом №2023.570354 от 11.05.2023г. с ИП Харченко Алексей Сергеевич на оказание услуг по монтажу пожарного гидранта с врезкой в водонапорную сеть и устройством колодца на территории Сандатовского сельского поселения  в сумме 542,8 тыс. рублей.</w:t>
      </w:r>
    </w:p>
    <w:p w:rsidR="00FE2698" w:rsidRPr="00FE2698" w:rsidRDefault="00FE2698" w:rsidP="00FE269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E2698" w:rsidRPr="00FE2698" w:rsidRDefault="00FE2698" w:rsidP="00FE269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E2698">
        <w:rPr>
          <w:rFonts w:ascii="Times New Roman" w:hAnsi="Times New Roman"/>
          <w:sz w:val="28"/>
          <w:szCs w:val="28"/>
          <w:shd w:val="clear" w:color="auto" w:fill="FAFAF2"/>
        </w:rPr>
        <w:t>- произведены</w:t>
      </w:r>
      <w:r w:rsidRPr="00FE2698">
        <w:rPr>
          <w:rFonts w:ascii="Times New Roman" w:hAnsi="Times New Roman"/>
          <w:sz w:val="28"/>
          <w:szCs w:val="28"/>
        </w:rPr>
        <w:t xml:space="preserve"> расходы в соответствии муниципальным контрактом №2023.602438 от 17.05.2023г. с ВДПО г. Сальска приобретение ранцевых огнетушителей в сумме 31,8 тыс. рублей.</w:t>
      </w:r>
    </w:p>
    <w:p w:rsidR="00FE2698" w:rsidRPr="00FE2698" w:rsidRDefault="00FE2698" w:rsidP="00FE269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DB6028" w:rsidRPr="00932141" w:rsidRDefault="00DB6028" w:rsidP="004219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>Сведения о выполнении основных мероприятий, а также контрольных событий муниципальной программы приведены в приложении № 1 к отчету о реализации муниципальной программы</w:t>
      </w:r>
    </w:p>
    <w:p w:rsidR="00DB6028" w:rsidRPr="00932141" w:rsidRDefault="00DB6028" w:rsidP="00DB6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6028" w:rsidRPr="00932141" w:rsidRDefault="00DB6028" w:rsidP="00DB6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DB6028" w:rsidRPr="00932141" w:rsidRDefault="00DB6028" w:rsidP="00DB6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B6028" w:rsidRPr="00932141" w:rsidRDefault="00DB6028" w:rsidP="00DB6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6028" w:rsidRPr="00932141" w:rsidRDefault="00DB6028" w:rsidP="00DB6028">
      <w:pPr>
        <w:autoSpaceDE w:val="0"/>
        <w:autoSpaceDN w:val="0"/>
        <w:adjustRightInd w:val="0"/>
        <w:ind w:firstLine="34"/>
        <w:jc w:val="both"/>
        <w:rPr>
          <w:rFonts w:ascii="Times New Roman" w:hAnsi="Times New Roman"/>
          <w:sz w:val="28"/>
          <w:szCs w:val="28"/>
        </w:rPr>
      </w:pPr>
      <w:r w:rsidRPr="00932141">
        <w:rPr>
          <w:rFonts w:ascii="Times New Roman" w:hAnsi="Times New Roman"/>
          <w:sz w:val="28"/>
          <w:szCs w:val="28"/>
        </w:rPr>
        <w:t>В 202</w:t>
      </w:r>
      <w:r w:rsidR="00FE2698">
        <w:rPr>
          <w:rFonts w:ascii="Times New Roman" w:hAnsi="Times New Roman"/>
          <w:sz w:val="28"/>
          <w:szCs w:val="28"/>
        </w:rPr>
        <w:t>3</w:t>
      </w:r>
      <w:r w:rsidRPr="00932141">
        <w:rPr>
          <w:rFonts w:ascii="Times New Roman" w:hAnsi="Times New Roman"/>
          <w:sz w:val="28"/>
          <w:szCs w:val="28"/>
        </w:rPr>
        <w:t xml:space="preserve"> году сохранена тенденция по </w:t>
      </w:r>
      <w:r w:rsidRPr="00932141">
        <w:rPr>
          <w:rFonts w:ascii="Times New Roman" w:hAnsi="Times New Roman"/>
          <w:kern w:val="2"/>
          <w:sz w:val="28"/>
          <w:szCs w:val="28"/>
        </w:rPr>
        <w:t xml:space="preserve">повышению уровня </w:t>
      </w:r>
      <w:r w:rsidRPr="00932141">
        <w:rPr>
          <w:rFonts w:ascii="Times New Roman" w:hAnsi="Times New Roman"/>
          <w:sz w:val="28"/>
          <w:szCs w:val="28"/>
        </w:rPr>
        <w:t>ликвидации последствий чрезвычайных ситуаций природного характера, снижение рисков возникновения пожаров и смягчение их возможных последствий, оказание экстренной помощи и спасение граждан, оказавшихся в сложных жизненных ситуациях</w:t>
      </w:r>
      <w:r w:rsidRPr="00932141">
        <w:rPr>
          <w:rFonts w:ascii="Times New Roman" w:hAnsi="Times New Roman"/>
          <w:kern w:val="2"/>
          <w:sz w:val="28"/>
          <w:szCs w:val="28"/>
        </w:rPr>
        <w:t>.</w:t>
      </w:r>
      <w:r w:rsidRPr="00932141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я взаимодействия между предприятиями, организациями и учреждениями при решении вопросов</w:t>
      </w:r>
      <w:r w:rsidRPr="00932141">
        <w:rPr>
          <w:rFonts w:ascii="Times New Roman" w:hAnsi="Times New Roman"/>
          <w:sz w:val="28"/>
          <w:szCs w:val="28"/>
        </w:rPr>
        <w:t xml:space="preserve"> ликвидации последствий чрезвычайных ситуаций природного характера</w:t>
      </w:r>
      <w:r w:rsidRPr="00932141">
        <w:rPr>
          <w:rFonts w:ascii="Times New Roman" w:hAnsi="Times New Roman"/>
          <w:bCs/>
          <w:sz w:val="28"/>
          <w:szCs w:val="28"/>
          <w:lang w:eastAsia="ru-RU"/>
        </w:rPr>
        <w:t xml:space="preserve"> в населенных пунктах способствовали реализации муниципальной программы.</w:t>
      </w:r>
    </w:p>
    <w:p w:rsidR="00DB6028" w:rsidRPr="00932141" w:rsidRDefault="00DB6028" w:rsidP="00DB6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028" w:rsidRPr="00932141" w:rsidRDefault="00DB6028" w:rsidP="00DB6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3"/>
      <w:bookmarkEnd w:id="0"/>
      <w:r w:rsidRPr="00932141">
        <w:rPr>
          <w:rFonts w:ascii="Times New Roman" w:hAnsi="Times New Roman" w:cs="Times New Roman"/>
          <w:sz w:val="28"/>
          <w:szCs w:val="28"/>
        </w:rPr>
        <w:t>Раздел 4. Сведения об использовании бюджетных ассигнований на реализацию муниципальной программы</w:t>
      </w:r>
    </w:p>
    <w:p w:rsidR="00DB6028" w:rsidRPr="00932141" w:rsidRDefault="00DB6028" w:rsidP="00DB6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028" w:rsidRPr="00F75F17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17">
        <w:rPr>
          <w:rFonts w:ascii="Times New Roman" w:hAnsi="Times New Roman" w:cs="Times New Roman"/>
          <w:sz w:val="28"/>
          <w:szCs w:val="28"/>
        </w:rPr>
        <w:t>В 202</w:t>
      </w:r>
      <w:r w:rsidR="00EB4593" w:rsidRPr="00F75F17">
        <w:rPr>
          <w:rFonts w:ascii="Times New Roman" w:hAnsi="Times New Roman" w:cs="Times New Roman"/>
          <w:sz w:val="28"/>
          <w:szCs w:val="28"/>
        </w:rPr>
        <w:t>3</w:t>
      </w:r>
      <w:r w:rsidRPr="00F75F17">
        <w:rPr>
          <w:rFonts w:ascii="Times New Roman" w:hAnsi="Times New Roman" w:cs="Times New Roman"/>
          <w:sz w:val="28"/>
          <w:szCs w:val="28"/>
        </w:rPr>
        <w:t xml:space="preserve"> году из </w:t>
      </w:r>
      <w:r w:rsidR="00171313" w:rsidRPr="00F75F17">
        <w:rPr>
          <w:rFonts w:ascii="Times New Roman" w:hAnsi="Times New Roman" w:cs="Times New Roman"/>
          <w:sz w:val="28"/>
          <w:szCs w:val="28"/>
        </w:rPr>
        <w:t>3</w:t>
      </w:r>
      <w:r w:rsidRPr="00F75F17">
        <w:rPr>
          <w:rFonts w:ascii="Times New Roman" w:hAnsi="Times New Roman" w:cs="Times New Roman"/>
          <w:sz w:val="28"/>
          <w:szCs w:val="28"/>
        </w:rPr>
        <w:t xml:space="preserve"> из  основных мероприятий, предусмотренных муниципальной </w:t>
      </w:r>
      <w:hyperlink r:id="rId12" w:history="1">
        <w:r w:rsidRPr="00F75F17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ой</w:t>
        </w:r>
      </w:hyperlink>
      <w:r w:rsidRPr="00F75F17">
        <w:rPr>
          <w:rFonts w:ascii="Times New Roman" w:hAnsi="Times New Roman" w:cs="Times New Roman"/>
          <w:sz w:val="28"/>
          <w:szCs w:val="28"/>
        </w:rPr>
        <w:t>,  было запланировано</w:t>
      </w:r>
      <w:r w:rsidR="00EB4593" w:rsidRPr="00F75F17">
        <w:rPr>
          <w:rFonts w:ascii="Times New Roman" w:hAnsi="Times New Roman" w:cs="Times New Roman"/>
          <w:sz w:val="28"/>
          <w:szCs w:val="28"/>
        </w:rPr>
        <w:t xml:space="preserve"> 3</w:t>
      </w:r>
      <w:r w:rsidRPr="00F75F17">
        <w:rPr>
          <w:rFonts w:ascii="Times New Roman" w:hAnsi="Times New Roman" w:cs="Times New Roman"/>
          <w:sz w:val="28"/>
          <w:szCs w:val="28"/>
        </w:rPr>
        <w:t xml:space="preserve"> к реализации с учетом финансового обеспечения.</w:t>
      </w:r>
    </w:p>
    <w:p w:rsidR="00DB6028" w:rsidRPr="00F75F17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17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в рамках муниципальной </w:t>
      </w:r>
      <w:hyperlink r:id="rId13" w:history="1">
        <w:r w:rsidRPr="00F75F17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75F17">
        <w:rPr>
          <w:rFonts w:ascii="Times New Roman" w:hAnsi="Times New Roman" w:cs="Times New Roman"/>
          <w:sz w:val="28"/>
          <w:szCs w:val="28"/>
        </w:rPr>
        <w:t xml:space="preserve"> полностью соответствуют объемам бюджетных ассигнований, предусмотренным решением Собрания депутатов </w:t>
      </w:r>
      <w:r w:rsidR="001A6ACB" w:rsidRPr="00F75F17">
        <w:rPr>
          <w:rFonts w:ascii="Times New Roman" w:hAnsi="Times New Roman" w:cs="Times New Roman"/>
          <w:sz w:val="28"/>
          <w:szCs w:val="28"/>
        </w:rPr>
        <w:t xml:space="preserve">Сандатовского </w:t>
      </w:r>
      <w:r w:rsidRPr="00F75F17">
        <w:rPr>
          <w:rFonts w:ascii="Times New Roman" w:hAnsi="Times New Roman" w:cs="Times New Roman"/>
          <w:sz w:val="28"/>
          <w:szCs w:val="28"/>
        </w:rPr>
        <w:t xml:space="preserve"> сельского поселения 2</w:t>
      </w:r>
      <w:r w:rsidR="00171313" w:rsidRPr="00F75F17">
        <w:rPr>
          <w:rFonts w:ascii="Times New Roman" w:hAnsi="Times New Roman" w:cs="Times New Roman"/>
          <w:sz w:val="28"/>
          <w:szCs w:val="28"/>
        </w:rPr>
        <w:t>7</w:t>
      </w:r>
      <w:r w:rsidRPr="00F75F17">
        <w:rPr>
          <w:rFonts w:ascii="Times New Roman" w:hAnsi="Times New Roman" w:cs="Times New Roman"/>
          <w:sz w:val="28"/>
          <w:szCs w:val="28"/>
        </w:rPr>
        <w:t>.12.202</w:t>
      </w:r>
      <w:r w:rsidR="00FE2698" w:rsidRPr="00F75F17">
        <w:rPr>
          <w:rFonts w:ascii="Times New Roman" w:hAnsi="Times New Roman" w:cs="Times New Roman"/>
          <w:sz w:val="28"/>
          <w:szCs w:val="28"/>
        </w:rPr>
        <w:t>2</w:t>
      </w:r>
      <w:r w:rsidRPr="00F75F17">
        <w:rPr>
          <w:rFonts w:ascii="Times New Roman" w:hAnsi="Times New Roman" w:cs="Times New Roman"/>
          <w:sz w:val="28"/>
          <w:szCs w:val="28"/>
        </w:rPr>
        <w:t xml:space="preserve">  №  </w:t>
      </w:r>
      <w:r w:rsidR="00FE2698" w:rsidRPr="00F75F17">
        <w:rPr>
          <w:rFonts w:ascii="Times New Roman" w:hAnsi="Times New Roman" w:cs="Times New Roman"/>
          <w:sz w:val="28"/>
          <w:szCs w:val="28"/>
        </w:rPr>
        <w:t>65</w:t>
      </w:r>
      <w:r w:rsidRPr="00F75F17">
        <w:rPr>
          <w:rFonts w:ascii="Times New Roman" w:hAnsi="Times New Roman" w:cs="Times New Roman"/>
          <w:sz w:val="28"/>
          <w:szCs w:val="28"/>
        </w:rPr>
        <w:t xml:space="preserve">  «О бюджете </w:t>
      </w:r>
      <w:r w:rsidR="001A6ACB" w:rsidRPr="00F75F17">
        <w:rPr>
          <w:rFonts w:ascii="Times New Roman" w:hAnsi="Times New Roman" w:cs="Times New Roman"/>
          <w:sz w:val="28"/>
          <w:szCs w:val="28"/>
        </w:rPr>
        <w:t xml:space="preserve">Сандатовского </w:t>
      </w:r>
      <w:r w:rsidRPr="00F75F17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на 202</w:t>
      </w:r>
      <w:r w:rsidR="00FE2698" w:rsidRPr="00F75F17">
        <w:rPr>
          <w:rFonts w:ascii="Times New Roman" w:hAnsi="Times New Roman" w:cs="Times New Roman"/>
          <w:sz w:val="28"/>
          <w:szCs w:val="28"/>
        </w:rPr>
        <w:t>3</w:t>
      </w:r>
      <w:r w:rsidRPr="00F75F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E2698" w:rsidRPr="00F75F17">
        <w:rPr>
          <w:rFonts w:ascii="Times New Roman" w:hAnsi="Times New Roman" w:cs="Times New Roman"/>
          <w:sz w:val="28"/>
          <w:szCs w:val="28"/>
        </w:rPr>
        <w:t>4</w:t>
      </w:r>
      <w:r w:rsidRPr="00F75F17">
        <w:rPr>
          <w:rFonts w:ascii="Times New Roman" w:hAnsi="Times New Roman" w:cs="Times New Roman"/>
          <w:sz w:val="28"/>
          <w:szCs w:val="28"/>
        </w:rPr>
        <w:t xml:space="preserve"> и 202</w:t>
      </w:r>
      <w:r w:rsidR="00FE2698" w:rsidRPr="00F75F17">
        <w:rPr>
          <w:rFonts w:ascii="Times New Roman" w:hAnsi="Times New Roman" w:cs="Times New Roman"/>
          <w:sz w:val="28"/>
          <w:szCs w:val="28"/>
        </w:rPr>
        <w:t>5</w:t>
      </w:r>
      <w:r w:rsidRPr="00F75F1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B4593" w:rsidRPr="00F75F17" w:rsidRDefault="00DB6028" w:rsidP="00FE2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17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, предусмотренного на реализацию муниципальной </w:t>
      </w:r>
      <w:hyperlink r:id="rId14" w:history="1">
        <w:r w:rsidRPr="00F75F17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75F17">
        <w:rPr>
          <w:rFonts w:ascii="Times New Roman" w:hAnsi="Times New Roman" w:cs="Times New Roman"/>
          <w:sz w:val="28"/>
          <w:szCs w:val="28"/>
        </w:rPr>
        <w:t>, в 202</w:t>
      </w:r>
      <w:r w:rsidR="00FE2698" w:rsidRPr="00F75F17">
        <w:rPr>
          <w:rFonts w:ascii="Times New Roman" w:hAnsi="Times New Roman" w:cs="Times New Roman"/>
          <w:sz w:val="28"/>
          <w:szCs w:val="28"/>
        </w:rPr>
        <w:t>3</w:t>
      </w:r>
      <w:r w:rsidRPr="00F75F1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71313" w:rsidRPr="00F75F17">
        <w:rPr>
          <w:rFonts w:ascii="Times New Roman" w:hAnsi="Times New Roman" w:cs="Times New Roman"/>
          <w:sz w:val="28"/>
          <w:szCs w:val="28"/>
        </w:rPr>
        <w:t>1,4</w:t>
      </w:r>
      <w:r w:rsidRPr="00F75F17">
        <w:rPr>
          <w:rFonts w:ascii="Times New Roman" w:hAnsi="Times New Roman" w:cs="Times New Roman"/>
          <w:sz w:val="28"/>
          <w:szCs w:val="28"/>
        </w:rPr>
        <w:t xml:space="preserve"> тыс. рублей. Фактическое освоение средств муниципальной программы по итогам 202</w:t>
      </w:r>
      <w:r w:rsidR="00FE2698" w:rsidRPr="00F75F17">
        <w:rPr>
          <w:rFonts w:ascii="Times New Roman" w:hAnsi="Times New Roman" w:cs="Times New Roman"/>
          <w:sz w:val="28"/>
          <w:szCs w:val="28"/>
        </w:rPr>
        <w:t>3</w:t>
      </w:r>
      <w:r w:rsidRPr="00F75F17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FE2698" w:rsidRPr="00F75F17">
        <w:rPr>
          <w:rFonts w:ascii="Times New Roman" w:hAnsi="Times New Roman" w:cs="Times New Roman"/>
          <w:sz w:val="28"/>
          <w:szCs w:val="28"/>
        </w:rPr>
        <w:t>577,1</w:t>
      </w:r>
      <w:r w:rsidRPr="00F75F17">
        <w:rPr>
          <w:rFonts w:ascii="Times New Roman" w:hAnsi="Times New Roman" w:cs="Times New Roman"/>
          <w:sz w:val="28"/>
          <w:szCs w:val="28"/>
        </w:rPr>
        <w:t xml:space="preserve"> тыс. рублей, или 100,0 процента. </w:t>
      </w:r>
      <w:r w:rsidR="00EB4593" w:rsidRPr="00F75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028" w:rsidRPr="00F75F17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17">
        <w:rPr>
          <w:rFonts w:ascii="Times New Roman" w:hAnsi="Times New Roman" w:cs="Times New Roman"/>
          <w:sz w:val="28"/>
          <w:szCs w:val="28"/>
        </w:rPr>
        <w:t>В рамках реализации данного основного мероприятия по итогам 202</w:t>
      </w:r>
      <w:r w:rsidR="00FE2698" w:rsidRPr="00F75F17">
        <w:rPr>
          <w:rFonts w:ascii="Times New Roman" w:hAnsi="Times New Roman" w:cs="Times New Roman"/>
          <w:sz w:val="28"/>
          <w:szCs w:val="28"/>
        </w:rPr>
        <w:t>3</w:t>
      </w:r>
      <w:r w:rsidR="00171313" w:rsidRPr="00F75F17">
        <w:rPr>
          <w:rFonts w:ascii="Times New Roman" w:hAnsi="Times New Roman" w:cs="Times New Roman"/>
          <w:sz w:val="28"/>
          <w:szCs w:val="28"/>
        </w:rPr>
        <w:t xml:space="preserve"> года заключен</w:t>
      </w:r>
      <w:r w:rsidR="00FE2698" w:rsidRPr="00F75F17">
        <w:rPr>
          <w:rFonts w:ascii="Times New Roman" w:hAnsi="Times New Roman" w:cs="Times New Roman"/>
          <w:sz w:val="28"/>
          <w:szCs w:val="28"/>
        </w:rPr>
        <w:t>о</w:t>
      </w:r>
      <w:r w:rsidRPr="00F75F17">
        <w:rPr>
          <w:rFonts w:ascii="Times New Roman" w:hAnsi="Times New Roman" w:cs="Times New Roman"/>
          <w:sz w:val="28"/>
          <w:szCs w:val="28"/>
        </w:rPr>
        <w:t xml:space="preserve"> </w:t>
      </w:r>
      <w:r w:rsidR="00FE2698" w:rsidRPr="00F75F17">
        <w:rPr>
          <w:rFonts w:ascii="Times New Roman" w:hAnsi="Times New Roman" w:cs="Times New Roman"/>
          <w:sz w:val="28"/>
          <w:szCs w:val="28"/>
        </w:rPr>
        <w:t>3</w:t>
      </w:r>
      <w:r w:rsidRPr="00F75F1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171313" w:rsidRPr="00F75F17">
        <w:rPr>
          <w:rFonts w:ascii="Times New Roman" w:hAnsi="Times New Roman" w:cs="Times New Roman"/>
          <w:sz w:val="28"/>
          <w:szCs w:val="28"/>
        </w:rPr>
        <w:t>й</w:t>
      </w:r>
      <w:r w:rsidRPr="00F75F17">
        <w:rPr>
          <w:rFonts w:ascii="Times New Roman" w:hAnsi="Times New Roman" w:cs="Times New Roman"/>
          <w:sz w:val="28"/>
          <w:szCs w:val="28"/>
        </w:rPr>
        <w:t xml:space="preserve"> контракт (договоров) на сумму </w:t>
      </w:r>
      <w:r w:rsidR="00FE2698" w:rsidRPr="00F75F17">
        <w:rPr>
          <w:rFonts w:ascii="Times New Roman" w:hAnsi="Times New Roman" w:cs="Times New Roman"/>
          <w:sz w:val="28"/>
          <w:szCs w:val="28"/>
        </w:rPr>
        <w:t>577,1</w:t>
      </w:r>
      <w:r w:rsidRPr="00F75F17">
        <w:rPr>
          <w:rFonts w:ascii="Times New Roman" w:hAnsi="Times New Roman" w:cs="Times New Roman"/>
          <w:sz w:val="28"/>
          <w:szCs w:val="28"/>
        </w:rPr>
        <w:t xml:space="preserve"> тыс. рублей. Фактическое освоение средств составило </w:t>
      </w:r>
      <w:r w:rsidR="00FE2698" w:rsidRPr="00F75F17">
        <w:rPr>
          <w:rFonts w:ascii="Times New Roman" w:hAnsi="Times New Roman" w:cs="Times New Roman"/>
          <w:sz w:val="28"/>
          <w:szCs w:val="28"/>
        </w:rPr>
        <w:t>577,1</w:t>
      </w:r>
      <w:r w:rsidRPr="00F75F17"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.</w:t>
      </w:r>
    </w:p>
    <w:p w:rsidR="00DB6028" w:rsidRPr="00F75F17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17">
        <w:rPr>
          <w:rFonts w:ascii="Times New Roman" w:hAnsi="Times New Roman" w:cs="Times New Roman"/>
          <w:sz w:val="28"/>
          <w:szCs w:val="28"/>
        </w:rPr>
        <w:t xml:space="preserve">Все средства, предусмотренные на реализацию муниципальной </w:t>
      </w:r>
      <w:hyperlink r:id="rId15" w:history="1">
        <w:r w:rsidRPr="00F75F17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75F17">
        <w:rPr>
          <w:rFonts w:ascii="Times New Roman" w:hAnsi="Times New Roman" w:cs="Times New Roman"/>
          <w:sz w:val="28"/>
          <w:szCs w:val="28"/>
        </w:rPr>
        <w:t>, использованы по целевому назначению.</w:t>
      </w:r>
    </w:p>
    <w:p w:rsidR="00DB6028" w:rsidRPr="00F75F17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anchor="P288" w:history="1">
        <w:r w:rsidRPr="00F75F17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Pr="00F75F17">
        <w:rPr>
          <w:rFonts w:ascii="Times New Roman" w:hAnsi="Times New Roman" w:cs="Times New Roman"/>
          <w:sz w:val="28"/>
          <w:szCs w:val="28"/>
        </w:rPr>
        <w:t xml:space="preserve"> об использовании бюджетных ассигнований на реализацию муниципальной </w:t>
      </w:r>
      <w:hyperlink r:id="rId17" w:history="1">
        <w:r w:rsidRPr="00F75F17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F75F17">
        <w:rPr>
          <w:rFonts w:ascii="Times New Roman" w:hAnsi="Times New Roman" w:cs="Times New Roman"/>
          <w:sz w:val="28"/>
          <w:szCs w:val="28"/>
        </w:rPr>
        <w:t xml:space="preserve"> за 202</w:t>
      </w:r>
      <w:r w:rsidR="00FE2698" w:rsidRPr="00F75F17">
        <w:rPr>
          <w:rFonts w:ascii="Times New Roman" w:hAnsi="Times New Roman" w:cs="Times New Roman"/>
          <w:sz w:val="28"/>
          <w:szCs w:val="28"/>
        </w:rPr>
        <w:t>3</w:t>
      </w:r>
      <w:r w:rsidRPr="00F75F17">
        <w:rPr>
          <w:rFonts w:ascii="Times New Roman" w:hAnsi="Times New Roman" w:cs="Times New Roman"/>
          <w:sz w:val="28"/>
          <w:szCs w:val="28"/>
        </w:rPr>
        <w:t xml:space="preserve"> год также приведены в приложении № 1 к настоящему отчету о реализации муниципальной программы.</w:t>
      </w:r>
    </w:p>
    <w:p w:rsidR="00DB6028" w:rsidRPr="00F75F17" w:rsidRDefault="00DB6028" w:rsidP="00DB6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028" w:rsidRPr="00932141" w:rsidRDefault="00DB6028" w:rsidP="00DB6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 xml:space="preserve">Раздел 5. Сведения о достижении значений показателей </w:t>
      </w:r>
    </w:p>
    <w:p w:rsidR="00DB6028" w:rsidRPr="00932141" w:rsidRDefault="00DB6028" w:rsidP="00DB6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 xml:space="preserve">(индикаторов) муниципальной программы, подпрограмм </w:t>
      </w:r>
    </w:p>
    <w:p w:rsidR="00DB6028" w:rsidRPr="00932141" w:rsidRDefault="00DB6028" w:rsidP="00DB6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>муниципальной программы за 202</w:t>
      </w:r>
      <w:r w:rsidR="00F75F17">
        <w:rPr>
          <w:rFonts w:ascii="Times New Roman" w:hAnsi="Times New Roman" w:cs="Times New Roman"/>
          <w:sz w:val="28"/>
          <w:szCs w:val="28"/>
        </w:rPr>
        <w:t>3</w:t>
      </w:r>
      <w:r w:rsidRPr="0093214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B6028" w:rsidRPr="00932141" w:rsidRDefault="00DB6028" w:rsidP="00DB6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028" w:rsidRPr="008B5ACE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ACE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F75F1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B5ACE">
        <w:rPr>
          <w:rFonts w:ascii="Times New Roman" w:hAnsi="Times New Roman" w:cs="Times New Roman"/>
          <w:color w:val="000000"/>
          <w:sz w:val="28"/>
          <w:szCs w:val="28"/>
        </w:rPr>
        <w:t xml:space="preserve"> году по 4 показателям (индикаторам) муниципальной </w:t>
      </w:r>
      <w:hyperlink r:id="rId18" w:history="1">
        <w:r w:rsidRPr="008B5ACE">
          <w:rPr>
            <w:rStyle w:val="afd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ы</w:t>
        </w:r>
      </w:hyperlink>
      <w:r w:rsidRPr="008B5ACE">
        <w:rPr>
          <w:rFonts w:ascii="Times New Roman" w:hAnsi="Times New Roman" w:cs="Times New Roman"/>
          <w:color w:val="000000"/>
          <w:sz w:val="28"/>
          <w:szCs w:val="28"/>
        </w:rPr>
        <w:t xml:space="preserve"> достигнуты запланированные результаты. </w:t>
      </w:r>
      <w:hyperlink r:id="rId19" w:anchor="P789" w:history="1">
        <w:r w:rsidRPr="008B5ACE">
          <w:rPr>
            <w:rStyle w:val="afd"/>
            <w:rFonts w:ascii="Times New Roman" w:hAnsi="Times New Roman" w:cs="Times New Roman"/>
            <w:color w:val="000000"/>
            <w:sz w:val="28"/>
            <w:szCs w:val="28"/>
            <w:u w:val="none"/>
          </w:rPr>
          <w:t>Сведения</w:t>
        </w:r>
      </w:hyperlink>
      <w:r w:rsidRPr="008B5ACE">
        <w:rPr>
          <w:rFonts w:ascii="Times New Roman" w:hAnsi="Times New Roman" w:cs="Times New Roman"/>
          <w:color w:val="000000"/>
          <w:sz w:val="28"/>
          <w:szCs w:val="28"/>
        </w:rPr>
        <w:t xml:space="preserve"> о достижении значений показателей (индикаторов) муниципальной </w:t>
      </w:r>
      <w:hyperlink r:id="rId20" w:history="1">
        <w:r w:rsidRPr="008B5ACE">
          <w:rPr>
            <w:rStyle w:val="afd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ы</w:t>
        </w:r>
      </w:hyperlink>
      <w:r w:rsidRPr="008B5ACE">
        <w:rPr>
          <w:rFonts w:ascii="Times New Roman" w:hAnsi="Times New Roman" w:cs="Times New Roman"/>
          <w:color w:val="000000"/>
          <w:sz w:val="28"/>
          <w:szCs w:val="28"/>
        </w:rPr>
        <w:t>, подпрограмм муниципальной программы за 202</w:t>
      </w:r>
      <w:r w:rsidR="00F75F1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B5ACE">
        <w:rPr>
          <w:rFonts w:ascii="Times New Roman" w:hAnsi="Times New Roman" w:cs="Times New Roman"/>
          <w:color w:val="000000"/>
          <w:sz w:val="28"/>
          <w:szCs w:val="28"/>
        </w:rPr>
        <w:t>год с обоснованием отклонений представлены в приложении № 3к настоящему отчету о реализации муниципальной программы.</w:t>
      </w:r>
    </w:p>
    <w:p w:rsidR="00DB6028" w:rsidRPr="008B5ACE" w:rsidRDefault="00DB6028" w:rsidP="00DB60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6028" w:rsidRPr="008B5ACE" w:rsidRDefault="00DB6028" w:rsidP="00DB602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6028" w:rsidRPr="00932141" w:rsidRDefault="00DB6028" w:rsidP="00DB6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6028" w:rsidRPr="00932141" w:rsidRDefault="00DB6028" w:rsidP="00DB6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DB6028" w:rsidRPr="00932141" w:rsidRDefault="00DB6028" w:rsidP="00DB6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DB6028" w:rsidRPr="00932141" w:rsidRDefault="00DB6028" w:rsidP="00DB6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6028" w:rsidRPr="00171313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едена согласно соответствующей </w:t>
      </w:r>
      <w:hyperlink r:id="rId21" w:history="1">
        <w:r w:rsidRPr="00171313">
          <w:rPr>
            <w:rStyle w:val="afd"/>
            <w:rFonts w:ascii="Times New Roman" w:hAnsi="Times New Roman" w:cs="Times New Roman"/>
            <w:color w:val="000000"/>
            <w:sz w:val="28"/>
            <w:szCs w:val="28"/>
            <w:u w:val="none"/>
          </w:rPr>
          <w:t>методике</w:t>
        </w:r>
      </w:hyperlink>
      <w:r w:rsidRPr="00171313">
        <w:rPr>
          <w:rFonts w:ascii="Times New Roman" w:hAnsi="Times New Roman" w:cs="Times New Roman"/>
          <w:color w:val="000000"/>
          <w:sz w:val="28"/>
          <w:szCs w:val="28"/>
        </w:rPr>
        <w:t xml:space="preserve"> оценки, утвержденной распоряжением Администрации </w:t>
      </w:r>
      <w:r w:rsidR="001A6ACB" w:rsidRPr="00171313">
        <w:rPr>
          <w:rFonts w:ascii="Times New Roman" w:hAnsi="Times New Roman" w:cs="Times New Roman"/>
          <w:color w:val="000000"/>
          <w:sz w:val="28"/>
          <w:szCs w:val="28"/>
        </w:rPr>
        <w:t xml:space="preserve">Сандатовского </w:t>
      </w:r>
      <w:r w:rsidRPr="0017131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</w:t>
      </w:r>
      <w:r w:rsidR="00171313" w:rsidRPr="00171313">
        <w:rPr>
          <w:rFonts w:ascii="Times New Roman" w:hAnsi="Times New Roman" w:cs="Times New Roman"/>
          <w:color w:val="000000"/>
          <w:sz w:val="28"/>
          <w:szCs w:val="28"/>
        </w:rPr>
        <w:t>01.11.2018 № 127</w:t>
      </w:r>
      <w:r w:rsidRPr="00171313">
        <w:rPr>
          <w:rFonts w:ascii="Times New Roman" w:hAnsi="Times New Roman" w:cs="Times New Roman"/>
          <w:color w:val="000000"/>
          <w:sz w:val="28"/>
          <w:szCs w:val="28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DB6028" w:rsidRPr="00171313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313">
        <w:rPr>
          <w:rFonts w:ascii="Times New Roman" w:hAnsi="Times New Roman" w:cs="Times New Roman"/>
          <w:color w:val="000000"/>
          <w:sz w:val="28"/>
          <w:szCs w:val="28"/>
        </w:rPr>
        <w:t xml:space="preserve">I. Степень достижения целевых показателей муниципальной </w:t>
      </w:r>
      <w:hyperlink r:id="rId22" w:history="1">
        <w:r w:rsidRPr="00171313">
          <w:rPr>
            <w:rStyle w:val="afd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ы</w:t>
        </w:r>
      </w:hyperlink>
      <w:r w:rsidRPr="00171313">
        <w:rPr>
          <w:rFonts w:ascii="Times New Roman" w:hAnsi="Times New Roman" w:cs="Times New Roman"/>
          <w:color w:val="000000"/>
          <w:sz w:val="28"/>
          <w:szCs w:val="28"/>
        </w:rPr>
        <w:t>, подпрограмм муниципальной программы:</w:t>
      </w:r>
    </w:p>
    <w:p w:rsidR="00DB6028" w:rsidRPr="00171313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313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хода реализации </w:t>
      </w:r>
      <w:hyperlink r:id="rId23" w:history="1">
        <w:r w:rsidRPr="00171313">
          <w:rPr>
            <w:rStyle w:val="afd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целевого показателя </w:t>
        </w:r>
      </w:hyperlink>
      <w:r w:rsidRPr="00171313">
        <w:rPr>
          <w:rFonts w:ascii="Times New Roman" w:hAnsi="Times New Roman" w:cs="Times New Roman"/>
          <w:color w:val="000000"/>
          <w:sz w:val="28"/>
          <w:szCs w:val="28"/>
        </w:rPr>
        <w:t>2.1,2.2,2.3,2.4 равна 1,0;</w:t>
      </w:r>
    </w:p>
    <w:p w:rsidR="00DB6028" w:rsidRPr="00171313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313">
        <w:rPr>
          <w:rFonts w:ascii="Times New Roman" w:hAnsi="Times New Roman" w:cs="Times New Roman"/>
          <w:color w:val="000000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24" w:history="1">
        <w:r w:rsidRPr="00171313">
          <w:rPr>
            <w:rStyle w:val="afd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ы</w:t>
        </w:r>
      </w:hyperlink>
      <w:r w:rsidRPr="00171313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1,0, что характеризует высокий уровень эффективности реализации муниципальной программы по степени достижения целевых показателей в 202</w:t>
      </w:r>
      <w:r w:rsidR="00F75F1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71313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DB6028" w:rsidRPr="00932141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 xml:space="preserve">II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</w:t>
      </w:r>
      <w:hyperlink r:id="rId25" w:history="1">
        <w:r w:rsidRPr="001232A9">
          <w:rPr>
            <w:rStyle w:val="afd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ы</w:t>
        </w:r>
      </w:hyperlink>
      <w:r w:rsidRPr="00932141">
        <w:rPr>
          <w:rFonts w:ascii="Times New Roman" w:hAnsi="Times New Roman" w:cs="Times New Roman"/>
          <w:sz w:val="28"/>
          <w:szCs w:val="28"/>
        </w:rPr>
        <w:t xml:space="preserve"> по степени реализации основных мероприятий в 202</w:t>
      </w:r>
      <w:r w:rsidR="00F75F17">
        <w:rPr>
          <w:rFonts w:ascii="Times New Roman" w:hAnsi="Times New Roman" w:cs="Times New Roman"/>
          <w:sz w:val="28"/>
          <w:szCs w:val="28"/>
        </w:rPr>
        <w:t>3</w:t>
      </w:r>
      <w:r w:rsidRPr="0093214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B6028" w:rsidRPr="00932141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 xml:space="preserve">III. Бюджетная эффективность реализации муниципальной </w:t>
      </w:r>
      <w:hyperlink r:id="rId26" w:history="1">
        <w:r w:rsidRPr="001232A9">
          <w:rPr>
            <w:rStyle w:val="afd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ы</w:t>
        </w:r>
      </w:hyperlink>
      <w:r w:rsidRPr="00932141">
        <w:rPr>
          <w:rFonts w:ascii="Times New Roman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DB6028" w:rsidRPr="00932141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>1. Степень реализации основных мероприятий, финансируемых за счет средств местного бюджета, безвозмездных поступлений в местный бюджет, составляет 1,0.</w:t>
      </w:r>
    </w:p>
    <w:p w:rsidR="00DB6028" w:rsidRPr="00932141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>2. Степень соответствия запланированному уровню расходов за счет средств местного бюджета, безвозмездных поступлений в местный бюджет составляет 1,0.</w:t>
      </w:r>
    </w:p>
    <w:p w:rsidR="00DB6028" w:rsidRPr="001232A9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2A9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использования финансовых ресурсов на реализацию муниципальной </w:t>
      </w:r>
      <w:hyperlink r:id="rId27" w:history="1">
        <w:r w:rsidRPr="001232A9">
          <w:rPr>
            <w:rStyle w:val="afd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ы</w:t>
        </w:r>
      </w:hyperlink>
      <w:r w:rsidRPr="001232A9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в 202</w:t>
      </w:r>
      <w:r w:rsidR="00DD785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232A9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DB6028" w:rsidRPr="001232A9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2A9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оценке бюджетной эффективности использования финансовых ресурсов муниципальной </w:t>
      </w:r>
      <w:hyperlink r:id="rId28" w:history="1">
        <w:r w:rsidRPr="001232A9">
          <w:rPr>
            <w:rStyle w:val="afd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ы</w:t>
        </w:r>
      </w:hyperlink>
      <w:r w:rsidRPr="001232A9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ы в </w:t>
      </w:r>
      <w:hyperlink r:id="rId29" w:anchor="P183" w:history="1">
        <w:r w:rsidRPr="001232A9">
          <w:rPr>
            <w:rStyle w:val="afd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разделе </w:t>
        </w:r>
      </w:hyperlink>
      <w:r w:rsidRPr="001232A9">
        <w:rPr>
          <w:rFonts w:ascii="Times New Roman" w:hAnsi="Times New Roman" w:cs="Times New Roman"/>
          <w:color w:val="000000"/>
          <w:sz w:val="28"/>
          <w:szCs w:val="28"/>
        </w:rPr>
        <w:t>6.</w:t>
      </w:r>
    </w:p>
    <w:p w:rsidR="00DB6028" w:rsidRPr="00932141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A9">
        <w:rPr>
          <w:rFonts w:ascii="Times New Roman" w:hAnsi="Times New Roman" w:cs="Times New Roman"/>
          <w:color w:val="000000"/>
          <w:sz w:val="28"/>
          <w:szCs w:val="28"/>
        </w:rPr>
        <w:t xml:space="preserve">Уровень реализации муниципальной </w:t>
      </w:r>
      <w:hyperlink r:id="rId30" w:history="1">
        <w:r w:rsidRPr="001232A9">
          <w:rPr>
            <w:rStyle w:val="afd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ы</w:t>
        </w:r>
      </w:hyperlink>
      <w:r w:rsidRPr="001232A9">
        <w:rPr>
          <w:rFonts w:ascii="Times New Roman" w:hAnsi="Times New Roman" w:cs="Times New Roman"/>
          <w:color w:val="000000"/>
          <w:sz w:val="28"/>
          <w:szCs w:val="28"/>
        </w:rPr>
        <w:t xml:space="preserve"> в целом составляет 1,0. Таким образом, можно сделать вывод о высоком уровне реализации</w:t>
      </w:r>
      <w:r w:rsidRPr="00932141">
        <w:rPr>
          <w:rFonts w:ascii="Times New Roman" w:hAnsi="Times New Roman" w:cs="Times New Roman"/>
          <w:sz w:val="28"/>
          <w:szCs w:val="28"/>
        </w:rPr>
        <w:t xml:space="preserve"> муниципальной программы по итогам 202</w:t>
      </w:r>
      <w:r w:rsidR="00F75F17">
        <w:rPr>
          <w:rFonts w:ascii="Times New Roman" w:hAnsi="Times New Roman" w:cs="Times New Roman"/>
          <w:sz w:val="28"/>
          <w:szCs w:val="28"/>
        </w:rPr>
        <w:t>3</w:t>
      </w:r>
      <w:r w:rsidRPr="0093214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B6028" w:rsidRPr="00932141" w:rsidRDefault="00DB6028" w:rsidP="00DB6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028" w:rsidRPr="00932141" w:rsidRDefault="00DB6028" w:rsidP="00DB6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>Раздел 7. Предложения по дальнейшей реализации</w:t>
      </w:r>
    </w:p>
    <w:p w:rsidR="00DB6028" w:rsidRPr="00932141" w:rsidRDefault="00DB6028" w:rsidP="00DB60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DB6028" w:rsidRPr="00932141" w:rsidRDefault="00DB6028" w:rsidP="00DB6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028" w:rsidRPr="001232A9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141">
        <w:rPr>
          <w:rFonts w:ascii="Times New Roman" w:hAnsi="Times New Roman" w:cs="Times New Roman"/>
          <w:sz w:val="28"/>
          <w:szCs w:val="28"/>
        </w:rPr>
        <w:t>Предложения по оптимизации бюджетных ассигнований в 202</w:t>
      </w:r>
      <w:r w:rsidR="00F75F17">
        <w:rPr>
          <w:rFonts w:ascii="Times New Roman" w:hAnsi="Times New Roman" w:cs="Times New Roman"/>
          <w:sz w:val="28"/>
          <w:szCs w:val="28"/>
        </w:rPr>
        <w:t>3</w:t>
      </w:r>
      <w:r w:rsidRPr="00932141">
        <w:rPr>
          <w:rFonts w:ascii="Times New Roman" w:hAnsi="Times New Roman" w:cs="Times New Roman"/>
          <w:sz w:val="28"/>
          <w:szCs w:val="28"/>
        </w:rPr>
        <w:t xml:space="preserve"> году на реализацию основных мероприятий подпрограмм муниципальной </w:t>
      </w:r>
      <w:hyperlink r:id="rId31" w:history="1">
        <w:r w:rsidRPr="001232A9">
          <w:rPr>
            <w:rStyle w:val="afd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ы</w:t>
        </w:r>
      </w:hyperlink>
      <w:r w:rsidRPr="001232A9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ют.</w:t>
      </w:r>
    </w:p>
    <w:p w:rsidR="00DB6028" w:rsidRPr="001232A9" w:rsidRDefault="00DB6028" w:rsidP="00DB60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2A9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целевых показателей реализации муниципальной </w:t>
      </w:r>
      <w:hyperlink r:id="rId32" w:history="1">
        <w:r w:rsidRPr="001232A9">
          <w:rPr>
            <w:rStyle w:val="afd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ы</w:t>
        </w:r>
      </w:hyperlink>
      <w:r w:rsidRPr="001232A9">
        <w:rPr>
          <w:rFonts w:ascii="Times New Roman" w:hAnsi="Times New Roman" w:cs="Times New Roman"/>
          <w:color w:val="000000"/>
          <w:sz w:val="28"/>
          <w:szCs w:val="28"/>
        </w:rPr>
        <w:t xml:space="preserve"> не требуется.</w:t>
      </w:r>
    </w:p>
    <w:p w:rsidR="00DB6028" w:rsidRPr="00932141" w:rsidRDefault="00DB6028" w:rsidP="00DB60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B6028" w:rsidRDefault="00DB6028" w:rsidP="00DB60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B6028" w:rsidRDefault="00DB6028" w:rsidP="00DB60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B6028" w:rsidRDefault="00DB6028" w:rsidP="00DB60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B6028" w:rsidRDefault="00DB6028" w:rsidP="00DB60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B6028" w:rsidRDefault="00DB6028" w:rsidP="00DB60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B6028" w:rsidRDefault="00DB6028" w:rsidP="00DB6028">
      <w:pPr>
        <w:rPr>
          <w:sz w:val="28"/>
          <w:szCs w:val="28"/>
        </w:rPr>
        <w:sectPr w:rsidR="00DB6028" w:rsidSect="001A6ACB">
          <w:pgSz w:w="11906" w:h="16838"/>
          <w:pgMar w:top="737" w:right="737" w:bottom="1135" w:left="1191" w:header="720" w:footer="720" w:gutter="0"/>
          <w:cols w:space="720"/>
        </w:sectPr>
      </w:pPr>
    </w:p>
    <w:tbl>
      <w:tblPr>
        <w:tblW w:w="0" w:type="auto"/>
        <w:tblInd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9"/>
      </w:tblGrid>
      <w:tr w:rsidR="00DB6028" w:rsidRPr="001232A9" w:rsidTr="001232A9"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</w:tcPr>
          <w:p w:rsidR="00DB6028" w:rsidRPr="001232A9" w:rsidRDefault="00DB6028" w:rsidP="001232A9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32A9">
              <w:rPr>
                <w:rFonts w:ascii="Times New Roman" w:hAnsi="Times New Roman"/>
                <w:sz w:val="28"/>
                <w:szCs w:val="28"/>
              </w:rPr>
              <w:t>Приложение  №  1</w:t>
            </w:r>
          </w:p>
          <w:p w:rsidR="00DB6028" w:rsidRPr="001232A9" w:rsidRDefault="00DB6028" w:rsidP="001232A9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32A9">
              <w:rPr>
                <w:rFonts w:ascii="Times New Roman" w:hAnsi="Times New Roman"/>
                <w:sz w:val="28"/>
                <w:szCs w:val="28"/>
              </w:rPr>
              <w:t>к отчету о реализации муниципальной</w:t>
            </w:r>
          </w:p>
          <w:p w:rsidR="00DB6028" w:rsidRPr="001232A9" w:rsidRDefault="00DB6028" w:rsidP="001232A9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32A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1A6ACB" w:rsidRPr="001232A9">
              <w:rPr>
                <w:rFonts w:ascii="Times New Roman" w:hAnsi="Times New Roman"/>
                <w:sz w:val="28"/>
                <w:szCs w:val="28"/>
              </w:rPr>
              <w:t xml:space="preserve">Сандатовского </w:t>
            </w:r>
            <w:r w:rsidRPr="001232A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Защита  населения </w:t>
            </w:r>
          </w:p>
          <w:p w:rsidR="00DB6028" w:rsidRPr="001232A9" w:rsidRDefault="00DB6028" w:rsidP="001232A9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32A9">
              <w:rPr>
                <w:rFonts w:ascii="Times New Roman" w:hAnsi="Times New Roman"/>
                <w:sz w:val="28"/>
                <w:szCs w:val="28"/>
              </w:rPr>
              <w:t xml:space="preserve">и территории  от чрезвычайных  ситуаций, </w:t>
            </w:r>
          </w:p>
          <w:p w:rsidR="00DB6028" w:rsidRPr="001232A9" w:rsidRDefault="00DB6028" w:rsidP="001232A9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32A9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  и </w:t>
            </w:r>
          </w:p>
          <w:p w:rsidR="00DB6028" w:rsidRPr="001232A9" w:rsidRDefault="00DB6028" w:rsidP="001232A9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32A9">
              <w:rPr>
                <w:rFonts w:ascii="Times New Roman" w:hAnsi="Times New Roman"/>
                <w:sz w:val="28"/>
                <w:szCs w:val="28"/>
              </w:rPr>
              <w:t>безопасности людей на водных объектах»</w:t>
            </w:r>
          </w:p>
          <w:p w:rsidR="00DB6028" w:rsidRPr="001232A9" w:rsidRDefault="00DB6028" w:rsidP="001232A9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32A9">
              <w:rPr>
                <w:rFonts w:ascii="Times New Roman" w:hAnsi="Times New Roman"/>
                <w:sz w:val="28"/>
                <w:szCs w:val="28"/>
              </w:rPr>
              <w:t>за 202</w:t>
            </w:r>
            <w:r w:rsidR="00F75F17">
              <w:rPr>
                <w:rFonts w:ascii="Times New Roman" w:hAnsi="Times New Roman"/>
                <w:sz w:val="28"/>
                <w:szCs w:val="28"/>
              </w:rPr>
              <w:t>3</w:t>
            </w:r>
            <w:r w:rsidRPr="001232A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6028" w:rsidRPr="001232A9" w:rsidRDefault="00DB6028" w:rsidP="001232A9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B6028" w:rsidRPr="001232A9" w:rsidRDefault="00DB6028" w:rsidP="001232A9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6028" w:rsidRPr="001232A9" w:rsidRDefault="00DB6028" w:rsidP="00DB6028">
      <w:pPr>
        <w:autoSpaceDE w:val="0"/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1232A9">
        <w:rPr>
          <w:rFonts w:ascii="Times New Roman" w:hAnsi="Times New Roman"/>
          <w:sz w:val="28"/>
          <w:szCs w:val="28"/>
        </w:rPr>
        <w:t>СВЕДЕНИЯ</w:t>
      </w:r>
    </w:p>
    <w:p w:rsidR="00DB6028" w:rsidRPr="001232A9" w:rsidRDefault="00DB6028" w:rsidP="00DB6028">
      <w:pPr>
        <w:autoSpaceDE w:val="0"/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1232A9">
        <w:rPr>
          <w:rFonts w:ascii="Times New Roman" w:hAnsi="Times New Roman"/>
          <w:sz w:val="28"/>
          <w:szCs w:val="28"/>
        </w:rPr>
        <w:t xml:space="preserve">о выполнении основных мероприятиях подпрограмм и мероприятий </w:t>
      </w:r>
    </w:p>
    <w:p w:rsidR="00DB6028" w:rsidRPr="001232A9" w:rsidRDefault="00DB6028" w:rsidP="00DB6028">
      <w:pPr>
        <w:autoSpaceDE w:val="0"/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1232A9">
        <w:rPr>
          <w:rFonts w:ascii="Times New Roman" w:hAnsi="Times New Roman"/>
          <w:sz w:val="28"/>
          <w:szCs w:val="28"/>
        </w:rPr>
        <w:t xml:space="preserve">ведомственных целевых программ, а также контрольных событий </w:t>
      </w:r>
    </w:p>
    <w:p w:rsidR="00DB6028" w:rsidRPr="001232A9" w:rsidRDefault="00DB6028" w:rsidP="00DB6028">
      <w:pPr>
        <w:autoSpaceDE w:val="0"/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1232A9">
        <w:rPr>
          <w:rFonts w:ascii="Times New Roman" w:hAnsi="Times New Roman"/>
          <w:sz w:val="28"/>
          <w:szCs w:val="28"/>
        </w:rPr>
        <w:t xml:space="preserve"> муниципальной программы за 202</w:t>
      </w:r>
      <w:r w:rsidR="00F75F17">
        <w:rPr>
          <w:rFonts w:ascii="Times New Roman" w:hAnsi="Times New Roman"/>
          <w:sz w:val="28"/>
          <w:szCs w:val="28"/>
        </w:rPr>
        <w:t>3</w:t>
      </w:r>
      <w:r w:rsidRPr="001232A9">
        <w:rPr>
          <w:rFonts w:ascii="Times New Roman" w:hAnsi="Times New Roman"/>
          <w:sz w:val="28"/>
          <w:szCs w:val="28"/>
        </w:rPr>
        <w:t xml:space="preserve"> год</w:t>
      </w:r>
    </w:p>
    <w:p w:rsidR="00DB6028" w:rsidRDefault="00DB6028" w:rsidP="00DB6028">
      <w:pPr>
        <w:autoSpaceDE w:val="0"/>
        <w:spacing w:line="100" w:lineRule="atLeast"/>
        <w:jc w:val="center"/>
        <w:rPr>
          <w:sz w:val="28"/>
          <w:szCs w:val="28"/>
        </w:rPr>
      </w:pPr>
    </w:p>
    <w:tbl>
      <w:tblPr>
        <w:tblW w:w="15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337"/>
        <w:gridCol w:w="2076"/>
        <w:gridCol w:w="1385"/>
        <w:gridCol w:w="1568"/>
        <w:gridCol w:w="1418"/>
        <w:gridCol w:w="2268"/>
        <w:gridCol w:w="3264"/>
        <w:gridCol w:w="1134"/>
      </w:tblGrid>
      <w:tr w:rsidR="00DB6028" w:rsidTr="00466C2A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Фактический срок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Причины не реализации/реализации не в полном объеме</w:t>
            </w:r>
          </w:p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6028" w:rsidTr="00466C2A">
        <w:trPr>
          <w:trHeight w:val="103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28" w:rsidRPr="003D05BE" w:rsidRDefault="00DB6028" w:rsidP="001232A9"/>
        </w:tc>
        <w:tc>
          <w:tcPr>
            <w:tcW w:w="2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28" w:rsidRPr="003D05BE" w:rsidRDefault="00DB6028" w:rsidP="001232A9"/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28" w:rsidRPr="003D05BE" w:rsidRDefault="00DB6028" w:rsidP="001232A9"/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28" w:rsidRPr="003D05BE" w:rsidRDefault="00DB6028" w:rsidP="001232A9"/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запланированные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достигнуты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28" w:rsidRPr="003D05BE" w:rsidRDefault="00DB6028" w:rsidP="001232A9"/>
        </w:tc>
      </w:tr>
      <w:tr w:rsidR="00DB6028" w:rsidTr="00466C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B6028" w:rsidRPr="00466C2A" w:rsidTr="00466C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2703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</w:t>
            </w:r>
            <w:r w:rsidR="002703CC" w:rsidRPr="003D05B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3D05B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«</w:t>
            </w:r>
            <w:r w:rsidR="002703CC" w:rsidRPr="003D05BE">
              <w:rPr>
                <w:rFonts w:ascii="Times New Roman" w:hAnsi="Times New Roman" w:cs="Times New Roman"/>
                <w:sz w:val="22"/>
                <w:szCs w:val="22"/>
              </w:rPr>
              <w:t>Защита от чрезвычайных ситуаций</w:t>
            </w:r>
            <w:r w:rsidRPr="003D05BE">
              <w:rPr>
                <w:rFonts w:ascii="Times New Roman" w:hAnsi="Times New Roman" w:cs="Times New Roman"/>
                <w:kern w:val="2"/>
                <w:sz w:val="22"/>
                <w:szCs w:val="22"/>
              </w:rPr>
              <w:t>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1A6ACB" w:rsidRPr="003D05BE">
              <w:rPr>
                <w:rFonts w:ascii="Times New Roman" w:hAnsi="Times New Roman" w:cs="Times New Roman"/>
                <w:sz w:val="22"/>
                <w:szCs w:val="22"/>
              </w:rPr>
              <w:t xml:space="preserve">Сандатовского </w:t>
            </w: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6028" w:rsidRPr="00466C2A" w:rsidTr="002703CC">
        <w:trPr>
          <w:trHeight w:val="36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2703CC" w:rsidP="002703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D05BE">
              <w:rPr>
                <w:rFonts w:ascii="Times New Roman" w:hAnsi="Times New Roman"/>
              </w:rPr>
              <w:t xml:space="preserve">Основное        </w:t>
            </w:r>
            <w:r w:rsidRPr="003D05BE">
              <w:rPr>
                <w:rFonts w:ascii="Times New Roman" w:hAnsi="Times New Roman"/>
              </w:rPr>
              <w:br/>
              <w:t>мероприятие 1 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D05BE">
              <w:rPr>
                <w:rFonts w:ascii="Times New Roman" w:hAnsi="Times New Roman"/>
              </w:rPr>
              <w:t xml:space="preserve">Администрация </w:t>
            </w:r>
            <w:r w:rsidR="001A6ACB" w:rsidRPr="003D05BE">
              <w:rPr>
                <w:rFonts w:ascii="Times New Roman" w:hAnsi="Times New Roman"/>
              </w:rPr>
              <w:t xml:space="preserve">Сандатовского </w:t>
            </w:r>
            <w:r w:rsidRPr="003D05BE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31.12.203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F75F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F75F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F75F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66C2A" w:rsidRPr="003D05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 w:rsidR="00F75F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100,0%;</w:t>
            </w:r>
          </w:p>
          <w:p w:rsidR="00DB6028" w:rsidRPr="003D05BE" w:rsidRDefault="00F75F17" w:rsidP="00270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77,1 </w:t>
            </w:r>
            <w:r w:rsidR="00DB6028" w:rsidRPr="003D05B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100,0%</w:t>
            </w:r>
          </w:p>
          <w:p w:rsidR="00DB6028" w:rsidRPr="003D05BE" w:rsidRDefault="00F75F17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7,1</w:t>
            </w:r>
            <w:r w:rsidR="00DB6028" w:rsidRPr="003D05BE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DB6028" w:rsidRPr="003D05BE" w:rsidRDefault="00DB6028" w:rsidP="001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B6028" w:rsidRPr="003D05BE" w:rsidRDefault="00DB6028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3CC" w:rsidRPr="00466C2A" w:rsidTr="002703CC">
        <w:trPr>
          <w:trHeight w:val="7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CC" w:rsidRPr="003D05BE" w:rsidRDefault="00B55A2D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CC" w:rsidRPr="003D05BE" w:rsidRDefault="002703CC" w:rsidP="002703CC">
            <w:pPr>
              <w:pStyle w:val="ConsPlusNormal"/>
              <w:ind w:firstLine="26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2 «Обеспечение безопасности на воде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CC" w:rsidRPr="003D05BE" w:rsidRDefault="002703CC" w:rsidP="00123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05BE">
              <w:rPr>
                <w:rFonts w:ascii="Times New Roman" w:hAnsi="Times New Roman"/>
              </w:rPr>
              <w:t>Администрация Сандатовского  сельского поселе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CC" w:rsidRPr="003D05BE" w:rsidRDefault="002703CC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CC" w:rsidRPr="003D05BE" w:rsidRDefault="002703CC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3CC" w:rsidRPr="003D05BE" w:rsidRDefault="002703CC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CC" w:rsidRPr="003D05BE" w:rsidRDefault="002703CC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703CC" w:rsidRPr="003D05BE" w:rsidRDefault="002703CC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CC" w:rsidRPr="003D05BE" w:rsidRDefault="002703CC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703CC" w:rsidRPr="003D05BE" w:rsidRDefault="002703CC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03CC" w:rsidRPr="003D05BE" w:rsidRDefault="002703CC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CC" w:rsidRPr="003D05BE" w:rsidRDefault="002703CC" w:rsidP="00270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75F17" w:rsidRPr="00466C2A" w:rsidTr="00466C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17" w:rsidRPr="003D05BE" w:rsidRDefault="00F75F17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17" w:rsidRPr="003D05BE" w:rsidRDefault="00F75F17" w:rsidP="00B55A2D">
            <w:pPr>
              <w:pStyle w:val="ConsPlusNormal"/>
              <w:ind w:firstLine="26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</w:t>
            </w:r>
            <w:r w:rsidRPr="003D05B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филактических мероприятий по безопасности людей на водных объектах (установка запрещающих знаков).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17" w:rsidRPr="003D05BE" w:rsidRDefault="00F75F17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17" w:rsidRPr="003D05BE" w:rsidRDefault="00F75F17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31.12.203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17" w:rsidRPr="003D05BE" w:rsidRDefault="00F75F17" w:rsidP="009B7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17" w:rsidRPr="003D05BE" w:rsidRDefault="00F75F17" w:rsidP="009B7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17" w:rsidRPr="003D05BE" w:rsidRDefault="00F75F17" w:rsidP="00395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17" w:rsidRPr="003D05BE" w:rsidRDefault="00F75F17" w:rsidP="00395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F75F17" w:rsidRPr="003D05BE" w:rsidRDefault="00F75F17" w:rsidP="00395E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17" w:rsidRPr="003D05BE" w:rsidRDefault="00F75F17" w:rsidP="001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5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B6028" w:rsidRDefault="00DB6028" w:rsidP="00DB6028">
      <w:pPr>
        <w:rPr>
          <w:sz w:val="28"/>
          <w:szCs w:val="28"/>
        </w:rPr>
        <w:sectPr w:rsidR="00DB6028" w:rsidSect="002703CC">
          <w:pgSz w:w="16838" w:h="11906" w:orient="landscape"/>
          <w:pgMar w:top="993" w:right="737" w:bottom="737" w:left="624" w:header="720" w:footer="720" w:gutter="0"/>
          <w:cols w:space="720"/>
        </w:sectPr>
      </w:pPr>
    </w:p>
    <w:tbl>
      <w:tblPr>
        <w:tblW w:w="6780" w:type="dxa"/>
        <w:jc w:val="right"/>
        <w:tblInd w:w="3652" w:type="dxa"/>
        <w:tblLayout w:type="fixed"/>
        <w:tblLook w:val="04A0"/>
      </w:tblPr>
      <w:tblGrid>
        <w:gridCol w:w="6780"/>
      </w:tblGrid>
      <w:tr w:rsidR="00DB6028" w:rsidRPr="0092670E" w:rsidTr="00B55A2D">
        <w:trPr>
          <w:jc w:val="right"/>
        </w:trPr>
        <w:tc>
          <w:tcPr>
            <w:tcW w:w="6780" w:type="dxa"/>
            <w:hideMark/>
          </w:tcPr>
          <w:p w:rsidR="00DB6028" w:rsidRPr="00B55A2D" w:rsidRDefault="00DB6028" w:rsidP="00B55A2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5A2D">
              <w:rPr>
                <w:rFonts w:ascii="Times New Roman" w:hAnsi="Times New Roman" w:cs="Times New Roman"/>
                <w:sz w:val="28"/>
                <w:szCs w:val="28"/>
              </w:rPr>
              <w:t>Приложение  №  2</w:t>
            </w:r>
          </w:p>
          <w:p w:rsidR="00DB6028" w:rsidRPr="0092670E" w:rsidRDefault="00DB6028" w:rsidP="00F75F1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B55A2D">
              <w:rPr>
                <w:rFonts w:ascii="Times New Roman" w:hAnsi="Times New Roman" w:cs="Times New Roman"/>
                <w:sz w:val="28"/>
                <w:szCs w:val="28"/>
              </w:rPr>
              <w:t xml:space="preserve">к отчету о реализации муниципальной программы </w:t>
            </w:r>
            <w:r w:rsidR="001A6ACB" w:rsidRPr="00B55A2D"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</w:t>
            </w:r>
            <w:r w:rsidRPr="00B55A2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Защита населения и территории  от чрезвычайных  ситуаций, обеспечение пожарной безопасности   и безопасности  людей на водных объектах» за 202</w:t>
            </w:r>
            <w:r w:rsidR="00F75F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5A2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B55A2D" w:rsidRDefault="00B55A2D" w:rsidP="00DB6028">
      <w:pPr>
        <w:autoSpaceDE w:val="0"/>
        <w:spacing w:line="100" w:lineRule="atLeast"/>
        <w:jc w:val="center"/>
        <w:rPr>
          <w:sz w:val="28"/>
          <w:szCs w:val="28"/>
        </w:rPr>
      </w:pPr>
    </w:p>
    <w:p w:rsidR="00DB6028" w:rsidRPr="00B55A2D" w:rsidRDefault="00DB6028" w:rsidP="00DB6028">
      <w:pPr>
        <w:autoSpaceDE w:val="0"/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B55A2D">
        <w:rPr>
          <w:rFonts w:ascii="Times New Roman" w:hAnsi="Times New Roman"/>
          <w:sz w:val="28"/>
          <w:szCs w:val="28"/>
        </w:rPr>
        <w:t>СВЕДЕНИЯ</w:t>
      </w:r>
    </w:p>
    <w:p w:rsidR="00DB6028" w:rsidRPr="00B55A2D" w:rsidRDefault="00DB6028" w:rsidP="00DB6028">
      <w:pPr>
        <w:autoSpaceDE w:val="0"/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B55A2D">
        <w:rPr>
          <w:rFonts w:ascii="Times New Roman" w:hAnsi="Times New Roman"/>
          <w:sz w:val="28"/>
          <w:szCs w:val="28"/>
        </w:rPr>
        <w:t xml:space="preserve">об использовании областного бюджета, федерального, местных бюджетов </w:t>
      </w:r>
    </w:p>
    <w:p w:rsidR="00DB6028" w:rsidRPr="00B55A2D" w:rsidRDefault="00DB6028" w:rsidP="00DB6028">
      <w:pPr>
        <w:autoSpaceDE w:val="0"/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B55A2D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DB6028" w:rsidRPr="00B55A2D" w:rsidRDefault="00DB6028" w:rsidP="00DB6028">
      <w:pPr>
        <w:autoSpaceDE w:val="0"/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B55A2D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tbl>
      <w:tblPr>
        <w:tblW w:w="1051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0"/>
        <w:gridCol w:w="2976"/>
        <w:gridCol w:w="1729"/>
        <w:gridCol w:w="1559"/>
        <w:gridCol w:w="1701"/>
      </w:tblGrid>
      <w:tr w:rsidR="00DB6028" w:rsidTr="001232A9">
        <w:trPr>
          <w:trHeight w:val="1035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 xml:space="preserve">Наименование       муниципальной     программы, подпрограммы </w:t>
            </w:r>
            <w:r w:rsidRPr="003D05BE">
              <w:rPr>
                <w:rFonts w:ascii="Times New Roman" w:hAnsi="Times New Roman" w:cs="Times New Roman"/>
              </w:rPr>
              <w:br/>
              <w:t>муниципальной     программы,</w:t>
            </w:r>
          </w:p>
          <w:p w:rsidR="00DB6028" w:rsidRPr="003D05BE" w:rsidRDefault="00DB6028" w:rsidP="001232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 xml:space="preserve">Объем   </w:t>
            </w:r>
            <w:r w:rsidRPr="003D05BE">
              <w:rPr>
                <w:rFonts w:ascii="Times New Roman" w:hAnsi="Times New Roman" w:cs="Times New Roman"/>
              </w:rPr>
              <w:br/>
              <w:t xml:space="preserve">расходов, предусмотренных </w:t>
            </w:r>
            <w:r w:rsidRPr="003D05BE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 xml:space="preserve">Фактические </w:t>
            </w:r>
            <w:r w:rsidRPr="003D05BE">
              <w:rPr>
                <w:rFonts w:ascii="Times New Roman" w:hAnsi="Times New Roman" w:cs="Times New Roman"/>
              </w:rPr>
              <w:br/>
              <w:t>расходы</w:t>
            </w:r>
          </w:p>
          <w:p w:rsidR="00DB6028" w:rsidRPr="003D05BE" w:rsidRDefault="00DB6028" w:rsidP="001232A9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 xml:space="preserve">(тыс. руб.) </w:t>
            </w:r>
          </w:p>
        </w:tc>
      </w:tr>
      <w:tr w:rsidR="00DB6028" w:rsidTr="001232A9">
        <w:trPr>
          <w:trHeight w:val="720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kern w:val="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kern w:val="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сводной бюджетной росписью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28" w:rsidRPr="003D05BE" w:rsidRDefault="00DB6028" w:rsidP="001232A9">
            <w:pPr>
              <w:rPr>
                <w:rFonts w:cs="Calibri"/>
                <w:kern w:val="2"/>
              </w:rPr>
            </w:pPr>
          </w:p>
        </w:tc>
      </w:tr>
      <w:tr w:rsidR="00DB6028" w:rsidTr="001232A9">
        <w:trPr>
          <w:trHeight w:val="486"/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>5</w:t>
            </w:r>
          </w:p>
        </w:tc>
      </w:tr>
      <w:tr w:rsidR="00DB6028" w:rsidTr="001232A9">
        <w:trPr>
          <w:trHeight w:val="302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1A6ACB" w:rsidRPr="003D05BE">
              <w:rPr>
                <w:rFonts w:ascii="Times New Roman" w:hAnsi="Times New Roman" w:cs="Times New Roman"/>
              </w:rPr>
              <w:t xml:space="preserve">Сандатовского </w:t>
            </w:r>
            <w:r w:rsidRPr="003D05BE">
              <w:rPr>
                <w:rFonts w:ascii="Times New Roman" w:hAnsi="Times New Roman" w:cs="Times New Roman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F75F17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6028" w:rsidRPr="003D05BE" w:rsidRDefault="00F75F17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F75F17" w:rsidP="001232A9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577,1</w:t>
            </w:r>
          </w:p>
        </w:tc>
      </w:tr>
      <w:tr w:rsidR="00F75F17" w:rsidTr="001232A9">
        <w:trPr>
          <w:trHeight w:val="27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F17" w:rsidRPr="003D05BE" w:rsidRDefault="00F75F17" w:rsidP="001232A9">
            <w:pPr>
              <w:rPr>
                <w:kern w:val="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F17" w:rsidRPr="003D05BE" w:rsidRDefault="00F75F17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 xml:space="preserve">местный бюджет, 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F17" w:rsidRPr="003D05BE" w:rsidRDefault="00F75F17" w:rsidP="009B7C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75F17" w:rsidRPr="003D05BE" w:rsidRDefault="00F75F17" w:rsidP="009B7C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F17" w:rsidRPr="003D05BE" w:rsidRDefault="00F75F17" w:rsidP="009B7CC3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577,1</w:t>
            </w:r>
          </w:p>
        </w:tc>
      </w:tr>
      <w:tr w:rsidR="00DB6028" w:rsidTr="001232A9">
        <w:trPr>
          <w:trHeight w:val="387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kern w:val="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Безвозмездные поступления в местный бюджет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</w:tr>
      <w:tr w:rsidR="00DB6028" w:rsidTr="001232A9">
        <w:trPr>
          <w:trHeight w:val="317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kern w:val="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  <w:i/>
              </w:rPr>
            </w:pPr>
            <w:r w:rsidRPr="003D05BE">
              <w:rPr>
                <w:rFonts w:ascii="Times New Roman" w:hAnsi="Times New Roman" w:cs="Times New Roman"/>
                <w:i/>
              </w:rPr>
              <w:t xml:space="preserve">В том числе за счет средств: 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</w:tr>
      <w:tr w:rsidR="00DB6028" w:rsidTr="001232A9">
        <w:trPr>
          <w:trHeight w:val="199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kern w:val="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</w:tr>
      <w:tr w:rsidR="00DB6028" w:rsidTr="001232A9">
        <w:trPr>
          <w:trHeight w:val="317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kern w:val="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</w:tr>
      <w:tr w:rsidR="00DB6028" w:rsidTr="001232A9">
        <w:trPr>
          <w:trHeight w:val="229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kern w:val="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</w:tr>
      <w:tr w:rsidR="00F75F17" w:rsidTr="001232A9">
        <w:trPr>
          <w:trHeight w:val="229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5F17" w:rsidRPr="003D05BE" w:rsidRDefault="00F75F17" w:rsidP="00B55A2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Подпрограмма 1 «Пожарная безопаснос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F17" w:rsidRPr="003D05BE" w:rsidRDefault="00F75F17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F17" w:rsidRPr="003D05BE" w:rsidRDefault="00F75F17" w:rsidP="009B7C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75F17" w:rsidRPr="003D05BE" w:rsidRDefault="00F75F17" w:rsidP="009B7C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F17" w:rsidRPr="003D05BE" w:rsidRDefault="00F75F17" w:rsidP="009B7CC3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577,1</w:t>
            </w:r>
          </w:p>
        </w:tc>
      </w:tr>
      <w:tr w:rsidR="00F75F17" w:rsidTr="001232A9">
        <w:trPr>
          <w:trHeight w:val="20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F17" w:rsidRPr="003D05BE" w:rsidRDefault="00F75F17" w:rsidP="001232A9">
            <w:pPr>
              <w:rPr>
                <w:kern w:val="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F17" w:rsidRPr="003D05BE" w:rsidRDefault="00F75F17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 xml:space="preserve">местный бюджет, 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5F17" w:rsidRPr="003D05BE" w:rsidRDefault="00F75F17" w:rsidP="009B7C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5F17" w:rsidRPr="003D05BE" w:rsidRDefault="00F75F17" w:rsidP="009B7C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5F17" w:rsidRPr="003D05BE" w:rsidRDefault="00F75F17" w:rsidP="009B7CC3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577,1</w:t>
            </w:r>
          </w:p>
        </w:tc>
      </w:tr>
      <w:tr w:rsidR="00DB6028" w:rsidTr="001232A9">
        <w:trPr>
          <w:trHeight w:val="367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kern w:val="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Безвозмездные поступления в местный бюдж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</w:tr>
      <w:tr w:rsidR="00DB6028" w:rsidTr="001232A9">
        <w:trPr>
          <w:trHeight w:val="25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kern w:val="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  <w:i/>
              </w:rPr>
            </w:pPr>
            <w:r w:rsidRPr="003D05BE">
              <w:rPr>
                <w:rFonts w:ascii="Times New Roman" w:hAnsi="Times New Roman" w:cs="Times New Roman"/>
                <w:i/>
              </w:rPr>
              <w:t xml:space="preserve">В том числе за счет средств: 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</w:tr>
      <w:tr w:rsidR="00DB6028" w:rsidTr="001232A9">
        <w:trPr>
          <w:trHeight w:val="227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kern w:val="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</w:tr>
      <w:tr w:rsidR="00DB6028" w:rsidTr="001232A9">
        <w:trPr>
          <w:trHeight w:val="247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kern w:val="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</w:tr>
      <w:tr w:rsidR="00DB6028" w:rsidTr="001232A9">
        <w:trPr>
          <w:trHeight w:val="233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kern w:val="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</w:tr>
      <w:tr w:rsidR="00F75F17" w:rsidTr="001232A9">
        <w:trPr>
          <w:trHeight w:val="176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5F17" w:rsidRPr="003D05BE" w:rsidRDefault="00F75F17" w:rsidP="001232A9">
            <w:pPr>
              <w:pStyle w:val="ConsPlusCell"/>
              <w:snapToGrid w:val="0"/>
              <w:rPr>
                <w:rFonts w:ascii="Times New Roman" w:hAnsi="Times New Roman" w:cs="Times New Roman"/>
                <w:bCs/>
              </w:rPr>
            </w:pPr>
            <w:r w:rsidRPr="003D05BE">
              <w:rPr>
                <w:rFonts w:ascii="Times New Roman" w:hAnsi="Times New Roman" w:cs="Times New Roman"/>
              </w:rPr>
              <w:t xml:space="preserve">Основное        </w:t>
            </w:r>
            <w:r w:rsidRPr="003D05BE">
              <w:rPr>
                <w:rFonts w:ascii="Times New Roman" w:hAnsi="Times New Roman" w:cs="Times New Roman"/>
              </w:rPr>
              <w:br/>
              <w:t>мероприятие 1 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F17" w:rsidRPr="003D05BE" w:rsidRDefault="00F75F17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F17" w:rsidRPr="003D05BE" w:rsidRDefault="00F75F17" w:rsidP="009B7C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75F17" w:rsidRPr="003D05BE" w:rsidRDefault="00F75F17" w:rsidP="009B7C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F17" w:rsidRPr="003D05BE" w:rsidRDefault="00F75F17" w:rsidP="009B7CC3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577,1</w:t>
            </w:r>
          </w:p>
        </w:tc>
      </w:tr>
      <w:tr w:rsidR="00F75F17" w:rsidTr="001232A9">
        <w:trPr>
          <w:trHeight w:val="25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F17" w:rsidRPr="003D05BE" w:rsidRDefault="00F75F17" w:rsidP="001232A9">
            <w:pPr>
              <w:rPr>
                <w:bCs/>
                <w:kern w:val="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F17" w:rsidRPr="003D05BE" w:rsidRDefault="00F75F17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 xml:space="preserve">местный бюджет, 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F17" w:rsidRPr="003D05BE" w:rsidRDefault="00F75F17" w:rsidP="009B7C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75F17" w:rsidRPr="003D05BE" w:rsidRDefault="00F75F17" w:rsidP="009B7C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F17" w:rsidRPr="003D05BE" w:rsidRDefault="00F75F17" w:rsidP="009B7CC3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577,1</w:t>
            </w:r>
          </w:p>
        </w:tc>
      </w:tr>
      <w:tr w:rsidR="00DB6028" w:rsidTr="001232A9">
        <w:trPr>
          <w:trHeight w:val="343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bCs/>
                <w:kern w:val="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Безвозмездные поступления в местный бюджет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</w:tr>
      <w:tr w:rsidR="00DB6028" w:rsidTr="001232A9">
        <w:trPr>
          <w:trHeight w:val="239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bCs/>
                <w:kern w:val="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  <w:i/>
              </w:rPr>
            </w:pPr>
            <w:r w:rsidRPr="003D05BE">
              <w:rPr>
                <w:rFonts w:ascii="Times New Roman" w:hAnsi="Times New Roman" w:cs="Times New Roman"/>
                <w:i/>
              </w:rPr>
              <w:t xml:space="preserve">В том числе за счет средств: 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</w:tr>
      <w:tr w:rsidR="00DB6028" w:rsidTr="001232A9">
        <w:trPr>
          <w:trHeight w:val="279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bCs/>
                <w:kern w:val="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</w:tr>
      <w:tr w:rsidR="00DB6028" w:rsidTr="001232A9">
        <w:trPr>
          <w:trHeight w:val="26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bCs/>
                <w:kern w:val="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</w:tr>
      <w:tr w:rsidR="00DB6028" w:rsidTr="001232A9">
        <w:trPr>
          <w:trHeight w:val="15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bCs/>
                <w:kern w:val="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>-</w:t>
            </w:r>
          </w:p>
        </w:tc>
      </w:tr>
      <w:tr w:rsidR="00DB6028" w:rsidTr="001232A9">
        <w:trPr>
          <w:trHeight w:val="303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B6028" w:rsidRPr="003D05BE" w:rsidRDefault="00B55A2D" w:rsidP="001232A9">
            <w:pPr>
              <w:snapToGrid w:val="0"/>
              <w:rPr>
                <w:rFonts w:ascii="Times New Roman" w:hAnsi="Times New Roman"/>
              </w:rPr>
            </w:pPr>
            <w:r w:rsidRPr="003D05BE">
              <w:rPr>
                <w:rFonts w:ascii="Times New Roman" w:hAnsi="Times New Roman"/>
                <w:kern w:val="2"/>
              </w:rPr>
              <w:t>Подпрограмма 2</w:t>
            </w:r>
            <w:r w:rsidR="00DB6028" w:rsidRPr="003D05BE">
              <w:rPr>
                <w:rFonts w:ascii="Times New Roman" w:hAnsi="Times New Roman"/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6028" w:rsidRPr="003D05BE" w:rsidRDefault="00B55A2D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028" w:rsidRPr="003D05BE" w:rsidRDefault="00B55A2D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6028" w:rsidRPr="003D05BE" w:rsidRDefault="00B55A2D" w:rsidP="001232A9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>0,00</w:t>
            </w:r>
          </w:p>
        </w:tc>
      </w:tr>
      <w:tr w:rsidR="00B55A2D" w:rsidTr="001232A9">
        <w:trPr>
          <w:trHeight w:val="303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5A2D" w:rsidRPr="003D05BE" w:rsidRDefault="00B55A2D" w:rsidP="001232A9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5A2D" w:rsidRPr="003D05BE" w:rsidRDefault="00B55A2D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 xml:space="preserve">местный бюджет,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A2D" w:rsidRPr="003D05BE" w:rsidRDefault="00B55A2D" w:rsidP="00395E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5A2D" w:rsidRPr="003D05BE" w:rsidRDefault="00B55A2D" w:rsidP="00395E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A2D" w:rsidRPr="003D05BE" w:rsidRDefault="00B55A2D" w:rsidP="00395E08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>0,00</w:t>
            </w:r>
          </w:p>
        </w:tc>
      </w:tr>
      <w:tr w:rsidR="00DB6028" w:rsidTr="001232A9">
        <w:trPr>
          <w:trHeight w:val="303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Безвозмездные поступления в местный бюдж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028" w:rsidTr="001232A9">
        <w:trPr>
          <w:trHeight w:val="303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  <w:i/>
              </w:rPr>
            </w:pPr>
            <w:r w:rsidRPr="003D05BE">
              <w:rPr>
                <w:rFonts w:ascii="Times New Roman" w:hAnsi="Times New Roman" w:cs="Times New Roman"/>
                <w:i/>
              </w:rPr>
              <w:t xml:space="preserve">В том числе за счет средств: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028" w:rsidTr="001232A9">
        <w:trPr>
          <w:trHeight w:val="303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028" w:rsidTr="001232A9">
        <w:trPr>
          <w:trHeight w:val="303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028" w:rsidTr="001232A9">
        <w:trPr>
          <w:trHeight w:val="303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A2D" w:rsidTr="001232A9">
        <w:trPr>
          <w:trHeight w:val="303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5A2D" w:rsidRPr="003D05BE" w:rsidRDefault="00B55A2D" w:rsidP="001232A9">
            <w:pPr>
              <w:snapToGrid w:val="0"/>
              <w:rPr>
                <w:rFonts w:ascii="Times New Roman" w:hAnsi="Times New Roman"/>
              </w:rPr>
            </w:pPr>
            <w:r w:rsidRPr="003D05BE">
              <w:rPr>
                <w:rFonts w:ascii="Times New Roman" w:hAnsi="Times New Roman"/>
              </w:rPr>
              <w:t>Основное мероприятие 2</w:t>
            </w:r>
            <w:r w:rsidRPr="003D05BE">
              <w:rPr>
                <w:rFonts w:ascii="Times New Roman" w:hAnsi="Times New Roman"/>
                <w:color w:val="FF0000"/>
              </w:rPr>
              <w:t xml:space="preserve"> </w:t>
            </w:r>
            <w:r w:rsidRPr="003D05BE">
              <w:rPr>
                <w:rFonts w:ascii="Times New Roman" w:hAnsi="Times New Roman"/>
              </w:rPr>
              <w:t>Проведение профилактических мероприятий по безопасности людей на водных объектах (установка запрещающих знаков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5A2D" w:rsidRPr="003D05BE" w:rsidRDefault="00B55A2D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A2D" w:rsidRPr="003D05BE" w:rsidRDefault="00B55A2D" w:rsidP="00395E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5A2D" w:rsidRPr="003D05BE" w:rsidRDefault="00B55A2D" w:rsidP="00395E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A2D" w:rsidRPr="003D05BE" w:rsidRDefault="00B55A2D" w:rsidP="00395E08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>0,00</w:t>
            </w:r>
          </w:p>
        </w:tc>
      </w:tr>
      <w:tr w:rsidR="00B55A2D" w:rsidTr="001232A9">
        <w:trPr>
          <w:trHeight w:val="269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5A2D" w:rsidRPr="003D05BE" w:rsidRDefault="00B55A2D" w:rsidP="001232A9"/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5A2D" w:rsidRPr="003D05BE" w:rsidRDefault="00B55A2D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 xml:space="preserve">местный бюджет,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A2D" w:rsidRPr="003D05BE" w:rsidRDefault="00B55A2D" w:rsidP="00395E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5A2D" w:rsidRPr="003D05BE" w:rsidRDefault="00B55A2D" w:rsidP="00395E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5A2D" w:rsidRPr="003D05BE" w:rsidRDefault="00B55A2D" w:rsidP="00395E08">
            <w:pPr>
              <w:pStyle w:val="ConsPlusCell"/>
              <w:snapToGrid w:val="0"/>
              <w:jc w:val="center"/>
            </w:pPr>
            <w:r w:rsidRPr="003D05BE">
              <w:rPr>
                <w:rFonts w:ascii="Times New Roman" w:hAnsi="Times New Roman" w:cs="Times New Roman"/>
              </w:rPr>
              <w:t>0,00</w:t>
            </w:r>
          </w:p>
        </w:tc>
      </w:tr>
      <w:tr w:rsidR="00DB6028" w:rsidTr="001232A9">
        <w:trPr>
          <w:trHeight w:val="59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28" w:rsidRPr="003D05BE" w:rsidRDefault="00DB6028" w:rsidP="001232A9"/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Безвозмездные поступления в местный бюдж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028" w:rsidTr="001232A9">
        <w:trPr>
          <w:trHeight w:val="23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28" w:rsidRPr="003D05BE" w:rsidRDefault="00DB6028" w:rsidP="001232A9"/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  <w:i/>
              </w:rPr>
            </w:pPr>
            <w:r w:rsidRPr="003D05BE">
              <w:rPr>
                <w:rFonts w:ascii="Times New Roman" w:hAnsi="Times New Roman" w:cs="Times New Roman"/>
                <w:i/>
              </w:rPr>
              <w:t xml:space="preserve">В том числе за счет средств: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028" w:rsidTr="001232A9">
        <w:trPr>
          <w:trHeight w:val="389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28" w:rsidRPr="003D05BE" w:rsidRDefault="00DB6028" w:rsidP="001232A9"/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028" w:rsidTr="001232A9">
        <w:trPr>
          <w:trHeight w:val="28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28" w:rsidRPr="003D05BE" w:rsidRDefault="00DB6028" w:rsidP="001232A9"/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028" w:rsidTr="001232A9">
        <w:trPr>
          <w:trHeight w:val="16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28" w:rsidRPr="003D05BE" w:rsidRDefault="00DB6028" w:rsidP="001232A9"/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028" w:rsidRPr="003D05BE" w:rsidRDefault="00DB6028" w:rsidP="001232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6028" w:rsidRDefault="00DB6028" w:rsidP="00DB6028">
      <w:pPr>
        <w:widowControl w:val="0"/>
        <w:tabs>
          <w:tab w:val="left" w:pos="1701"/>
        </w:tabs>
        <w:autoSpaceDE w:val="0"/>
        <w:jc w:val="both"/>
        <w:rPr>
          <w:sz w:val="28"/>
          <w:szCs w:val="28"/>
        </w:rPr>
      </w:pPr>
    </w:p>
    <w:p w:rsidR="00DB6028" w:rsidRDefault="00DB6028" w:rsidP="00DB6028">
      <w:pPr>
        <w:sectPr w:rsidR="00DB6028">
          <w:pgSz w:w="11906" w:h="16838"/>
          <w:pgMar w:top="426" w:right="737" w:bottom="284" w:left="1191" w:header="720" w:footer="720" w:gutter="0"/>
          <w:cols w:space="720"/>
        </w:sectPr>
      </w:pPr>
    </w:p>
    <w:tbl>
      <w:tblPr>
        <w:tblW w:w="0" w:type="auto"/>
        <w:jc w:val="right"/>
        <w:tblInd w:w="8755" w:type="dxa"/>
        <w:tblLayout w:type="fixed"/>
        <w:tblLook w:val="04A0"/>
      </w:tblPr>
      <w:tblGrid>
        <w:gridCol w:w="6568"/>
      </w:tblGrid>
      <w:tr w:rsidR="00DB6028" w:rsidRPr="003D05BE" w:rsidTr="003D05BE">
        <w:trPr>
          <w:trHeight w:val="1379"/>
          <w:jc w:val="right"/>
        </w:trPr>
        <w:tc>
          <w:tcPr>
            <w:tcW w:w="6568" w:type="dxa"/>
          </w:tcPr>
          <w:p w:rsidR="00DB6028" w:rsidRPr="003D05BE" w:rsidRDefault="00DB6028" w:rsidP="003D05BE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3D05BE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7" type="#_x0000_t202" style="position:absolute;left:0;text-align:left;margin-left:164.3pt;margin-top:-26.5pt;width:308.95pt;height:11.9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" strokecolor="white" strokeweight="1pt">
                  <v:textbox inset="2pt,2pt,2pt,2pt">
                    <w:txbxContent>
                      <w:p w:rsidR="001232A9" w:rsidRDefault="001232A9" w:rsidP="00DB6028">
                        <w:pPr>
                          <w:spacing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232A9" w:rsidRDefault="001232A9" w:rsidP="00DB602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3D05BE">
              <w:rPr>
                <w:rFonts w:ascii="Times New Roman" w:hAnsi="Times New Roman" w:cs="Times New Roman"/>
                <w:sz w:val="28"/>
                <w:szCs w:val="28"/>
              </w:rPr>
              <w:t>Приложение  №  3</w:t>
            </w:r>
          </w:p>
          <w:p w:rsidR="00DB6028" w:rsidRPr="003D05BE" w:rsidRDefault="00DB6028" w:rsidP="003D05BE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BE">
              <w:rPr>
                <w:rFonts w:ascii="Times New Roman" w:hAnsi="Times New Roman" w:cs="Times New Roman"/>
                <w:sz w:val="28"/>
                <w:szCs w:val="28"/>
              </w:rPr>
              <w:t xml:space="preserve">к отчету о реализации муниципальной программы </w:t>
            </w:r>
          </w:p>
          <w:p w:rsidR="00DB6028" w:rsidRPr="003D05BE" w:rsidRDefault="00DB6028" w:rsidP="003D05BE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ACB" w:rsidRPr="003D05BE"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</w:t>
            </w:r>
            <w:r w:rsidRPr="003D05B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Защита </w:t>
            </w:r>
          </w:p>
          <w:p w:rsidR="00DB6028" w:rsidRPr="003D05BE" w:rsidRDefault="00DB6028" w:rsidP="003D05BE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BE">
              <w:rPr>
                <w:rFonts w:ascii="Times New Roman" w:hAnsi="Times New Roman" w:cs="Times New Roman"/>
                <w:sz w:val="28"/>
                <w:szCs w:val="28"/>
              </w:rPr>
              <w:t xml:space="preserve">  населения и территории  от чрезвычайных  ситуаций, обеспечение пожарной безопасности   и безопасности людей на водных объектах»</w:t>
            </w:r>
          </w:p>
          <w:p w:rsidR="00DB6028" w:rsidRPr="003D05BE" w:rsidRDefault="00DB6028" w:rsidP="003D05BE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05BE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5D2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05B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B6028" w:rsidRPr="003D05BE" w:rsidRDefault="00DB6028" w:rsidP="003D05BE">
            <w:pPr>
              <w:pStyle w:val="ConsPlusCell"/>
            </w:pPr>
          </w:p>
        </w:tc>
      </w:tr>
    </w:tbl>
    <w:p w:rsidR="00DB6028" w:rsidRPr="003D05BE" w:rsidRDefault="00DB6028" w:rsidP="00DB6028">
      <w:pPr>
        <w:shd w:val="clear" w:color="auto" w:fill="FFFFFF"/>
        <w:autoSpaceDE w:val="0"/>
        <w:spacing w:line="100" w:lineRule="atLeast"/>
        <w:jc w:val="center"/>
        <w:rPr>
          <w:rFonts w:ascii="Times New Roman" w:hAnsi="Times New Roman"/>
          <w:sz w:val="28"/>
          <w:szCs w:val="28"/>
        </w:rPr>
      </w:pPr>
      <w:bookmarkStart w:id="2" w:name="Par1422"/>
      <w:r w:rsidRPr="003D05BE">
        <w:rPr>
          <w:rFonts w:ascii="Times New Roman" w:hAnsi="Times New Roman"/>
          <w:sz w:val="28"/>
          <w:szCs w:val="28"/>
        </w:rPr>
        <w:t>СВЕДЕНИЯ</w:t>
      </w:r>
    </w:p>
    <w:p w:rsidR="00DB6028" w:rsidRPr="003D05BE" w:rsidRDefault="00DB6028" w:rsidP="00DB6028">
      <w:pPr>
        <w:shd w:val="clear" w:color="auto" w:fill="FFFFFF"/>
        <w:autoSpaceDE w:val="0"/>
        <w:spacing w:line="100" w:lineRule="atLeast"/>
        <w:jc w:val="center"/>
        <w:rPr>
          <w:rFonts w:ascii="Times New Roman" w:hAnsi="Times New Roman"/>
        </w:rPr>
      </w:pPr>
      <w:r w:rsidRPr="003D05BE">
        <w:rPr>
          <w:rFonts w:ascii="Times New Roman" w:hAnsi="Times New Roman"/>
          <w:sz w:val="28"/>
          <w:szCs w:val="28"/>
        </w:rPr>
        <w:t xml:space="preserve"> о достижении значений показателей (индикаторов)</w:t>
      </w:r>
      <w:bookmarkEnd w:id="2"/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8"/>
        <w:gridCol w:w="3373"/>
        <w:gridCol w:w="1277"/>
        <w:gridCol w:w="1571"/>
        <w:gridCol w:w="1419"/>
        <w:gridCol w:w="1407"/>
        <w:gridCol w:w="5530"/>
      </w:tblGrid>
      <w:tr w:rsidR="00DB6028" w:rsidTr="001232A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D05BE">
              <w:rPr>
                <w:rFonts w:ascii="Times New Roman" w:hAnsi="Times New Roman" w:cs="Times New Roman"/>
              </w:rPr>
              <w:t>п</w:t>
            </w:r>
            <w:proofErr w:type="spellEnd"/>
            <w:r w:rsidRPr="003D05BE">
              <w:rPr>
                <w:rFonts w:ascii="Times New Roman" w:hAnsi="Times New Roman" w:cs="Times New Roman"/>
              </w:rPr>
              <w:t>/</w:t>
            </w:r>
            <w:proofErr w:type="spellStart"/>
            <w:r w:rsidRPr="003D05B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 xml:space="preserve">Показатель     </w:t>
            </w:r>
            <w:r w:rsidRPr="003D05BE">
              <w:rPr>
                <w:rFonts w:ascii="Times New Roman" w:hAnsi="Times New Roman" w:cs="Times New Roman"/>
              </w:rPr>
              <w:br/>
              <w:t xml:space="preserve"> (индикатор)    </w:t>
            </w:r>
            <w:r w:rsidRPr="003D05BE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Default="00DB6028" w:rsidP="001232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B6028" w:rsidRDefault="00DB6028" w:rsidP="001232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Default="00DB6028" w:rsidP="001232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Default="00DB6028" w:rsidP="001232A9">
            <w:pPr>
              <w:pStyle w:val="ConsPlusCell"/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DB6028" w:rsidTr="001232A9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028" w:rsidRDefault="00DB6028" w:rsidP="001232A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028" w:rsidRDefault="00DB6028" w:rsidP="001232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2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B6028" w:rsidRDefault="00DB6028" w:rsidP="001232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DB6028" w:rsidRDefault="00DB6028" w:rsidP="001232A9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Default="00DB6028" w:rsidP="005D2FCD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2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28" w:rsidRDefault="00DB6028" w:rsidP="001232A9">
            <w:pPr>
              <w:rPr>
                <w:rFonts w:cs="Calibri"/>
                <w:kern w:val="2"/>
              </w:rPr>
            </w:pPr>
          </w:p>
        </w:tc>
      </w:tr>
      <w:tr w:rsidR="00DB6028" w:rsidTr="001232A9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028" w:rsidRPr="003D05BE" w:rsidRDefault="00DB6028" w:rsidP="001232A9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028" w:rsidRDefault="00DB6028" w:rsidP="001232A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028" w:rsidRDefault="00DB6028" w:rsidP="001232A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Default="00DB6028" w:rsidP="001232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Default="00DB6028" w:rsidP="001232A9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28" w:rsidRDefault="00DB6028" w:rsidP="001232A9">
            <w:pPr>
              <w:rPr>
                <w:rFonts w:cs="Calibri"/>
                <w:kern w:val="2"/>
              </w:rPr>
            </w:pPr>
          </w:p>
        </w:tc>
      </w:tr>
      <w:tr w:rsidR="00DB6028" w:rsidTr="001232A9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Pr="003D05BE" w:rsidRDefault="00DB6028" w:rsidP="001232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Default="00DB6028" w:rsidP="001232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Default="00DB6028" w:rsidP="001232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Default="00DB6028" w:rsidP="001232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028" w:rsidRDefault="00DB6028" w:rsidP="001232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28" w:rsidRDefault="00DB6028" w:rsidP="001232A9">
            <w:pPr>
              <w:pStyle w:val="ConsPlusCell"/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6028" w:rsidTr="001232A9">
        <w:tc>
          <w:tcPr>
            <w:tcW w:w="1530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28" w:rsidRPr="003D05BE" w:rsidRDefault="00DB6028" w:rsidP="001232A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kern w:val="2"/>
              </w:rPr>
            </w:pPr>
            <w:r w:rsidRPr="003D05BE">
              <w:rPr>
                <w:rFonts w:ascii="Times New Roman" w:hAnsi="Times New Roman"/>
              </w:rPr>
              <w:t xml:space="preserve">Муниципальная программа </w:t>
            </w:r>
            <w:r w:rsidR="001A6ACB" w:rsidRPr="003D05BE">
              <w:rPr>
                <w:rFonts w:ascii="Times New Roman" w:hAnsi="Times New Roman"/>
              </w:rPr>
              <w:t xml:space="preserve">Сандатовского </w:t>
            </w:r>
            <w:r w:rsidRPr="003D05BE">
              <w:rPr>
                <w:rFonts w:ascii="Times New Roman" w:hAnsi="Times New Roman"/>
              </w:rPr>
              <w:t xml:space="preserve"> сельского поселения </w:t>
            </w:r>
            <w:r w:rsidRPr="003D05BE">
              <w:rPr>
                <w:rFonts w:ascii="Times New Roman" w:hAnsi="Times New Roman"/>
                <w:kern w:val="2"/>
              </w:rPr>
              <w:t>«</w:t>
            </w:r>
            <w:r w:rsidRPr="003D05BE">
              <w:rPr>
                <w:rFonts w:ascii="Times New Roman" w:hAnsi="Times New Roman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3D05BE">
              <w:rPr>
                <w:rFonts w:ascii="Times New Roman" w:hAnsi="Times New Roman"/>
                <w:kern w:val="2"/>
              </w:rPr>
              <w:t>»</w:t>
            </w:r>
          </w:p>
          <w:p w:rsidR="00DB6028" w:rsidRPr="003D05BE" w:rsidRDefault="00DB6028" w:rsidP="001232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028" w:rsidTr="001232A9">
        <w:trPr>
          <w:trHeight w:val="276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Подпрограмма 2 «Пожарная безопасность»</w:t>
            </w:r>
          </w:p>
        </w:tc>
      </w:tr>
      <w:tr w:rsidR="00DB6028" w:rsidTr="001232A9">
        <w:trPr>
          <w:trHeight w:val="27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28" w:rsidRPr="003D05BE" w:rsidRDefault="00DB6028" w:rsidP="001232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05BE">
              <w:rPr>
                <w:rFonts w:ascii="Times New Roman" w:hAnsi="Times New Roman" w:cs="Times New Roman"/>
              </w:rPr>
              <w:t>Показатель  1.</w:t>
            </w:r>
          </w:p>
          <w:p w:rsidR="00DB6028" w:rsidRPr="003D05BE" w:rsidRDefault="00DB6028" w:rsidP="001232A9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D05BE">
              <w:rPr>
                <w:rFonts w:ascii="Times New Roman" w:hAnsi="Times New Roman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28" w:rsidRDefault="00DB6028" w:rsidP="001232A9">
            <w:pPr>
              <w:jc w:val="center"/>
              <w:rPr>
                <w:color w:val="000000"/>
              </w:rPr>
            </w:pPr>
            <w:r>
              <w:rPr>
                <w:bCs/>
                <w:kern w:val="2"/>
              </w:rPr>
              <w:t>Единиц (выездов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28" w:rsidRDefault="00DB6028" w:rsidP="001232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28" w:rsidRDefault="00DB6028" w:rsidP="0012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28" w:rsidRDefault="00DB6028" w:rsidP="0012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28" w:rsidRDefault="00DB6028" w:rsidP="001232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3F35" w:rsidRPr="00343548" w:rsidRDefault="00483F35" w:rsidP="003D05BE">
      <w:pPr>
        <w:pStyle w:val="a3"/>
        <w:jc w:val="center"/>
      </w:pPr>
    </w:p>
    <w:sectPr w:rsidR="00483F35" w:rsidRPr="00343548" w:rsidSect="003D05BE">
      <w:headerReference w:type="default" r:id="rId33"/>
      <w:footerReference w:type="default" r:id="rId3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652" w:rsidRDefault="00E17652" w:rsidP="001B2DAE">
      <w:pPr>
        <w:spacing w:after="0" w:line="240" w:lineRule="auto"/>
      </w:pPr>
      <w:r>
        <w:separator/>
      </w:r>
    </w:p>
  </w:endnote>
  <w:endnote w:type="continuationSeparator" w:id="0">
    <w:p w:rsidR="00E17652" w:rsidRDefault="00E17652" w:rsidP="001B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A9" w:rsidRDefault="001232A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652" w:rsidRDefault="00E17652" w:rsidP="001B2DAE">
      <w:pPr>
        <w:spacing w:after="0" w:line="240" w:lineRule="auto"/>
      </w:pPr>
      <w:r>
        <w:separator/>
      </w:r>
    </w:p>
  </w:footnote>
  <w:footnote w:type="continuationSeparator" w:id="0">
    <w:p w:rsidR="00E17652" w:rsidRDefault="00E17652" w:rsidP="001B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A9" w:rsidRDefault="001232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2CF0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6A5D6B"/>
    <w:multiLevelType w:val="multilevel"/>
    <w:tmpl w:val="4DF4E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73282A"/>
    <w:multiLevelType w:val="multilevel"/>
    <w:tmpl w:val="F82AF50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FB1E33"/>
    <w:multiLevelType w:val="hybridMultilevel"/>
    <w:tmpl w:val="8F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1668C"/>
    <w:multiLevelType w:val="hybridMultilevel"/>
    <w:tmpl w:val="D9E013F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383256"/>
    <w:multiLevelType w:val="hybridMultilevel"/>
    <w:tmpl w:val="58644BFE"/>
    <w:lvl w:ilvl="0" w:tplc="7C16C8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5DE30E6"/>
    <w:multiLevelType w:val="hybridMultilevel"/>
    <w:tmpl w:val="E456657E"/>
    <w:lvl w:ilvl="0" w:tplc="DF5A3EC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6F0B377E"/>
    <w:multiLevelType w:val="hybridMultilevel"/>
    <w:tmpl w:val="5D3E8622"/>
    <w:lvl w:ilvl="0" w:tplc="5F42F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FA05B9"/>
    <w:multiLevelType w:val="hybridMultilevel"/>
    <w:tmpl w:val="4438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10CAB"/>
    <w:multiLevelType w:val="hybridMultilevel"/>
    <w:tmpl w:val="94F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7"/>
        </w:rPr>
      </w:lvl>
    </w:lvlOverride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0D0B"/>
    <w:rsid w:val="000003D6"/>
    <w:rsid w:val="000068DD"/>
    <w:rsid w:val="00014626"/>
    <w:rsid w:val="00022BFA"/>
    <w:rsid w:val="00031E25"/>
    <w:rsid w:val="000545E9"/>
    <w:rsid w:val="00071B8D"/>
    <w:rsid w:val="00081E16"/>
    <w:rsid w:val="00082C33"/>
    <w:rsid w:val="000A459F"/>
    <w:rsid w:val="000B0571"/>
    <w:rsid w:val="00105A9E"/>
    <w:rsid w:val="0011045A"/>
    <w:rsid w:val="001232A9"/>
    <w:rsid w:val="001331B5"/>
    <w:rsid w:val="001338EF"/>
    <w:rsid w:val="00166E3D"/>
    <w:rsid w:val="00171313"/>
    <w:rsid w:val="00176DE4"/>
    <w:rsid w:val="001A6ACB"/>
    <w:rsid w:val="001B2DAE"/>
    <w:rsid w:val="001C5166"/>
    <w:rsid w:val="001D61CE"/>
    <w:rsid w:val="00200944"/>
    <w:rsid w:val="002703CC"/>
    <w:rsid w:val="00287305"/>
    <w:rsid w:val="002D3002"/>
    <w:rsid w:val="002E3CA1"/>
    <w:rsid w:val="0030660E"/>
    <w:rsid w:val="00343548"/>
    <w:rsid w:val="00360662"/>
    <w:rsid w:val="003826A5"/>
    <w:rsid w:val="00395E08"/>
    <w:rsid w:val="003D05BE"/>
    <w:rsid w:val="003E2BFC"/>
    <w:rsid w:val="0040212C"/>
    <w:rsid w:val="0042191A"/>
    <w:rsid w:val="00440820"/>
    <w:rsid w:val="00445562"/>
    <w:rsid w:val="00466C2A"/>
    <w:rsid w:val="00467D00"/>
    <w:rsid w:val="00483F35"/>
    <w:rsid w:val="00494B9B"/>
    <w:rsid w:val="004A43D7"/>
    <w:rsid w:val="004C38C9"/>
    <w:rsid w:val="00542162"/>
    <w:rsid w:val="00552BDA"/>
    <w:rsid w:val="005557C7"/>
    <w:rsid w:val="00585DED"/>
    <w:rsid w:val="005A421C"/>
    <w:rsid w:val="005A5705"/>
    <w:rsid w:val="005A5E51"/>
    <w:rsid w:val="005D2FCD"/>
    <w:rsid w:val="00622DE0"/>
    <w:rsid w:val="0062641F"/>
    <w:rsid w:val="00634873"/>
    <w:rsid w:val="006429F4"/>
    <w:rsid w:val="00650103"/>
    <w:rsid w:val="0066071F"/>
    <w:rsid w:val="0068040C"/>
    <w:rsid w:val="006825D3"/>
    <w:rsid w:val="0068330D"/>
    <w:rsid w:val="00686E87"/>
    <w:rsid w:val="006A2019"/>
    <w:rsid w:val="006A228B"/>
    <w:rsid w:val="006B37C4"/>
    <w:rsid w:val="006C7958"/>
    <w:rsid w:val="00725B4D"/>
    <w:rsid w:val="007E6210"/>
    <w:rsid w:val="007F379A"/>
    <w:rsid w:val="008110B8"/>
    <w:rsid w:val="00834A3C"/>
    <w:rsid w:val="00835FA7"/>
    <w:rsid w:val="00842D7C"/>
    <w:rsid w:val="0084557B"/>
    <w:rsid w:val="008B5ACE"/>
    <w:rsid w:val="008C3CAB"/>
    <w:rsid w:val="0091254F"/>
    <w:rsid w:val="0092670E"/>
    <w:rsid w:val="00932141"/>
    <w:rsid w:val="009900EF"/>
    <w:rsid w:val="009A15B1"/>
    <w:rsid w:val="009B7CC3"/>
    <w:rsid w:val="009C3737"/>
    <w:rsid w:val="009D2A22"/>
    <w:rsid w:val="009D3A72"/>
    <w:rsid w:val="009E0DF4"/>
    <w:rsid w:val="00A53E81"/>
    <w:rsid w:val="00A70DCA"/>
    <w:rsid w:val="00A71772"/>
    <w:rsid w:val="00A8754D"/>
    <w:rsid w:val="00A907CB"/>
    <w:rsid w:val="00A92486"/>
    <w:rsid w:val="00A94D7C"/>
    <w:rsid w:val="00A97017"/>
    <w:rsid w:val="00AA24A7"/>
    <w:rsid w:val="00AC5FBF"/>
    <w:rsid w:val="00B257B1"/>
    <w:rsid w:val="00B30FCA"/>
    <w:rsid w:val="00B47FC7"/>
    <w:rsid w:val="00B55A2D"/>
    <w:rsid w:val="00B632B7"/>
    <w:rsid w:val="00B82354"/>
    <w:rsid w:val="00B9576F"/>
    <w:rsid w:val="00BA27B1"/>
    <w:rsid w:val="00BC58DE"/>
    <w:rsid w:val="00C45BCE"/>
    <w:rsid w:val="00C646BA"/>
    <w:rsid w:val="00C65A2E"/>
    <w:rsid w:val="00C875E4"/>
    <w:rsid w:val="00C9242B"/>
    <w:rsid w:val="00D165EB"/>
    <w:rsid w:val="00D42C0F"/>
    <w:rsid w:val="00DA0341"/>
    <w:rsid w:val="00DA18DD"/>
    <w:rsid w:val="00DB6028"/>
    <w:rsid w:val="00DC14D9"/>
    <w:rsid w:val="00DC2094"/>
    <w:rsid w:val="00DD2A67"/>
    <w:rsid w:val="00DD7850"/>
    <w:rsid w:val="00DE51B4"/>
    <w:rsid w:val="00E17652"/>
    <w:rsid w:val="00E35D30"/>
    <w:rsid w:val="00EB4593"/>
    <w:rsid w:val="00EC4A45"/>
    <w:rsid w:val="00ED06A2"/>
    <w:rsid w:val="00ED1696"/>
    <w:rsid w:val="00ED44AE"/>
    <w:rsid w:val="00ED689A"/>
    <w:rsid w:val="00F055CF"/>
    <w:rsid w:val="00F4380E"/>
    <w:rsid w:val="00F50D0B"/>
    <w:rsid w:val="00F7358D"/>
    <w:rsid w:val="00F7504E"/>
    <w:rsid w:val="00F75F17"/>
    <w:rsid w:val="00FC71EF"/>
    <w:rsid w:val="00FE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C3CAB"/>
    <w:pPr>
      <w:keepNext/>
      <w:tabs>
        <w:tab w:val="num" w:pos="432"/>
      </w:tabs>
      <w:suppressAutoHyphens/>
      <w:spacing w:after="0" w:line="360" w:lineRule="auto"/>
      <w:ind w:left="432" w:hanging="432"/>
      <w:jc w:val="both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8110B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/>
    </w:rPr>
  </w:style>
  <w:style w:type="paragraph" w:styleId="4">
    <w:name w:val="heading 4"/>
    <w:basedOn w:val="a"/>
    <w:next w:val="a"/>
    <w:link w:val="40"/>
    <w:qFormat/>
    <w:rsid w:val="008110B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0D0B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C3C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rsid w:val="008C3CAB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C3C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8C3CA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a9">
    <w:name w:val="Название Знак"/>
    <w:basedOn w:val="a0"/>
    <w:link w:val="a7"/>
    <w:rsid w:val="008C3CA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a"/>
    <w:link w:val="ab"/>
    <w:qFormat/>
    <w:rsid w:val="008C3CAB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Cs/>
      <w:sz w:val="24"/>
      <w:szCs w:val="20"/>
      <w:lang w:eastAsia="ar-SA"/>
    </w:rPr>
  </w:style>
  <w:style w:type="character" w:customStyle="1" w:styleId="ab">
    <w:name w:val="Подзаголовок Знак"/>
    <w:basedOn w:val="a0"/>
    <w:link w:val="a8"/>
    <w:rsid w:val="008C3CAB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ConsPlusNormal">
    <w:name w:val="ConsPlusNormal"/>
    <w:uiPriority w:val="99"/>
    <w:qFormat/>
    <w:rsid w:val="008C3CA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8C3CAB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8C3CAB"/>
  </w:style>
  <w:style w:type="paragraph" w:styleId="ad">
    <w:name w:val="No Spacing"/>
    <w:link w:val="ae"/>
    <w:uiPriority w:val="1"/>
    <w:qFormat/>
    <w:rsid w:val="008C3CAB"/>
    <w:rPr>
      <w:sz w:val="22"/>
      <w:szCs w:val="22"/>
      <w:lang w:eastAsia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110B8"/>
    <w:rPr>
      <w:rFonts w:ascii="Arial" w:eastAsia="Times New Roman" w:hAnsi="Arial" w:cs="Times New Roman"/>
    </w:rPr>
  </w:style>
  <w:style w:type="character" w:customStyle="1" w:styleId="40">
    <w:name w:val="Заголовок 4 Знак"/>
    <w:basedOn w:val="a0"/>
    <w:link w:val="4"/>
    <w:rsid w:val="008110B8"/>
    <w:rPr>
      <w:rFonts w:ascii="Times New Roman" w:eastAsia="Times New Roman" w:hAnsi="Times New Roman" w:cs="Times New Roman"/>
      <w:b/>
      <w:bCs/>
      <w:sz w:val="24"/>
      <w:lang w:eastAsia="ru-RU"/>
    </w:rPr>
  </w:style>
  <w:style w:type="table" w:styleId="af">
    <w:name w:val="Table Grid"/>
    <w:basedOn w:val="a1"/>
    <w:rsid w:val="008110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semiHidden/>
    <w:rsid w:val="008110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811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8110B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Balloon Text"/>
    <w:basedOn w:val="a"/>
    <w:link w:val="af3"/>
    <w:semiHidden/>
    <w:rsid w:val="008110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8110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8110B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List Paragraph"/>
    <w:basedOn w:val="a"/>
    <w:qFormat/>
    <w:rsid w:val="008110B8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8110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8110B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5">
    <w:name w:val="footer"/>
    <w:basedOn w:val="a"/>
    <w:link w:val="af6"/>
    <w:unhideWhenUsed/>
    <w:rsid w:val="00811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8110B8"/>
    <w:rPr>
      <w:rFonts w:ascii="Calibri" w:eastAsia="Calibri" w:hAnsi="Calibri" w:cs="Times New Roman"/>
    </w:rPr>
  </w:style>
  <w:style w:type="character" w:customStyle="1" w:styleId="af7">
    <w:name w:val="Основной текст_"/>
    <w:link w:val="21"/>
    <w:rsid w:val="008110B8"/>
    <w:rPr>
      <w:spacing w:val="-1"/>
      <w:sz w:val="25"/>
      <w:szCs w:val="25"/>
      <w:shd w:val="clear" w:color="auto" w:fill="FFFFFF"/>
    </w:rPr>
  </w:style>
  <w:style w:type="character" w:customStyle="1" w:styleId="13">
    <w:name w:val="Основной текст1"/>
    <w:rsid w:val="008110B8"/>
    <w:rPr>
      <w:color w:val="000000"/>
      <w:spacing w:val="-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8110B8"/>
    <w:rPr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7"/>
    <w:rsid w:val="008110B8"/>
    <w:pPr>
      <w:widowControl w:val="0"/>
      <w:shd w:val="clear" w:color="auto" w:fill="FFFFFF"/>
      <w:spacing w:before="600" w:after="240" w:line="317" w:lineRule="exact"/>
      <w:ind w:hanging="1960"/>
    </w:pPr>
    <w:rPr>
      <w:spacing w:val="-1"/>
      <w:sz w:val="25"/>
      <w:szCs w:val="25"/>
      <w:lang/>
    </w:rPr>
  </w:style>
  <w:style w:type="character" w:customStyle="1" w:styleId="af8">
    <w:name w:val="Оглавление_"/>
    <w:link w:val="af9"/>
    <w:rsid w:val="008110B8"/>
    <w:rPr>
      <w:spacing w:val="-1"/>
      <w:sz w:val="25"/>
      <w:szCs w:val="25"/>
      <w:shd w:val="clear" w:color="auto" w:fill="FFFFFF"/>
    </w:rPr>
  </w:style>
  <w:style w:type="character" w:customStyle="1" w:styleId="100">
    <w:name w:val="Оглавление (10)_"/>
    <w:link w:val="101"/>
    <w:rsid w:val="008110B8"/>
    <w:rPr>
      <w:b/>
      <w:bCs/>
      <w:i/>
      <w:iCs/>
      <w:spacing w:val="2"/>
      <w:sz w:val="14"/>
      <w:szCs w:val="14"/>
      <w:shd w:val="clear" w:color="auto" w:fill="FFFFFF"/>
    </w:rPr>
  </w:style>
  <w:style w:type="character" w:customStyle="1" w:styleId="160pt">
    <w:name w:val="Основной текст (16) + Не курсив;Интервал 0 pt"/>
    <w:rsid w:val="00811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48">
    <w:name w:val="Основной текст (48)_"/>
    <w:link w:val="480"/>
    <w:rsid w:val="008110B8"/>
    <w:rPr>
      <w:rFonts w:ascii="Arial Narrow" w:eastAsia="Arial Narrow" w:hAnsi="Arial Narrow" w:cs="Arial Narrow"/>
      <w:spacing w:val="5"/>
      <w:sz w:val="8"/>
      <w:szCs w:val="8"/>
      <w:shd w:val="clear" w:color="auto" w:fill="FFFFFF"/>
    </w:rPr>
  </w:style>
  <w:style w:type="character" w:customStyle="1" w:styleId="48Constantia7pt0pt">
    <w:name w:val="Основной текст (48) + Constantia;7 pt;Курсив;Интервал 0 pt"/>
    <w:rsid w:val="008110B8"/>
    <w:rPr>
      <w:rFonts w:ascii="Constantia" w:eastAsia="Constantia" w:hAnsi="Constantia" w:cs="Constantia"/>
      <w:i/>
      <w:i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">
    <w:name w:val="Сноска (3)_"/>
    <w:link w:val="30"/>
    <w:rsid w:val="008110B8"/>
    <w:rPr>
      <w:b/>
      <w:bCs/>
      <w:spacing w:val="-4"/>
      <w:sz w:val="17"/>
      <w:szCs w:val="17"/>
      <w:shd w:val="clear" w:color="auto" w:fill="FFFFFF"/>
    </w:rPr>
  </w:style>
  <w:style w:type="character" w:customStyle="1" w:styleId="47Constantia4pt0pt">
    <w:name w:val="Основной текст (47) + Constantia;4 pt;Не полужирный;Не курсив;Интервал 0 pt"/>
    <w:rsid w:val="008110B8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-6"/>
      <w:w w:val="100"/>
      <w:position w:val="0"/>
      <w:sz w:val="8"/>
      <w:szCs w:val="8"/>
      <w:u w:val="none"/>
      <w:lang w:val="ru-RU"/>
    </w:rPr>
  </w:style>
  <w:style w:type="character" w:customStyle="1" w:styleId="41">
    <w:name w:val="Сноска (4)_"/>
    <w:link w:val="42"/>
    <w:rsid w:val="008110B8"/>
    <w:rPr>
      <w:i/>
      <w:iCs/>
      <w:spacing w:val="-4"/>
      <w:sz w:val="25"/>
      <w:szCs w:val="25"/>
      <w:shd w:val="clear" w:color="auto" w:fill="FFFFFF"/>
    </w:rPr>
  </w:style>
  <w:style w:type="character" w:customStyle="1" w:styleId="16">
    <w:name w:val="Основной текст (16)"/>
    <w:rsid w:val="00811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5"/>
      <w:szCs w:val="25"/>
      <w:u w:val="single"/>
      <w:lang w:val="ru-RU"/>
    </w:rPr>
  </w:style>
  <w:style w:type="character" w:customStyle="1" w:styleId="5">
    <w:name w:val="Сноска (5)_"/>
    <w:link w:val="50"/>
    <w:rsid w:val="008110B8"/>
    <w:rPr>
      <w:b/>
      <w:bCs/>
      <w:i/>
      <w:iCs/>
      <w:spacing w:val="2"/>
      <w:sz w:val="14"/>
      <w:szCs w:val="14"/>
      <w:shd w:val="clear" w:color="auto" w:fill="FFFFFF"/>
    </w:rPr>
  </w:style>
  <w:style w:type="character" w:customStyle="1" w:styleId="afa">
    <w:name w:val="Сноска"/>
    <w:rsid w:val="0081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single"/>
      <w:lang w:val="ru-RU"/>
    </w:rPr>
  </w:style>
  <w:style w:type="character" w:customStyle="1" w:styleId="1pt">
    <w:name w:val="Основной текст + Интервал 1 pt"/>
    <w:rsid w:val="0081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9">
    <w:name w:val="Оглавление"/>
    <w:basedOn w:val="a"/>
    <w:link w:val="af8"/>
    <w:rsid w:val="008110B8"/>
    <w:pPr>
      <w:widowControl w:val="0"/>
      <w:shd w:val="clear" w:color="auto" w:fill="FFFFFF"/>
      <w:spacing w:after="0" w:line="0" w:lineRule="atLeast"/>
      <w:ind w:hanging="700"/>
    </w:pPr>
    <w:rPr>
      <w:spacing w:val="-1"/>
      <w:sz w:val="25"/>
      <w:szCs w:val="25"/>
      <w:lang/>
    </w:rPr>
  </w:style>
  <w:style w:type="paragraph" w:customStyle="1" w:styleId="101">
    <w:name w:val="Оглавление (10)"/>
    <w:basedOn w:val="a"/>
    <w:link w:val="100"/>
    <w:rsid w:val="008110B8"/>
    <w:pPr>
      <w:widowControl w:val="0"/>
      <w:shd w:val="clear" w:color="auto" w:fill="FFFFFF"/>
      <w:spacing w:after="540" w:line="0" w:lineRule="atLeast"/>
    </w:pPr>
    <w:rPr>
      <w:b/>
      <w:bCs/>
      <w:i/>
      <w:iCs/>
      <w:spacing w:val="2"/>
      <w:sz w:val="14"/>
      <w:szCs w:val="14"/>
      <w:lang/>
    </w:rPr>
  </w:style>
  <w:style w:type="paragraph" w:customStyle="1" w:styleId="480">
    <w:name w:val="Основной текст (48)"/>
    <w:basedOn w:val="a"/>
    <w:link w:val="48"/>
    <w:rsid w:val="008110B8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/>
      <w:spacing w:val="5"/>
      <w:sz w:val="8"/>
      <w:szCs w:val="8"/>
      <w:lang/>
    </w:rPr>
  </w:style>
  <w:style w:type="paragraph" w:customStyle="1" w:styleId="30">
    <w:name w:val="Сноска (3)"/>
    <w:basedOn w:val="a"/>
    <w:link w:val="3"/>
    <w:rsid w:val="008110B8"/>
    <w:pPr>
      <w:widowControl w:val="0"/>
      <w:shd w:val="clear" w:color="auto" w:fill="FFFFFF"/>
      <w:spacing w:after="0" w:line="226" w:lineRule="exact"/>
    </w:pPr>
    <w:rPr>
      <w:b/>
      <w:bCs/>
      <w:spacing w:val="-4"/>
      <w:sz w:val="17"/>
      <w:szCs w:val="17"/>
      <w:lang/>
    </w:rPr>
  </w:style>
  <w:style w:type="paragraph" w:customStyle="1" w:styleId="42">
    <w:name w:val="Сноска (4)"/>
    <w:basedOn w:val="a"/>
    <w:link w:val="41"/>
    <w:rsid w:val="008110B8"/>
    <w:pPr>
      <w:widowControl w:val="0"/>
      <w:shd w:val="clear" w:color="auto" w:fill="FFFFFF"/>
      <w:spacing w:after="300" w:line="322" w:lineRule="exact"/>
    </w:pPr>
    <w:rPr>
      <w:i/>
      <w:iCs/>
      <w:spacing w:val="-4"/>
      <w:sz w:val="25"/>
      <w:szCs w:val="25"/>
      <w:lang/>
    </w:rPr>
  </w:style>
  <w:style w:type="paragraph" w:customStyle="1" w:styleId="50">
    <w:name w:val="Сноска (5)"/>
    <w:basedOn w:val="a"/>
    <w:link w:val="5"/>
    <w:rsid w:val="008110B8"/>
    <w:pPr>
      <w:widowControl w:val="0"/>
      <w:shd w:val="clear" w:color="auto" w:fill="FFFFFF"/>
      <w:spacing w:after="180" w:line="0" w:lineRule="atLeast"/>
    </w:pPr>
    <w:rPr>
      <w:b/>
      <w:bCs/>
      <w:i/>
      <w:iCs/>
      <w:spacing w:val="2"/>
      <w:sz w:val="14"/>
      <w:szCs w:val="14"/>
      <w:lang/>
    </w:rPr>
  </w:style>
  <w:style w:type="character" w:customStyle="1" w:styleId="PageNumber">
    <w:name w:val="Page Number"/>
    <w:basedOn w:val="a0"/>
    <w:rsid w:val="008110B8"/>
  </w:style>
  <w:style w:type="character" w:customStyle="1" w:styleId="InternetLink">
    <w:name w:val="Internet Link"/>
    <w:rsid w:val="008110B8"/>
    <w:rPr>
      <w:rFonts w:cs="Times New Roman"/>
      <w:color w:val="0000FF"/>
      <w:u w:val="single"/>
    </w:rPr>
  </w:style>
  <w:style w:type="paragraph" w:customStyle="1" w:styleId="Footer">
    <w:name w:val="Footer"/>
    <w:basedOn w:val="a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Header">
    <w:name w:val="Header"/>
    <w:basedOn w:val="a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b">
    <w:name w:val="header"/>
    <w:basedOn w:val="a"/>
    <w:link w:val="afc"/>
    <w:uiPriority w:val="99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c">
    <w:name w:val="Верхний колонтитул Знак"/>
    <w:basedOn w:val="a0"/>
    <w:link w:val="afb"/>
    <w:uiPriority w:val="99"/>
    <w:rsid w:val="008110B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8110B8"/>
    <w:pPr>
      <w:widowControl w:val="0"/>
      <w:shd w:val="clear" w:color="auto" w:fill="FFFFFF"/>
      <w:spacing w:before="360" w:after="360" w:line="0" w:lineRule="atLeast"/>
      <w:ind w:hanging="600"/>
      <w:jc w:val="center"/>
    </w:pPr>
    <w:rPr>
      <w:rFonts w:ascii="Times New Roman" w:eastAsia="Times New Roman" w:hAnsi="Times New Roman"/>
      <w:spacing w:val="1"/>
      <w:sz w:val="20"/>
      <w:szCs w:val="20"/>
    </w:rPr>
  </w:style>
  <w:style w:type="paragraph" w:customStyle="1" w:styleId="ConsPlusTitle">
    <w:name w:val="ConsPlusTitle"/>
    <w:uiPriority w:val="99"/>
    <w:rsid w:val="008110B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d">
    <w:name w:val="Hyperlink"/>
    <w:unhideWhenUsed/>
    <w:rsid w:val="008110B8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uiPriority w:val="1"/>
    <w:locked/>
    <w:rsid w:val="00200944"/>
    <w:rPr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98AD763B209C1167283BCC9AD7B0DB73F0B2C180DA363F1D0CA5EFF342A239B3C8DF070DED354DB1096J4iCI" TargetMode="External"/><Relationship Id="rId13" Type="http://schemas.openxmlformats.org/officeDocument/2006/relationships/hyperlink" Target="consultantplus://offline/ref=23698AD763B209C1167283BCC9AD7B0DB73F0B2C180DA363F1D0CA5EFF342A239B3C8DF070DED354DB1096J4iCI" TargetMode="External"/><Relationship Id="rId18" Type="http://schemas.openxmlformats.org/officeDocument/2006/relationships/hyperlink" Target="consultantplus://offline/ref=23698AD763B209C1167283BCC9AD7B0DB73F0B2C180DA363F1D0CA5EFF342A239B3C8DF070DED354DB1096J4iCI" TargetMode="External"/><Relationship Id="rId26" Type="http://schemas.openxmlformats.org/officeDocument/2006/relationships/hyperlink" Target="consultantplus://offline/ref=23698AD763B209C1167283BCC9AD7B0DB73F0B2C180DA363F1D0CA5EFF342A239B3C8DF070DED354DB1096J4i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698AD763B209C1167283BCC9AD7B0DB73F0B2C180DA363F1D0CA5EFF342A239B3C8DF070DED355DF1597J4iDI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698AD763B209C1167283BCC9AD7B0DB73F0B2C180DA363F1D0CA5EFF342A239B3C8DF070DED354DB1096J4iCI" TargetMode="External"/><Relationship Id="rId17" Type="http://schemas.openxmlformats.org/officeDocument/2006/relationships/hyperlink" Target="consultantplus://offline/ref=23698AD763B209C1167283BCC9AD7B0DB73F0B2C180DA363F1D0CA5EFF342A239B3C8DF070DED354DB1096J4iCI" TargetMode="External"/><Relationship Id="rId25" Type="http://schemas.openxmlformats.org/officeDocument/2006/relationships/hyperlink" Target="consultantplus://offline/ref=23698AD763B209C1167283BCC9AD7B0DB73F0B2C180DA363F1D0CA5EFF342A239B3C8DF070DED354DB1096J4iCI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1\Downloads\&#1088;&#1072;&#1089;&#1087;&#1086;&#1088;&#1103;&#1078;&#1077;&#1085;&#1080;&#1077;%2031%20&#1086;&#1090;%2018.03.2020%20&#1075;&#1086;&#1076;&#1072;%20&#1054;&#1090;&#1095;&#1077;&#1090;&#1088;&#1077;&#1072;&#1083;&#1080;&#1079;&#1072;&#1094;&#1080;&#1080;%20%20&#1079;&#1072;&#1097;&#1080;&#1090;&#1072;%20&#1085;&#1072;&#1089;&#1077;&#1083;&#1077;&#1085;&#1080;&#1103;%20(1).doc" TargetMode="External"/><Relationship Id="rId20" Type="http://schemas.openxmlformats.org/officeDocument/2006/relationships/hyperlink" Target="consultantplus://offline/ref=23698AD763B209C1167283BCC9AD7B0DB73F0B2C180DA363F1D0CA5EFF342A239B3C8DF070DED354DB1096J4iCI" TargetMode="External"/><Relationship Id="rId29" Type="http://schemas.openxmlformats.org/officeDocument/2006/relationships/hyperlink" Target="file:///C:\Users\1\Downloads\&#1088;&#1072;&#1089;&#1087;&#1086;&#1088;&#1103;&#1078;&#1077;&#1085;&#1080;&#1077;%2031%20&#1086;&#1090;%2018.03.2020%20&#1075;&#1086;&#1076;&#1072;%20&#1054;&#1090;&#1095;&#1077;&#1090;&#1088;&#1077;&#1072;&#1083;&#1080;&#1079;&#1072;&#1094;&#1080;&#1080;%20%20&#1079;&#1072;&#1097;&#1080;&#1090;&#1072;%20&#1085;&#1072;&#1089;&#1077;&#1083;&#1077;&#1085;&#1080;&#1103;%20(1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Downloads\&#1088;&#1072;&#1089;&#1087;&#1086;&#1088;&#1103;&#1078;&#1077;&#1085;&#1080;&#1077;%2031%20&#1086;&#1090;%2018.03.2020%20&#1075;&#1086;&#1076;&#1072;%20&#1054;&#1090;&#1095;&#1077;&#1090;&#1088;&#1077;&#1072;&#1083;&#1080;&#1079;&#1072;&#1094;&#1080;&#1080;%20%20&#1079;&#1072;&#1097;&#1080;&#1090;&#1072;%20&#1085;&#1072;&#1089;&#1077;&#1083;&#1077;&#1085;&#1080;&#1103;%20(1).doc" TargetMode="External"/><Relationship Id="rId24" Type="http://schemas.openxmlformats.org/officeDocument/2006/relationships/hyperlink" Target="consultantplus://offline/ref=23698AD763B209C1167283BCC9AD7B0DB73F0B2C180DA363F1D0CA5EFF342A239B3C8DF070DED354DB1096J4iCI" TargetMode="External"/><Relationship Id="rId32" Type="http://schemas.openxmlformats.org/officeDocument/2006/relationships/hyperlink" Target="consultantplus://offline/ref=23698AD763B209C1167283BCC9AD7B0DB73F0B2C180DA363F1D0CA5EFF342A239B3C8DF070DED354DB1096J4i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698AD763B209C1167283BCC9AD7B0DB73F0B2C180DA363F1D0CA5EFF342A239B3C8DF070DED354DB1096J4iCI" TargetMode="External"/><Relationship Id="rId23" Type="http://schemas.openxmlformats.org/officeDocument/2006/relationships/hyperlink" Target="consultantplus://offline/ref=23698AD763B209C1167283BCC9AD7B0DB73F0B2C180DA363F1D0CA5EFF342A239B3C8DF070DED355D91097J4iBI" TargetMode="External"/><Relationship Id="rId28" Type="http://schemas.openxmlformats.org/officeDocument/2006/relationships/hyperlink" Target="consultantplus://offline/ref=23698AD763B209C1167283BCC9AD7B0DB73F0B2C180DA363F1D0CA5EFF342A239B3C8DF070DED354DB1096J4iC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3698AD763B209C1167283BCC9AD7B0DB73F0B2C180DA363F1D0CA5EFF342A239B3C8DF070DED354DB1096J4iCI" TargetMode="External"/><Relationship Id="rId19" Type="http://schemas.openxmlformats.org/officeDocument/2006/relationships/hyperlink" Target="file:///C:\Users\1\Downloads\&#1088;&#1072;&#1089;&#1087;&#1086;&#1088;&#1103;&#1078;&#1077;&#1085;&#1080;&#1077;%2031%20&#1086;&#1090;%2018.03.2020%20&#1075;&#1086;&#1076;&#1072;%20&#1054;&#1090;&#1095;&#1077;&#1090;&#1088;&#1077;&#1072;&#1083;&#1080;&#1079;&#1072;&#1094;&#1080;&#1080;%20%20&#1079;&#1072;&#1097;&#1080;&#1090;&#1072;%20&#1085;&#1072;&#1089;&#1077;&#1083;&#1077;&#1085;&#1080;&#1103;%20(1).doc" TargetMode="External"/><Relationship Id="rId31" Type="http://schemas.openxmlformats.org/officeDocument/2006/relationships/hyperlink" Target="consultantplus://offline/ref=23698AD763B209C1167283BCC9AD7B0DB73F0B2C180DA363F1D0CA5EFF342A239B3C8DF070DED354DB1096J4i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698AD763B209C1167283BCC9AD7B0DB73F0B2C180DA363F1D0CA5EFF342A239B3C8DF070DED354DB1096J4iCI" TargetMode="External"/><Relationship Id="rId14" Type="http://schemas.openxmlformats.org/officeDocument/2006/relationships/hyperlink" Target="consultantplus://offline/ref=23698AD763B209C1167283BCC9AD7B0DB73F0B2C180DA363F1D0CA5EFF342A239B3C8DF070DED354DB1096J4iCI" TargetMode="External"/><Relationship Id="rId22" Type="http://schemas.openxmlformats.org/officeDocument/2006/relationships/hyperlink" Target="consultantplus://offline/ref=23698AD763B209C1167283BCC9AD7B0DB73F0B2C180DA363F1D0CA5EFF342A239B3C8DF070DED354DB1096J4iCI" TargetMode="External"/><Relationship Id="rId27" Type="http://schemas.openxmlformats.org/officeDocument/2006/relationships/hyperlink" Target="consultantplus://offline/ref=23698AD763B209C1167283BCC9AD7B0DB73F0B2C180DA363F1D0CA5EFF342A239B3C8DF070DED354DB1096J4iCI" TargetMode="External"/><Relationship Id="rId30" Type="http://schemas.openxmlformats.org/officeDocument/2006/relationships/hyperlink" Target="consultantplus://offline/ref=23698AD763B209C1167283BCC9AD7B0DB73F0B2C180DA363F1D0CA5EFF342A239B3C8DF070DED354DB1096J4iC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D137-790F-451D-9CC6-4A2D0670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1</CharactersWithSpaces>
  <SharedDoc>false</SharedDoc>
  <HLinks>
    <vt:vector size="150" baseType="variant">
      <vt:variant>
        <vt:i4>144179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69665846</vt:i4>
      </vt:variant>
      <vt:variant>
        <vt:i4>63</vt:i4>
      </vt:variant>
      <vt:variant>
        <vt:i4>0</vt:i4>
      </vt:variant>
      <vt:variant>
        <vt:i4>5</vt:i4>
      </vt:variant>
      <vt:variant>
        <vt:lpwstr>C:\Users\1\Downloads\распоряжение 31 от 18.03.2020 года Отчетреализации  защита населения (1).doc</vt:lpwstr>
      </vt:variant>
      <vt:variant>
        <vt:lpwstr>P183</vt:lpwstr>
      </vt:variant>
      <vt:variant>
        <vt:i4>14417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8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5D91097J4iBI</vt:lpwstr>
      </vt:variant>
      <vt:variant>
        <vt:lpwstr/>
      </vt:variant>
      <vt:variant>
        <vt:i4>14417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5DF1597J4iDI</vt:lpwstr>
      </vt:variant>
      <vt:variant>
        <vt:lpwstr/>
      </vt:variant>
      <vt:variant>
        <vt:i4>14417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69927990</vt:i4>
      </vt:variant>
      <vt:variant>
        <vt:i4>33</vt:i4>
      </vt:variant>
      <vt:variant>
        <vt:i4>0</vt:i4>
      </vt:variant>
      <vt:variant>
        <vt:i4>5</vt:i4>
      </vt:variant>
      <vt:variant>
        <vt:lpwstr>C:\Users\1\Downloads\распоряжение 31 от 18.03.2020 года Отчетреализации  защита населения (1).doc</vt:lpwstr>
      </vt:variant>
      <vt:variant>
        <vt:lpwstr>P789</vt:lpwstr>
      </vt:variant>
      <vt:variant>
        <vt:i4>14417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70190134</vt:i4>
      </vt:variant>
      <vt:variant>
        <vt:i4>24</vt:i4>
      </vt:variant>
      <vt:variant>
        <vt:i4>0</vt:i4>
      </vt:variant>
      <vt:variant>
        <vt:i4>5</vt:i4>
      </vt:variant>
      <vt:variant>
        <vt:lpwstr>C:\Users\1\Downloads\распоряжение 31 от 18.03.2020 года Отчетреализации  защита населения (1).doc</vt:lpwstr>
      </vt:variant>
      <vt:variant>
        <vt:lpwstr>P288</vt:lpwstr>
      </vt:variant>
      <vt:variant>
        <vt:i4>14417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68289550</vt:i4>
      </vt:variant>
      <vt:variant>
        <vt:i4>9</vt:i4>
      </vt:variant>
      <vt:variant>
        <vt:i4>0</vt:i4>
      </vt:variant>
      <vt:variant>
        <vt:i4>5</vt:i4>
      </vt:variant>
      <vt:variant>
        <vt:lpwstr>C:\Users\1\Downloads\распоряжение 31 от 18.03.2020 года Отчетреализации  защита населения (1).doc</vt:lpwstr>
      </vt:variant>
      <vt:variant>
        <vt:lpwstr>P73</vt:lpwstr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  <vt:variant>
        <vt:i4>1441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698AD763B209C1167283BCC9AD7B0DB73F0B2C180DA363F1D0CA5EFF342A239B3C8DF070DED354DB1096J4i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итилинк</cp:lastModifiedBy>
  <cp:revision>2</cp:revision>
  <cp:lastPrinted>2021-12-13T05:13:00Z</cp:lastPrinted>
  <dcterms:created xsi:type="dcterms:W3CDTF">2024-04-01T08:46:00Z</dcterms:created>
  <dcterms:modified xsi:type="dcterms:W3CDTF">2024-04-01T08:46:00Z</dcterms:modified>
</cp:coreProperties>
</file>